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905F" w14:textId="77777777" w:rsidR="001A6831" w:rsidRPr="001A6831" w:rsidRDefault="001A6831" w:rsidP="001A6831">
      <w:pPr>
        <w:rPr>
          <w:b/>
          <w:u w:val="single"/>
        </w:rPr>
      </w:pPr>
      <w:r w:rsidRPr="001A6831">
        <w:rPr>
          <w:b/>
          <w:u w:val="single"/>
        </w:rPr>
        <w:t>Encapsulation</w:t>
      </w:r>
    </w:p>
    <w:p w14:paraId="1F3267A0" w14:textId="77777777" w:rsidR="001A6831" w:rsidRPr="001F290D" w:rsidRDefault="001A6831" w:rsidP="001A6831">
      <w:r w:rsidRPr="001F290D">
        <w:t>It is the process of wrapping functions and data members together in a class like a capsule.</w:t>
      </w:r>
    </w:p>
    <w:p w14:paraId="6BBE3A2B" w14:textId="77777777" w:rsidR="001A6831" w:rsidRPr="001F290D" w:rsidRDefault="001A6831" w:rsidP="001A6831">
      <w:r w:rsidRPr="001F290D">
        <w:t>encapsulation is the wrapping up of class members.</w:t>
      </w:r>
    </w:p>
    <w:p w14:paraId="7BCA63AD" w14:textId="77777777" w:rsidR="001A6831" w:rsidRPr="001F290D" w:rsidRDefault="001A6831" w:rsidP="001A6831">
      <w:r w:rsidRPr="001F290D">
        <w:t>holding of class members.</w:t>
      </w:r>
    </w:p>
    <w:p w14:paraId="1E5EDEF5" w14:textId="77777777" w:rsidR="001A6831" w:rsidRPr="001F290D" w:rsidRDefault="001A6831" w:rsidP="001A6831">
      <w:r w:rsidRPr="001F290D">
        <w:t xml:space="preserve">to an object's ability to hide data and </w:t>
      </w:r>
      <w:r w:rsidR="00294B10" w:rsidRPr="001F290D">
        <w:t>behaviour</w:t>
      </w:r>
      <w:r w:rsidRPr="001F290D">
        <w:t xml:space="preserve"> that are not necessary to its user.</w:t>
      </w:r>
    </w:p>
    <w:p w14:paraId="389C2144" w14:textId="77777777" w:rsidR="001A6831" w:rsidRPr="001F290D" w:rsidRDefault="001A6831" w:rsidP="001A6831">
      <w:r w:rsidRPr="001F290D">
        <w:t>•</w:t>
      </w:r>
      <w:r w:rsidRPr="001F290D">
        <w:tab/>
        <w:t xml:space="preserve">The meaning of </w:t>
      </w:r>
      <w:r w:rsidR="00F0340A" w:rsidRPr="001F290D">
        <w:t>encapsulation, is</w:t>
      </w:r>
      <w:r w:rsidRPr="001F290D">
        <w:t xml:space="preserve"> “hiding sensitive data”</w:t>
      </w:r>
      <w:r w:rsidR="009708AF">
        <w:tab/>
      </w:r>
    </w:p>
    <w:p w14:paraId="58B4F363" w14:textId="77777777" w:rsidR="001A6831" w:rsidRDefault="001A6831" w:rsidP="001A6831">
      <w:r w:rsidRPr="001F290D">
        <w:t>•</w:t>
      </w:r>
      <w:r w:rsidRPr="001F290D">
        <w:tab/>
        <w:t>Declare the vari</w:t>
      </w:r>
      <w:r w:rsidR="000258D6">
        <w:t xml:space="preserve">ables as </w:t>
      </w:r>
      <w:r w:rsidR="00F0340A">
        <w:t>private. (</w:t>
      </w:r>
      <w:r w:rsidR="000258D6">
        <w:t>data hiding).</w:t>
      </w:r>
    </w:p>
    <w:p w14:paraId="30E9F3F5" w14:textId="77777777" w:rsidR="009B5903" w:rsidRPr="009B5903" w:rsidRDefault="009B5903" w:rsidP="001A6831">
      <w:pPr>
        <w:rPr>
          <w:sz w:val="24"/>
          <w:szCs w:val="24"/>
        </w:rPr>
      </w:pPr>
      <w:r>
        <w:rPr>
          <w:sz w:val="24"/>
          <w:szCs w:val="24"/>
        </w:rPr>
        <w:t xml:space="preserve">Used to </w:t>
      </w:r>
      <w:r w:rsidR="00F0340A">
        <w:rPr>
          <w:sz w:val="24"/>
          <w:szCs w:val="24"/>
        </w:rPr>
        <w:t>prevent unwanted</w:t>
      </w:r>
      <w:r>
        <w:rPr>
          <w:sz w:val="24"/>
          <w:szCs w:val="24"/>
        </w:rPr>
        <w:t xml:space="preserve"> change of data outside of the function</w:t>
      </w:r>
    </w:p>
    <w:p w14:paraId="1A40D36D" w14:textId="77777777" w:rsidR="001A6831" w:rsidRPr="001A6831" w:rsidRDefault="001A6831" w:rsidP="001A6831">
      <w:pPr>
        <w:rPr>
          <w:b/>
          <w:u w:val="single"/>
        </w:rPr>
      </w:pPr>
      <w:r w:rsidRPr="001F290D">
        <w:t xml:space="preserve">Encapsulation is implemented </w:t>
      </w:r>
      <w:r w:rsidRPr="001F290D">
        <w:rPr>
          <w:b/>
        </w:rPr>
        <w:t>by using access specifiers.</w:t>
      </w:r>
    </w:p>
    <w:p w14:paraId="43FBB2C5" w14:textId="77777777" w:rsidR="001A6831" w:rsidRPr="001A6831" w:rsidRDefault="001A6831" w:rsidP="001A6831">
      <w:pPr>
        <w:rPr>
          <w:b/>
          <w:u w:val="single"/>
        </w:rPr>
      </w:pPr>
    </w:p>
    <w:p w14:paraId="2A0615EC" w14:textId="77777777" w:rsidR="001A6831" w:rsidRPr="001A6831" w:rsidRDefault="001A6831" w:rsidP="001A6831">
      <w:pPr>
        <w:rPr>
          <w:b/>
          <w:u w:val="single"/>
        </w:rPr>
      </w:pPr>
      <w:r w:rsidRPr="001A6831">
        <w:rPr>
          <w:b/>
          <w:u w:val="single"/>
        </w:rPr>
        <w:t xml:space="preserve">polymorphism </w:t>
      </w:r>
    </w:p>
    <w:p w14:paraId="4683B6DB" w14:textId="77777777" w:rsidR="001A6831" w:rsidRPr="001A6831" w:rsidRDefault="001A6831" w:rsidP="001A6831">
      <w:r>
        <w:t>P</w:t>
      </w:r>
      <w:r w:rsidRPr="001A6831">
        <w:t>olymorphism is the one of the primary pillars of object oriented programming.</w:t>
      </w:r>
    </w:p>
    <w:p w14:paraId="460ACB45" w14:textId="77777777" w:rsidR="001A6831" w:rsidRPr="001A6831" w:rsidRDefault="001A6831" w:rsidP="001A6831">
      <w:r w:rsidRPr="001A6831">
        <w:t xml:space="preserve">polymorphism allows you to invoke derived class methods </w:t>
      </w:r>
      <w:r w:rsidR="00C44E63" w:rsidRPr="001A6831">
        <w:t>through</w:t>
      </w:r>
      <w:r w:rsidRPr="001A6831">
        <w:t xml:space="preserve"> a base class reference.</w:t>
      </w:r>
    </w:p>
    <w:p w14:paraId="2724FC7F" w14:textId="77777777" w:rsidR="001A6831" w:rsidRPr="001A6831" w:rsidRDefault="001A6831" w:rsidP="001A6831">
      <w:r w:rsidRPr="001A6831">
        <w:t>polymorphism having many forms/</w:t>
      </w:r>
      <w:r w:rsidR="00C44E63" w:rsidRPr="001A6831">
        <w:t>Behaviours</w:t>
      </w:r>
    </w:p>
    <w:p w14:paraId="50F7533A" w14:textId="77777777" w:rsidR="001A6831" w:rsidRPr="001A6831" w:rsidRDefault="001A6831" w:rsidP="001A6831">
      <w:r w:rsidRPr="001A6831">
        <w:t>ex:</w:t>
      </w:r>
    </w:p>
    <w:p w14:paraId="3B40AFA9" w14:textId="77777777" w:rsidR="001A6831" w:rsidRPr="001A6831" w:rsidRDefault="001A6831" w:rsidP="001A6831">
      <w:r w:rsidRPr="001A6831">
        <w:t xml:space="preserve">+ operator is used for addition of two </w:t>
      </w:r>
      <w:r w:rsidR="00C44E63" w:rsidRPr="001A6831">
        <w:t>integers</w:t>
      </w:r>
    </w:p>
    <w:p w14:paraId="3B9FCD32" w14:textId="77777777" w:rsidR="001A6831" w:rsidRPr="001A6831" w:rsidRDefault="001A6831" w:rsidP="001A6831">
      <w:r w:rsidRPr="001A6831">
        <w:t>10+20=30</w:t>
      </w:r>
    </w:p>
    <w:p w14:paraId="7C8FD918" w14:textId="77777777" w:rsidR="001A6831" w:rsidRPr="001A6831" w:rsidRDefault="001A6831" w:rsidP="001A6831">
      <w:r w:rsidRPr="001A6831">
        <w:t>it is also used for joining two strings</w:t>
      </w:r>
    </w:p>
    <w:p w14:paraId="35885712" w14:textId="41D5FB45" w:rsidR="009006A4" w:rsidRDefault="001A6831" w:rsidP="001A6831">
      <w:r w:rsidRPr="001A6831">
        <w:t>"</w:t>
      </w:r>
      <w:r w:rsidR="00C44E63" w:rsidRPr="001A6831">
        <w:t>spider “</w:t>
      </w:r>
      <w:r w:rsidR="00915809" w:rsidRPr="001A6831">
        <w:t>+” man</w:t>
      </w:r>
      <w:r w:rsidRPr="001A6831">
        <w:t>"=</w:t>
      </w:r>
      <w:r w:rsidR="00C44E63" w:rsidRPr="001A6831">
        <w:t>Spiderman</w:t>
      </w:r>
    </w:p>
    <w:p w14:paraId="4A811000" w14:textId="77777777" w:rsidR="007769E0" w:rsidRDefault="002C0B88" w:rsidP="001A6831">
      <w:r>
        <w:rPr>
          <w:rStyle w:val="hgkelc"/>
          <w:lang w:val="en"/>
        </w:rPr>
        <w:t xml:space="preserve">Real Time Example: 1. </w:t>
      </w:r>
      <w:r>
        <w:rPr>
          <w:rStyle w:val="hgkelc"/>
          <w:b/>
          <w:bCs/>
          <w:lang w:val="en"/>
        </w:rPr>
        <w:t>A person behaves as an employee in the office, that the same person behaves as a father in the house, that the same person behaves as a customer in the shopping malls</w:t>
      </w:r>
      <w:r>
        <w:rPr>
          <w:rStyle w:val="hgkelc"/>
          <w:lang w:val="en"/>
        </w:rPr>
        <w:t>.</w:t>
      </w:r>
    </w:p>
    <w:p w14:paraId="544FAE42" w14:textId="77777777" w:rsidR="007769E0" w:rsidRDefault="007769E0" w:rsidP="001A6831">
      <w:pPr>
        <w:rPr>
          <w:b/>
          <w:sz w:val="28"/>
          <w:szCs w:val="28"/>
          <w:u w:val="single"/>
        </w:rPr>
      </w:pPr>
      <w:r w:rsidRPr="007769E0">
        <w:rPr>
          <w:b/>
          <w:sz w:val="28"/>
          <w:szCs w:val="28"/>
          <w:u w:val="single"/>
        </w:rPr>
        <w:t>Class</w:t>
      </w:r>
    </w:p>
    <w:p w14:paraId="0FDD0726" w14:textId="77777777" w:rsidR="007769E0" w:rsidRDefault="007769E0" w:rsidP="001A6831">
      <w:pPr>
        <w:rPr>
          <w:sz w:val="28"/>
          <w:szCs w:val="28"/>
        </w:rPr>
      </w:pPr>
      <w:r>
        <w:rPr>
          <w:sz w:val="28"/>
          <w:szCs w:val="28"/>
        </w:rPr>
        <w:t>Class is blue print of an Object.</w:t>
      </w:r>
    </w:p>
    <w:p w14:paraId="2D68093C" w14:textId="5A299FA6" w:rsidR="00A65F3F" w:rsidRPr="007769E0" w:rsidRDefault="00A65F3F" w:rsidP="001A6831">
      <w:pPr>
        <w:rPr>
          <w:sz w:val="28"/>
          <w:szCs w:val="28"/>
        </w:rPr>
      </w:pPr>
      <w:r>
        <w:rPr>
          <w:rStyle w:val="hgkelc"/>
          <w:lang w:val="en"/>
        </w:rPr>
        <w:t xml:space="preserve">ex- </w:t>
      </w:r>
      <w:r>
        <w:rPr>
          <w:rStyle w:val="hgkelc"/>
          <w:b/>
          <w:bCs/>
          <w:lang w:val="en"/>
        </w:rPr>
        <w:t>apple, guava, banana</w:t>
      </w:r>
      <w:r>
        <w:rPr>
          <w:rStyle w:val="hgkelc"/>
          <w:lang w:val="en"/>
        </w:rPr>
        <w:t xml:space="preserve">, </w:t>
      </w:r>
      <w:r w:rsidR="0081397D">
        <w:rPr>
          <w:rStyle w:val="hgkelc"/>
          <w:lang w:val="en"/>
        </w:rPr>
        <w:t>etc.</w:t>
      </w:r>
      <w:r>
        <w:rPr>
          <w:rStyle w:val="hgkelc"/>
          <w:lang w:val="en"/>
        </w:rPr>
        <w:t xml:space="preserve"> are the examples of object and collection of the fruits is the class</w:t>
      </w:r>
    </w:p>
    <w:p w14:paraId="0B3700C4" w14:textId="77777777" w:rsidR="007769E0" w:rsidRPr="007769E0" w:rsidRDefault="007769E0" w:rsidP="007769E0">
      <w:pPr>
        <w:rPr>
          <w:b/>
          <w:u w:val="single"/>
        </w:rPr>
      </w:pPr>
      <w:r w:rsidRPr="007769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Object</w:t>
      </w:r>
    </w:p>
    <w:p w14:paraId="58251AFF" w14:textId="77777777" w:rsidR="007769E0" w:rsidRPr="007769E0" w:rsidRDefault="007769E0" w:rsidP="0077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bject is an entity that has state and </w:t>
      </w:r>
      <w:r w:rsidR="0018039A"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ur</w:t>
      </w:r>
      <w:r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Here, state means data and </w:t>
      </w:r>
      <w:r w:rsidR="0018039A"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ur</w:t>
      </w:r>
      <w:r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ans functionality.</w:t>
      </w:r>
    </w:p>
    <w:p w14:paraId="22898088" w14:textId="77777777" w:rsidR="007769E0" w:rsidRPr="007769E0" w:rsidRDefault="007769E0" w:rsidP="00776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bject is a runtime </w:t>
      </w:r>
      <w:r w:rsidR="006458A6"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>entity;</w:t>
      </w:r>
      <w:r w:rsidRPr="007769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created at runtime.</w:t>
      </w:r>
    </w:p>
    <w:p w14:paraId="1014975C" w14:textId="77777777" w:rsidR="007769E0" w:rsidRPr="001A6831" w:rsidRDefault="007769E0" w:rsidP="001A6831"/>
    <w:p w14:paraId="00FF4F83" w14:textId="77777777" w:rsidR="00160F18" w:rsidRPr="006C6771" w:rsidRDefault="00160F18" w:rsidP="00160F18">
      <w:pPr>
        <w:rPr>
          <w:b/>
          <w:sz w:val="24"/>
          <w:szCs w:val="24"/>
          <w:u w:val="single"/>
        </w:rPr>
      </w:pPr>
      <w:r w:rsidRPr="006C6771">
        <w:rPr>
          <w:b/>
          <w:sz w:val="24"/>
          <w:szCs w:val="24"/>
          <w:u w:val="single"/>
        </w:rPr>
        <w:t>Inheritance</w:t>
      </w:r>
    </w:p>
    <w:p w14:paraId="5D99F2B6" w14:textId="77777777" w:rsidR="00160F18" w:rsidRDefault="00160F18" w:rsidP="00160F18">
      <w:r>
        <w:lastRenderedPageBreak/>
        <w:t>In C#, inheritance allows us to create a new class from an existing class. It is a key feature of Ob</w:t>
      </w:r>
      <w:r w:rsidR="00BF15D5">
        <w:t>ject-Oriented Programming (OOP)</w:t>
      </w:r>
    </w:p>
    <w:p w14:paraId="76010AB4" w14:textId="77777777" w:rsidR="00160F18" w:rsidRDefault="00160F18" w:rsidP="00160F18">
      <w:r>
        <w:t>The class from which a new class is created is known as the base class (parent or superclass). And, the new class is called derived class (child or subclass)</w:t>
      </w:r>
    </w:p>
    <w:p w14:paraId="210497D9" w14:textId="77777777" w:rsidR="00160F18" w:rsidRDefault="00160F18" w:rsidP="00160F18">
      <w:r>
        <w:t>The derived class inherits the fields and methods of the base class. This helps with the code reusability in C#.</w:t>
      </w:r>
    </w:p>
    <w:p w14:paraId="48422E6E" w14:textId="77777777" w:rsidR="006C6771" w:rsidRPr="006C6771" w:rsidRDefault="006C6771" w:rsidP="006C6771">
      <w:pPr>
        <w:pStyle w:val="Heading2"/>
        <w:rPr>
          <w:sz w:val="24"/>
          <w:szCs w:val="24"/>
        </w:rPr>
      </w:pPr>
      <w:r w:rsidRPr="006C6771">
        <w:rPr>
          <w:sz w:val="24"/>
          <w:szCs w:val="24"/>
        </w:rPr>
        <w:t>Single inheritance in C#</w:t>
      </w:r>
    </w:p>
    <w:p w14:paraId="2DFC208E" w14:textId="77777777" w:rsidR="006C6771" w:rsidRDefault="006C6771" w:rsidP="006C6771">
      <w:pPr>
        <w:pStyle w:val="NormalWeb"/>
      </w:pPr>
      <w:r>
        <w:t>It is the type of inheritance in which there is one base class and one derived class. </w:t>
      </w:r>
    </w:p>
    <w:p w14:paraId="3C79C552" w14:textId="77777777" w:rsidR="008C0EC1" w:rsidRDefault="006C6771" w:rsidP="008C0E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677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8B601D9" wp14:editId="6971984D">
            <wp:extent cx="1521460" cy="2002420"/>
            <wp:effectExtent l="0" t="0" r="2540" b="0"/>
            <wp:docPr id="4" name="Picture 4" descr="Single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inherit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44" cy="21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BD8C" w14:textId="77777777" w:rsidR="00691C67" w:rsidRPr="00691C67" w:rsidRDefault="00691C67" w:rsidP="00691C67">
      <w:pPr>
        <w:pStyle w:val="Heading2"/>
        <w:rPr>
          <w:sz w:val="24"/>
          <w:szCs w:val="24"/>
        </w:rPr>
      </w:pPr>
      <w:r w:rsidRPr="00691C67">
        <w:rPr>
          <w:sz w:val="24"/>
          <w:szCs w:val="24"/>
        </w:rPr>
        <w:t>Hierarchical inheritance in C#</w:t>
      </w:r>
    </w:p>
    <w:p w14:paraId="0CDB66C6" w14:textId="77777777" w:rsidR="008C0EC1" w:rsidRDefault="00691C67" w:rsidP="008C0EC1">
      <w:pPr>
        <w:spacing w:before="100" w:beforeAutospacing="1" w:after="100" w:afterAutospacing="1" w:line="240" w:lineRule="auto"/>
      </w:pPr>
      <w:r>
        <w:t>This is the type of inheritance in which there are multiple classes derived from one base class. This type of inheritance is used when there is a requirement of one class feature that is needed in multiple classes.</w:t>
      </w:r>
    </w:p>
    <w:p w14:paraId="58027546" w14:textId="77777777" w:rsidR="001F1FF0" w:rsidRDefault="001F1FF0" w:rsidP="001F1F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1FF0">
        <w:rPr>
          <w:noProof/>
          <w:lang w:eastAsia="en-IN"/>
        </w:rPr>
        <w:drawing>
          <wp:inline distT="0" distB="0" distL="0" distR="0" wp14:anchorId="45ECC433" wp14:editId="272FA688">
            <wp:extent cx="2804361" cy="2795286"/>
            <wp:effectExtent l="0" t="0" r="0" b="5080"/>
            <wp:docPr id="5" name="Picture 5" descr="Hierarchical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ical inherita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97" cy="28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D2DF" w14:textId="77777777" w:rsidR="001F1FF0" w:rsidRDefault="001F1FF0" w:rsidP="001F1F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FBAA0D" w14:textId="77777777" w:rsidR="001F1FF0" w:rsidRPr="001F1FF0" w:rsidRDefault="001F1FF0" w:rsidP="001F1FF0">
      <w:pPr>
        <w:pStyle w:val="Heading2"/>
        <w:rPr>
          <w:sz w:val="24"/>
          <w:szCs w:val="24"/>
        </w:rPr>
      </w:pPr>
      <w:r w:rsidRPr="001F1FF0">
        <w:rPr>
          <w:sz w:val="24"/>
          <w:szCs w:val="24"/>
        </w:rPr>
        <w:lastRenderedPageBreak/>
        <w:t>Multilevel inheritance in C#</w:t>
      </w:r>
    </w:p>
    <w:p w14:paraId="5AB78412" w14:textId="77777777" w:rsidR="001F1FF0" w:rsidRDefault="001F1FF0" w:rsidP="001F1FF0">
      <w:pPr>
        <w:pStyle w:val="NormalWeb"/>
      </w:pPr>
      <w:r>
        <w:t>When one class is derived from another, this type of inheritance is called multilevel inheritance.</w:t>
      </w:r>
    </w:p>
    <w:p w14:paraId="4D528E17" w14:textId="77777777" w:rsidR="001F1FF0" w:rsidRDefault="001F1FF0" w:rsidP="001F1FF0">
      <w:pPr>
        <w:pStyle w:val="NormalWeb"/>
        <w:jc w:val="center"/>
      </w:pPr>
      <w:r>
        <w:rPr>
          <w:noProof/>
        </w:rPr>
        <w:drawing>
          <wp:inline distT="0" distB="0" distL="0" distR="0" wp14:anchorId="6A146640" wp14:editId="2BA3A3F5">
            <wp:extent cx="711843" cy="2181234"/>
            <wp:effectExtent l="0" t="0" r="0" b="0"/>
            <wp:docPr id="6" name="Picture 6" descr="Multilevel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ltilevel inherit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84" cy="22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33E" w14:textId="77777777" w:rsidR="001F1FF0" w:rsidRPr="001F1FF0" w:rsidRDefault="001F1FF0" w:rsidP="001F1FF0">
      <w:pPr>
        <w:pStyle w:val="Heading2"/>
        <w:rPr>
          <w:sz w:val="24"/>
          <w:szCs w:val="24"/>
        </w:rPr>
      </w:pPr>
      <w:r w:rsidRPr="001F1FF0">
        <w:rPr>
          <w:sz w:val="24"/>
          <w:szCs w:val="24"/>
        </w:rPr>
        <w:t>Multiple inheritances using Interfaces</w:t>
      </w:r>
    </w:p>
    <w:p w14:paraId="7617A806" w14:textId="77777777" w:rsidR="001F1FF0" w:rsidRDefault="001F1FF0" w:rsidP="001F1FF0">
      <w:pPr>
        <w:pStyle w:val="NormalWeb"/>
      </w:pPr>
      <w:r>
        <w:t xml:space="preserve">C# does not support multiple inheritances of classes. To overcome this problem, we can use interfaces. </w:t>
      </w:r>
    </w:p>
    <w:p w14:paraId="0495DA9B" w14:textId="77777777" w:rsidR="001F1FF0" w:rsidRDefault="001F1FF0" w:rsidP="001F1FF0">
      <w:pPr>
        <w:pStyle w:val="NormalWeb"/>
        <w:jc w:val="center"/>
      </w:pPr>
      <w:r>
        <w:rPr>
          <w:noProof/>
        </w:rPr>
        <w:drawing>
          <wp:inline distT="0" distB="0" distL="0" distR="0" wp14:anchorId="3FD5A766" wp14:editId="0283D325">
            <wp:extent cx="851535" cy="2123955"/>
            <wp:effectExtent l="0" t="0" r="5715" b="0"/>
            <wp:docPr id="7" name="Picture 7" descr="Multiple inheritance using Inter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iple inheritance using Interfa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10" cy="21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197F" w14:textId="77777777" w:rsidR="006C6771" w:rsidRDefault="006C6771" w:rsidP="00160F18"/>
    <w:p w14:paraId="2D0EBE8E" w14:textId="77777777" w:rsidR="00160F18" w:rsidRPr="00001CD8" w:rsidRDefault="00160F18" w:rsidP="00160F18">
      <w:pPr>
        <w:rPr>
          <w:b/>
          <w:u w:val="single"/>
        </w:rPr>
      </w:pPr>
      <w:r w:rsidRPr="00001CD8">
        <w:rPr>
          <w:b/>
          <w:u w:val="single"/>
        </w:rPr>
        <w:t>Method Overriding</w:t>
      </w:r>
    </w:p>
    <w:p w14:paraId="29B127E0" w14:textId="77777777" w:rsidR="00160F18" w:rsidRDefault="00160F18" w:rsidP="00160F18">
      <w:r>
        <w:t>If the same method is present in both the base class and the derived class, the method in the derived class overrides the method in the base class.</w:t>
      </w:r>
    </w:p>
    <w:p w14:paraId="0C53917F" w14:textId="77777777" w:rsidR="00160F18" w:rsidRDefault="00160F18" w:rsidP="00160F18">
      <w:r>
        <w:t>This is called method overriding in C#.</w:t>
      </w:r>
    </w:p>
    <w:p w14:paraId="7D0175CC" w14:textId="77777777" w:rsidR="00160F18" w:rsidRDefault="00160F18" w:rsidP="00160F18"/>
    <w:p w14:paraId="3C1109F2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base class</w:t>
      </w:r>
    </w:p>
    <w:p w14:paraId="74B7660C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</w:t>
      </w:r>
    </w:p>
    <w:p w14:paraId="3AD2D218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D2C6C0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08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996D49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23DF8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 eat fo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1032A0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314AB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B737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3DA3AE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BD16DD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rived class of Animal </w:t>
      </w:r>
    </w:p>
    <w:p w14:paraId="5222EF28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og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14:paraId="213DA754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48F42B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BE75E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verriding method from Animal</w:t>
      </w:r>
    </w:p>
    <w:p w14:paraId="2B77E182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13027B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5302BF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D3FF7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 eat Dog fo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ABB3C2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BE8D3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FCE35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567BC7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7D767CC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B5C32A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0D1C17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FB85AF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4450A2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bject of derived class</w:t>
      </w:r>
    </w:p>
    <w:p w14:paraId="01D62A53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r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272F8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14C25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cesses overridden method</w:t>
      </w:r>
    </w:p>
    <w:p w14:paraId="0AF2ECD4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rador.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743C23" w14:textId="77777777" w:rsidR="00160F18" w:rsidRDefault="00160F18" w:rsidP="0016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33CA42" w14:textId="77777777" w:rsidR="00160F18" w:rsidRDefault="00160F18" w:rsidP="00160F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E2FAA7" w14:textId="77777777" w:rsidR="00001CD8" w:rsidRDefault="00001CD8" w:rsidP="00160F18">
      <w:pPr>
        <w:rPr>
          <w:rFonts w:ascii="Consolas" w:hAnsi="Consolas" w:cs="Consolas"/>
          <w:color w:val="000000"/>
          <w:sz w:val="19"/>
          <w:szCs w:val="19"/>
        </w:rPr>
      </w:pPr>
    </w:p>
    <w:p w14:paraId="51B6A6BE" w14:textId="77777777" w:rsidR="00001CD8" w:rsidRDefault="00001CD8" w:rsidP="00001CD8">
      <w:pPr>
        <w:rPr>
          <w:b/>
          <w:color w:val="000000" w:themeColor="text1"/>
          <w:u w:val="single"/>
        </w:rPr>
      </w:pPr>
      <w:r w:rsidRPr="00C6331B">
        <w:rPr>
          <w:b/>
          <w:color w:val="000000" w:themeColor="text1"/>
          <w:u w:val="single"/>
        </w:rPr>
        <w:t>Method Overloading</w:t>
      </w:r>
    </w:p>
    <w:p w14:paraId="6727AB33" w14:textId="77777777" w:rsidR="00001CD8" w:rsidRDefault="00001CD8" w:rsidP="00001CD8">
      <w:r>
        <w:t xml:space="preserve">In C#, there might be two or more methods in a class with the same name but different numbers, types, and order of parameters, it is called method overloading. </w:t>
      </w:r>
    </w:p>
    <w:p w14:paraId="77DFBE1B" w14:textId="77777777" w:rsidR="00001CD8" w:rsidRDefault="00001CD8" w:rsidP="00001CD8">
      <w:r>
        <w:t>For example:</w:t>
      </w:r>
    </w:p>
    <w:p w14:paraId="5D8D184E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 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{ ... }</w:t>
      </w:r>
    </w:p>
    <w:p w14:paraId="08EA43FA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 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 { ... }</w:t>
      </w:r>
    </w:p>
    <w:p w14:paraId="1E3E86EB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) { ... }</w:t>
      </w:r>
    </w:p>
    <w:p w14:paraId="5FCAA895" w14:textId="77777777" w:rsidR="00001CD8" w:rsidRDefault="00001CD8" w:rsidP="00001C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) { ... }</w:t>
      </w:r>
    </w:p>
    <w:p w14:paraId="7CB23358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B68A14A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008A7E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DF238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ethod with one parameter</w:t>
      </w:r>
    </w:p>
    <w:p w14:paraId="22D21E25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71DB3613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B65F6E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guments: "</w:t>
      </w:r>
      <w:r>
        <w:rPr>
          <w:rFonts w:ascii="Consolas" w:hAnsi="Consolas" w:cs="Consolas"/>
          <w:color w:val="000000"/>
          <w:sz w:val="19"/>
          <w:szCs w:val="19"/>
        </w:rPr>
        <w:t xml:space="preserve"> + a);</w:t>
      </w:r>
    </w:p>
    <w:p w14:paraId="4C77C16C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442A80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F27F3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ethod with two parameters</w:t>
      </w:r>
    </w:p>
    <w:p w14:paraId="414C58A3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8F14A5F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BEDA3B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guments: "</w:t>
      </w:r>
      <w:r>
        <w:rPr>
          <w:rFonts w:ascii="Consolas" w:hAnsi="Consolas" w:cs="Consolas"/>
          <w:color w:val="000000"/>
          <w:sz w:val="19"/>
          <w:szCs w:val="19"/>
        </w:rPr>
        <w:t xml:space="preserve"> + a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b);</w:t>
      </w:r>
    </w:p>
    <w:p w14:paraId="73C6DA5A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B3B57E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673EC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D9F3B6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6751D4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rogram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ra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BAFB26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00);</w:t>
      </w:r>
    </w:p>
    <w:p w14:paraId="3E419F12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00, 200);</w:t>
      </w:r>
    </w:p>
    <w:p w14:paraId="76804D34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1EB1A9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927E48" w14:textId="77777777" w:rsidR="00001CD8" w:rsidRDefault="00001CD8" w:rsidP="00001C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035A7B" w14:textId="77777777" w:rsidR="00001CD8" w:rsidRDefault="00001CD8" w:rsidP="00001CD8">
      <w:pPr>
        <w:rPr>
          <w:rFonts w:ascii="Consolas" w:hAnsi="Consolas" w:cs="Consolas"/>
          <w:b/>
          <w:color w:val="000000"/>
          <w:u w:val="single"/>
        </w:rPr>
      </w:pPr>
      <w:r w:rsidRPr="0038731E">
        <w:rPr>
          <w:rFonts w:ascii="Consolas" w:hAnsi="Consolas" w:cs="Consolas"/>
          <w:b/>
          <w:color w:val="000000"/>
          <w:u w:val="single"/>
        </w:rPr>
        <w:t>Constructor Overloading</w:t>
      </w:r>
    </w:p>
    <w:p w14:paraId="61B32814" w14:textId="77777777" w:rsidR="00001CD8" w:rsidRPr="0038731E" w:rsidRDefault="00001CD8" w:rsidP="00001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38731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ilar to </w:t>
      </w:r>
      <w:hyperlink r:id="rId12" w:history="1">
        <w:r w:rsidRPr="00387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method overloading</w:t>
        </w:r>
      </w:hyperlink>
      <w:r w:rsidRPr="0038731E">
        <w:rPr>
          <w:rFonts w:ascii="Times New Roman" w:eastAsia="Times New Roman" w:hAnsi="Times New Roman" w:cs="Times New Roman"/>
          <w:sz w:val="24"/>
          <w:szCs w:val="24"/>
          <w:lang w:eastAsia="en-IN"/>
        </w:rPr>
        <w:t>, we can also overload constructors. For constructor overloading, there must be two or more constructors with the same name but different</w:t>
      </w:r>
    </w:p>
    <w:p w14:paraId="311569CC" w14:textId="77777777" w:rsidR="00001CD8" w:rsidRPr="0038731E" w:rsidRDefault="00001CD8" w:rsidP="00001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731E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 of parameters</w:t>
      </w:r>
    </w:p>
    <w:p w14:paraId="1D888B7B" w14:textId="77777777" w:rsidR="00001CD8" w:rsidRPr="0038731E" w:rsidRDefault="00001CD8" w:rsidP="00001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731E">
        <w:rPr>
          <w:rFonts w:ascii="Times New Roman" w:eastAsia="Times New Roman" w:hAnsi="Times New Roman" w:cs="Times New Roman"/>
          <w:sz w:val="24"/>
          <w:szCs w:val="24"/>
          <w:lang w:eastAsia="en-IN"/>
        </w:rPr>
        <w:t>types of parameters</w:t>
      </w:r>
    </w:p>
    <w:p w14:paraId="1A5BB565" w14:textId="77777777" w:rsidR="00001CD8" w:rsidRDefault="00001CD8" w:rsidP="00001C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731E">
        <w:rPr>
          <w:rFonts w:ascii="Times New Roman" w:eastAsia="Times New Roman" w:hAnsi="Times New Roman" w:cs="Times New Roman"/>
          <w:sz w:val="24"/>
          <w:szCs w:val="24"/>
          <w:lang w:eastAsia="en-IN"/>
        </w:rPr>
        <w:t>order of parame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s</w:t>
      </w:r>
    </w:p>
    <w:p w14:paraId="4B4A90A6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</w:p>
    <w:p w14:paraId="069C098C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270026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3D85CD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with no parameter</w:t>
      </w:r>
    </w:p>
    <w:p w14:paraId="5D42D4B3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E6BEF3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386E02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r construct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E114A1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E1060F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22F4F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with one parameter</w:t>
      </w:r>
    </w:p>
    <w:p w14:paraId="37CDF3F1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rand)</w:t>
      </w:r>
    </w:p>
    <w:p w14:paraId="73144355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680B76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r constructor with one parame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8CAA2D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nd: "</w:t>
      </w:r>
      <w:r>
        <w:rPr>
          <w:rFonts w:ascii="Consolas" w:hAnsi="Consolas" w:cs="Consolas"/>
          <w:color w:val="000000"/>
          <w:sz w:val="19"/>
          <w:szCs w:val="19"/>
        </w:rPr>
        <w:t xml:space="preserve"> + brand);</w:t>
      </w:r>
    </w:p>
    <w:p w14:paraId="5C694102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EFE090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86D14D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183A69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8593E8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7E2E1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ll with no parameter</w:t>
      </w:r>
    </w:p>
    <w:p w14:paraId="5B17A309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D66D2E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7608B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AF7E5F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00676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with one parameter </w:t>
      </w:r>
    </w:p>
    <w:p w14:paraId="0954B1C4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ca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(</w:t>
      </w:r>
      <w:r>
        <w:rPr>
          <w:rFonts w:ascii="Consolas" w:hAnsi="Consolas" w:cs="Consolas"/>
          <w:color w:val="A31515"/>
          <w:sz w:val="19"/>
          <w:szCs w:val="19"/>
        </w:rPr>
        <w:t>"Bugatt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3457F7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5535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1487C0" w14:textId="77777777" w:rsidR="00001CD8" w:rsidRDefault="00001CD8" w:rsidP="00001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A8C51D" w14:textId="77777777" w:rsidR="00001CD8" w:rsidRDefault="00001CD8" w:rsidP="00001CD8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9EC6D2" w14:textId="77777777" w:rsidR="00160F18" w:rsidRPr="00435FDF" w:rsidRDefault="00435FDF" w:rsidP="00160F18">
      <w:pPr>
        <w:rPr>
          <w:b/>
          <w:u w:val="single"/>
        </w:rPr>
      </w:pPr>
      <w:r w:rsidRPr="00435FDF">
        <w:rPr>
          <w:b/>
          <w:u w:val="single"/>
        </w:rPr>
        <w:t>Object</w:t>
      </w:r>
    </w:p>
    <w:p w14:paraId="563E4599" w14:textId="77777777" w:rsidR="00435FDF" w:rsidRDefault="00435FDF" w:rsidP="00160F18">
      <w:r>
        <w:t xml:space="preserve">Object is an instance of a class that is created </w:t>
      </w:r>
      <w:r w:rsidR="00E15109">
        <w:t>dynamically</w:t>
      </w:r>
      <w:r>
        <w:t>.</w:t>
      </w:r>
    </w:p>
    <w:p w14:paraId="2E00DA39" w14:textId="77777777" w:rsidR="00160F18" w:rsidRPr="00160F18" w:rsidRDefault="00160F18" w:rsidP="00160F18">
      <w:pPr>
        <w:rPr>
          <w:b/>
          <w:u w:val="single"/>
        </w:rPr>
      </w:pPr>
      <w:r w:rsidRPr="00160F18">
        <w:rPr>
          <w:b/>
          <w:u w:val="single"/>
        </w:rPr>
        <w:t>Abstract Class</w:t>
      </w:r>
    </w:p>
    <w:p w14:paraId="71C075CD" w14:textId="77777777" w:rsidR="00160F18" w:rsidRDefault="00160F18" w:rsidP="00160F18">
      <w:r>
        <w:t>We use the abstract keyword to create an abstract class.</w:t>
      </w:r>
    </w:p>
    <w:p w14:paraId="7F74230B" w14:textId="77777777" w:rsidR="00160F18" w:rsidRDefault="00160F18" w:rsidP="00160F18">
      <w:r>
        <w:t xml:space="preserve">We cannot create objects of an abstract </w:t>
      </w:r>
      <w:proofErr w:type="gramStart"/>
      <w:r>
        <w:t>class,</w:t>
      </w:r>
      <w:proofErr w:type="gramEnd"/>
      <w:r>
        <w:t xml:space="preserve"> we must create a derived class from it.</w:t>
      </w:r>
    </w:p>
    <w:p w14:paraId="25715AA7" w14:textId="77777777" w:rsidR="00160F18" w:rsidRDefault="00055D58" w:rsidP="00160F18">
      <w:r>
        <w:t>Then</w:t>
      </w:r>
      <w:r w:rsidR="00160F18">
        <w:t xml:space="preserve"> we can access members of the abstract class using the object of the derived class.</w:t>
      </w:r>
    </w:p>
    <w:p w14:paraId="08AF83AD" w14:textId="77777777" w:rsidR="00136E84" w:rsidRDefault="00136E84" w:rsidP="00160F18">
      <w:r>
        <w:lastRenderedPageBreak/>
        <w:t>An abstract class can have constructors as well.</w:t>
      </w:r>
    </w:p>
    <w:p w14:paraId="505B3081" w14:textId="77777777" w:rsidR="00160F18" w:rsidRDefault="00160F18" w:rsidP="00160F18"/>
    <w:p w14:paraId="5560A898" w14:textId="77777777" w:rsidR="00160F18" w:rsidRPr="00160F18" w:rsidRDefault="00160F18" w:rsidP="00160F18">
      <w:pPr>
        <w:rPr>
          <w:b/>
          <w:u w:val="single"/>
        </w:rPr>
      </w:pPr>
      <w:r w:rsidRPr="00160F18">
        <w:rPr>
          <w:b/>
          <w:u w:val="single"/>
        </w:rPr>
        <w:t>Abstract Method</w:t>
      </w:r>
    </w:p>
    <w:p w14:paraId="78309FFD" w14:textId="77777777" w:rsidR="00160F18" w:rsidRDefault="00160F18" w:rsidP="00160F18">
      <w:r>
        <w:t xml:space="preserve">A method that does not have a body is known as an abstract method. We use the abstract keyword to create abstract </w:t>
      </w:r>
    </w:p>
    <w:p w14:paraId="7C76A5C4" w14:textId="77777777" w:rsidR="00334369" w:rsidRDefault="00334369" w:rsidP="00334369">
      <w:r>
        <w:t>Abstraction is one of the important concepts of object-oriented programming. It allows us to hide unnecessary details and only show the needed information.</w:t>
      </w:r>
    </w:p>
    <w:p w14:paraId="6EC24FF4" w14:textId="77777777" w:rsidR="00334369" w:rsidRDefault="00334369" w:rsidP="00334369">
      <w:r>
        <w:t>This helps us to manage complexity by hiding details with a simpler, higher-level idea.</w:t>
      </w:r>
    </w:p>
    <w:p w14:paraId="2F82384E" w14:textId="77777777" w:rsidR="00160F18" w:rsidRPr="00564A1B" w:rsidRDefault="00160F18" w:rsidP="00160F18">
      <w:pPr>
        <w:rPr>
          <w:color w:val="0070C0"/>
        </w:rPr>
      </w:pPr>
      <w:r w:rsidRPr="00564A1B">
        <w:rPr>
          <w:color w:val="0070C0"/>
        </w:rPr>
        <w:t>Note: Unlike the C# inheritance, we cannot use virtual with the abstract methods of the base class.</w:t>
      </w:r>
    </w:p>
    <w:p w14:paraId="31B6DB22" w14:textId="77777777" w:rsidR="00160F18" w:rsidRPr="00564A1B" w:rsidRDefault="00160F18" w:rsidP="00160F18">
      <w:pPr>
        <w:rPr>
          <w:color w:val="0070C0"/>
        </w:rPr>
      </w:pPr>
      <w:r w:rsidRPr="00564A1B">
        <w:rPr>
          <w:color w:val="0070C0"/>
        </w:rPr>
        <w:t>This is because an abstract class is implicitly virtual.</w:t>
      </w:r>
    </w:p>
    <w:p w14:paraId="4F01762D" w14:textId="77777777" w:rsidR="007D1574" w:rsidRDefault="00334369">
      <w:pPr>
        <w:rPr>
          <w:b/>
          <w:u w:val="single"/>
        </w:rPr>
      </w:pPr>
      <w:r w:rsidRPr="00334369">
        <w:rPr>
          <w:b/>
          <w:u w:val="single"/>
        </w:rPr>
        <w:t>Nested Class</w:t>
      </w:r>
    </w:p>
    <w:p w14:paraId="061F797D" w14:textId="77777777" w:rsidR="00334369" w:rsidRDefault="00334369" w:rsidP="00334369">
      <w:pPr>
        <w:rPr>
          <w:b/>
          <w:u w:val="single"/>
        </w:rPr>
      </w:pPr>
      <w:r>
        <w:t>In C#, we can define a class within another class. It is known as a nested class. For</w:t>
      </w:r>
      <w:r w:rsidR="00564A1B">
        <w:t xml:space="preserve"> Example</w:t>
      </w:r>
    </w:p>
    <w:p w14:paraId="00845B6C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uter class</w:t>
      </w:r>
    </w:p>
    <w:p w14:paraId="70B3FBBF" w14:textId="77777777" w:rsidR="00334369" w:rsidRPr="00D81A98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</w:p>
    <w:p w14:paraId="43CDD376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362BA9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35CB69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C94CE3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7A730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r: Bugatt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F5A6B0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08AE5D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0C5C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ner class</w:t>
      </w:r>
    </w:p>
    <w:p w14:paraId="31E518E3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gine</w:t>
      </w:r>
    </w:p>
    <w:p w14:paraId="3CF892C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3E617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3EB542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BC619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gine: Petrol Engi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8DC0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1E1A9E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FCEAE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D8B449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8954E0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889CEB3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CB5AC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667582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B6E7AC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29D9C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object of outer class</w:t>
      </w:r>
    </w:p>
    <w:p w14:paraId="61C52144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A255D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83DB2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cess method of outer class</w:t>
      </w:r>
    </w:p>
    <w:p w14:paraId="4183B87F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rtsCar.display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49AA03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C390A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object of inner class</w:t>
      </w:r>
    </w:p>
    <w:p w14:paraId="3DF50987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rol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7B5229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BF219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ccess member of inner class</w:t>
      </w:r>
    </w:p>
    <w:p w14:paraId="3F535EA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trolEngine.displa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6327FF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2611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538826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9AD6A6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97BA8" w14:textId="77777777" w:rsidR="00334369" w:rsidRDefault="00334369" w:rsidP="0033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1D79B307" w14:textId="77777777" w:rsidR="00334369" w:rsidRDefault="00334369" w:rsidP="003343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D5C299" w14:textId="77777777" w:rsidR="00564A1B" w:rsidRDefault="00564A1B" w:rsidP="00564A1B">
      <w:pPr>
        <w:rPr>
          <w:color w:val="0070C0"/>
        </w:rPr>
      </w:pPr>
      <w:r w:rsidRPr="00564A1B">
        <w:rPr>
          <w:rStyle w:val="Strong"/>
          <w:color w:val="0070C0"/>
        </w:rPr>
        <w:t>Note</w:t>
      </w:r>
      <w:r w:rsidRPr="00564A1B">
        <w:rPr>
          <w:color w:val="0070C0"/>
        </w:rPr>
        <w:t>: We cannot access the members of the inner class using the object of the outer class.</w:t>
      </w:r>
    </w:p>
    <w:p w14:paraId="0397441F" w14:textId="77777777" w:rsidR="00564A1B" w:rsidRPr="00E3781F" w:rsidRDefault="00E3781F" w:rsidP="00564A1B">
      <w:pPr>
        <w:rPr>
          <w:b/>
          <w:color w:val="000000" w:themeColor="text1"/>
          <w:u w:val="single"/>
        </w:rPr>
      </w:pPr>
      <w:r w:rsidRPr="00E3781F">
        <w:rPr>
          <w:b/>
          <w:color w:val="000000" w:themeColor="text1"/>
          <w:u w:val="single"/>
        </w:rPr>
        <w:t>Sealed Class</w:t>
      </w:r>
    </w:p>
    <w:p w14:paraId="5D1D1940" w14:textId="77777777" w:rsidR="00564A1B" w:rsidRPr="00564A1B" w:rsidRDefault="00564A1B" w:rsidP="00564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4A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C#, when we don't want a class to be inherited by another class, we can declare the class as </w:t>
      </w:r>
      <w:r w:rsidRPr="00564A1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 sealed class</w:t>
      </w:r>
      <w:r w:rsidRPr="00564A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405E8ABC" w14:textId="77777777" w:rsidR="00E3781F" w:rsidRPr="00E3781F" w:rsidRDefault="00564A1B" w:rsidP="00E37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4A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sealed class cannot have a derived class. We use the </w:t>
      </w:r>
      <w:r w:rsidRPr="00564A1B">
        <w:rPr>
          <w:rFonts w:ascii="Courier New" w:eastAsia="Times New Roman" w:hAnsi="Courier New" w:cs="Courier New"/>
          <w:sz w:val="20"/>
          <w:szCs w:val="20"/>
          <w:lang w:eastAsia="en-IN"/>
        </w:rPr>
        <w:t>sealed</w:t>
      </w:r>
      <w:r w:rsidRPr="00564A1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word to create a sealed class. For example,</w:t>
      </w:r>
    </w:p>
    <w:p w14:paraId="05FD2A03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</w:t>
      </w:r>
    </w:p>
    <w:p w14:paraId="5C417527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383E9F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7315A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BD307F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A5A12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rying to inherit sealed class</w:t>
      </w:r>
    </w:p>
    <w:p w14:paraId="355E2787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Error Code</w:t>
      </w:r>
    </w:p>
    <w:p w14:paraId="781F285A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og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</w:p>
    <w:p w14:paraId="5E5BFB61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C7ADA8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DAB58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833A57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62009D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E34D2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AFD0F17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38C50B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EBE8D2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4FB87A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4E149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an object of Dog class</w:t>
      </w:r>
    </w:p>
    <w:p w14:paraId="34237381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g d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12E85D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692316" w14:textId="77777777" w:rsidR="00E3781F" w:rsidRDefault="00E3781F" w:rsidP="00E3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73BAAB" w14:textId="77777777" w:rsidR="00564A1B" w:rsidRDefault="00E3781F" w:rsidP="00E378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CCE406" w14:textId="77777777" w:rsidR="00E3781F" w:rsidRDefault="00E3781F" w:rsidP="00E3781F">
      <w:pPr>
        <w:pStyle w:val="HTMLPreformatted"/>
      </w:pPr>
      <w:r>
        <w:rPr>
          <w:rFonts w:ascii="Consolas" w:hAnsi="Consolas" w:cs="Consolas"/>
          <w:color w:val="000000"/>
          <w:sz w:val="19"/>
          <w:szCs w:val="19"/>
        </w:rPr>
        <w:t xml:space="preserve">O/P </w:t>
      </w:r>
      <w:r w:rsidRPr="00E3781F">
        <w:t>error CS0509: 'Dog': cannot derive from sealed type 'Animal'</w:t>
      </w:r>
    </w:p>
    <w:p w14:paraId="245492F9" w14:textId="77777777" w:rsidR="00E3781F" w:rsidRPr="00E3781F" w:rsidRDefault="00E3781F" w:rsidP="00E3781F">
      <w:pPr>
        <w:pStyle w:val="HTMLPreformatted"/>
      </w:pPr>
    </w:p>
    <w:p w14:paraId="5B97174C" w14:textId="77777777" w:rsidR="00E3781F" w:rsidRDefault="00E3781F" w:rsidP="00E3781F">
      <w:r>
        <w:t xml:space="preserve">During method overriding, if we don't want an overridden method to be further overridden by another class, we can declare it as a </w:t>
      </w:r>
      <w:r>
        <w:rPr>
          <w:rStyle w:val="Strong"/>
        </w:rPr>
        <w:t>sealed method</w:t>
      </w:r>
      <w:r>
        <w:t>.</w:t>
      </w:r>
    </w:p>
    <w:p w14:paraId="4E65AB54" w14:textId="77777777" w:rsidR="00BD0243" w:rsidRDefault="00BD0243" w:rsidP="00E3781F">
      <w:r>
        <w:t>Why Sealed Class?</w:t>
      </w:r>
    </w:p>
    <w:p w14:paraId="2D6AA4DC" w14:textId="77777777" w:rsidR="00BD0243" w:rsidRDefault="00BD0243" w:rsidP="00BD0243">
      <w:pPr>
        <w:pStyle w:val="NormalWeb"/>
      </w:pPr>
      <w:r>
        <w:t>We use sealed classes to prevent inheritance. As we cannot inherit from a sealed class, the methods in the sealed class cannot be manipulated from other classes.</w:t>
      </w:r>
    </w:p>
    <w:p w14:paraId="6F43629D" w14:textId="77777777" w:rsidR="00BD0243" w:rsidRDefault="00BD0243" w:rsidP="00BD0243">
      <w:pPr>
        <w:pStyle w:val="NormalWeb"/>
      </w:pPr>
      <w:r>
        <w:t>It helps to prevent security issue</w:t>
      </w:r>
    </w:p>
    <w:p w14:paraId="072B00F2" w14:textId="77777777" w:rsidR="00F05A18" w:rsidRDefault="00F05A18" w:rsidP="00BD0243">
      <w:pPr>
        <w:pStyle w:val="NormalWeb"/>
        <w:rPr>
          <w:b/>
          <w:u w:val="single"/>
        </w:rPr>
      </w:pPr>
    </w:p>
    <w:p w14:paraId="17D00A93" w14:textId="77777777" w:rsidR="00BD0243" w:rsidRDefault="00BD0243" w:rsidP="00BD0243">
      <w:pPr>
        <w:pStyle w:val="NormalWeb"/>
        <w:rPr>
          <w:b/>
          <w:u w:val="single"/>
        </w:rPr>
      </w:pPr>
      <w:r w:rsidRPr="00BD0243">
        <w:rPr>
          <w:b/>
          <w:u w:val="single"/>
        </w:rPr>
        <w:t>Interface</w:t>
      </w:r>
    </w:p>
    <w:p w14:paraId="233267E5" w14:textId="77777777" w:rsidR="00BD0243" w:rsidRDefault="00BD0243" w:rsidP="00BD0243">
      <w:pPr>
        <w:pStyle w:val="NormalWeb"/>
      </w:pPr>
      <w:r>
        <w:t>An interface is similar to abstract class. However, unlike abstract classes, all methods of an interface are fully abstract (method without body).</w:t>
      </w:r>
    </w:p>
    <w:p w14:paraId="5FC88266" w14:textId="77777777" w:rsidR="00BD0243" w:rsidRDefault="00BD0243" w:rsidP="00BD0243">
      <w:pPr>
        <w:pStyle w:val="NormalWeb"/>
      </w:pPr>
      <w:r>
        <w:lastRenderedPageBreak/>
        <w:t xml:space="preserve">We use the </w:t>
      </w:r>
      <w:r>
        <w:rPr>
          <w:rStyle w:val="HTMLCode"/>
        </w:rPr>
        <w:t>interface</w:t>
      </w:r>
      <w:r>
        <w:t xml:space="preserve"> keyword to create an interface. For example,</w:t>
      </w:r>
    </w:p>
    <w:p w14:paraId="2A3F6477" w14:textId="77777777" w:rsidR="00B37190" w:rsidRDefault="00B37190" w:rsidP="00B3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Polygon</w:t>
      </w:r>
      <w:proofErr w:type="spellEnd"/>
    </w:p>
    <w:p w14:paraId="5CFDE1CD" w14:textId="77777777" w:rsidR="00B37190" w:rsidRDefault="00B37190" w:rsidP="00B3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CC54A2" w14:textId="77777777" w:rsidR="00B37190" w:rsidRDefault="00B37190" w:rsidP="00B3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D7988D" w14:textId="77777777" w:rsidR="00B37190" w:rsidRDefault="00B37190" w:rsidP="00B3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method without body</w:t>
      </w:r>
    </w:p>
    <w:p w14:paraId="410440EC" w14:textId="77777777" w:rsidR="00B37190" w:rsidRDefault="00B37190" w:rsidP="00B3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3B868F" w14:textId="77777777" w:rsidR="00BD0243" w:rsidRPr="00BD0243" w:rsidRDefault="00B37190" w:rsidP="00B37190">
      <w:pPr>
        <w:pStyle w:val="NormalWeb"/>
        <w:rPr>
          <w:b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A5FA36" w14:textId="77777777" w:rsidR="00B37190" w:rsidRDefault="00B37190" w:rsidP="00B3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3719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371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e</w:t>
      </w:r>
      <w:proofErr w:type="gramEnd"/>
      <w:r w:rsidRPr="00B371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not use access modifiers inside an interface. </w:t>
      </w:r>
    </w:p>
    <w:p w14:paraId="1B7CB06D" w14:textId="77777777" w:rsidR="00B37190" w:rsidRPr="00B37190" w:rsidRDefault="00B37190" w:rsidP="00B3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891207" w14:textId="77777777" w:rsidR="00B37190" w:rsidRDefault="00B37190" w:rsidP="00B3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3719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371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ll</w:t>
      </w:r>
      <w:proofErr w:type="gramEnd"/>
      <w:r w:rsidRPr="00B371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mbers of an interface are public by default. </w:t>
      </w:r>
    </w:p>
    <w:p w14:paraId="3A855482" w14:textId="77777777" w:rsidR="00B37190" w:rsidRPr="00B37190" w:rsidRDefault="00B37190" w:rsidP="00B37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07E162" w14:textId="77777777" w:rsidR="00B37190" w:rsidRDefault="00B37190" w:rsidP="00B371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3719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371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n</w:t>
      </w:r>
      <w:proofErr w:type="gramEnd"/>
      <w:r w:rsidRPr="00B371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face doesn't allow fields.</w:t>
      </w:r>
    </w:p>
    <w:p w14:paraId="515E447E" w14:textId="77777777" w:rsidR="00B37190" w:rsidRDefault="00B37190" w:rsidP="00B37190">
      <w:proofErr w:type="gramStart"/>
      <w:r w:rsidRPr="00B3719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C6331B"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</w:t>
      </w:r>
      <w:r>
        <w:t>Similar</w:t>
      </w:r>
      <w:proofErr w:type="gramEnd"/>
      <w:r>
        <w:t xml:space="preserve"> to abstract classes, interfaces help us to achieve </w:t>
      </w:r>
      <w:r>
        <w:rPr>
          <w:rStyle w:val="Strong"/>
        </w:rPr>
        <w:t>abstraction in C#</w:t>
      </w:r>
      <w:r>
        <w:t>.</w:t>
      </w:r>
    </w:p>
    <w:p w14:paraId="28767216" w14:textId="77777777" w:rsidR="00C6331B" w:rsidRDefault="00C6331B" w:rsidP="00B37190"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</w:t>
      </w:r>
      <w:r>
        <w:t>Interfaces are used to achieve multiple inheritance in C#.</w:t>
      </w:r>
    </w:p>
    <w:p w14:paraId="63038770" w14:textId="77777777" w:rsidR="00C6331B" w:rsidRDefault="00C6331B" w:rsidP="00B371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</w:t>
      </w:r>
      <w:r>
        <w:t xml:space="preserve">Interfaces provide </w:t>
      </w:r>
      <w:r>
        <w:rPr>
          <w:rStyle w:val="Strong"/>
        </w:rPr>
        <w:t xml:space="preserve">loose </w:t>
      </w:r>
      <w:proofErr w:type="gramStart"/>
      <w:r>
        <w:rPr>
          <w:rStyle w:val="Strong"/>
        </w:rPr>
        <w:t>coupling</w:t>
      </w:r>
      <w:r>
        <w:t>(</w:t>
      </w:r>
      <w:proofErr w:type="gramEnd"/>
      <w:r>
        <w:t>having no or least effect on other parts of code when we change                one part of a code).</w:t>
      </w:r>
    </w:p>
    <w:p w14:paraId="196FBE8A" w14:textId="77777777" w:rsidR="00B37190" w:rsidRDefault="00B37190" w:rsidP="00B3719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ED685B" w14:textId="77777777" w:rsidR="00B37190" w:rsidRDefault="00B37190" w:rsidP="00B37190">
      <w:r>
        <w:t>We cannot create objects of an interface. To use an interface, other classes must implement it.</w:t>
      </w:r>
    </w:p>
    <w:p w14:paraId="24C95C0D" w14:textId="77777777" w:rsidR="00B37190" w:rsidRDefault="00B37190" w:rsidP="00B37190">
      <w:pPr>
        <w:rPr>
          <w:color w:val="0070C0"/>
        </w:rPr>
      </w:pPr>
      <w:r w:rsidRPr="00B37190">
        <w:rPr>
          <w:rStyle w:val="Strong"/>
          <w:color w:val="0070C0"/>
        </w:rPr>
        <w:t>Note</w:t>
      </w:r>
      <w:r w:rsidRPr="00B37190">
        <w:rPr>
          <w:color w:val="0070C0"/>
        </w:rPr>
        <w:t>: We must provide the implementation of all the methods of interface inside the class that implements it.</w:t>
      </w:r>
    </w:p>
    <w:p w14:paraId="5BDD3543" w14:textId="77777777" w:rsidR="00CA7A3C" w:rsidRDefault="00CA7A3C" w:rsidP="0038731E">
      <w:pPr>
        <w:spacing w:before="100" w:beforeAutospacing="1" w:after="100" w:afterAutospacing="1" w:line="240" w:lineRule="auto"/>
        <w:rPr>
          <w:rFonts w:ascii="Consolas" w:hAnsi="Consolas" w:cs="Consolas"/>
          <w:b/>
          <w:color w:val="000000"/>
          <w:u w:val="single"/>
        </w:rPr>
      </w:pPr>
      <w:r w:rsidRPr="00CA7A3C">
        <w:rPr>
          <w:rFonts w:ascii="Consolas" w:hAnsi="Consolas" w:cs="Consolas"/>
          <w:b/>
          <w:color w:val="000000"/>
          <w:u w:val="single"/>
        </w:rPr>
        <w:t>Using</w:t>
      </w:r>
    </w:p>
    <w:p w14:paraId="505143AD" w14:textId="77777777" w:rsidR="00CA7A3C" w:rsidRDefault="00CA7A3C" w:rsidP="0038731E">
      <w:pPr>
        <w:spacing w:before="100" w:beforeAutospacing="1" w:after="100" w:afterAutospacing="1" w:line="240" w:lineRule="auto"/>
      </w:pPr>
      <w:r>
        <w:t xml:space="preserve">We use the using keyword to import external resources (namespaces, classes, etc) inside a program. For </w:t>
      </w:r>
      <w:proofErr w:type="gramStart"/>
      <w:r>
        <w:t>example :</w:t>
      </w:r>
      <w:proofErr w:type="gramEnd"/>
    </w:p>
    <w:p w14:paraId="589E12BF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ing System namespace</w:t>
      </w:r>
    </w:p>
    <w:p w14:paraId="43420D7E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80C6806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F926E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ram</w:t>
      </w:r>
    </w:p>
    <w:p w14:paraId="5DA18783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D888AE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037C1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1</w:t>
      </w:r>
    </w:p>
    <w:p w14:paraId="1167B7F7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0931D5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C98D93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490809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ello Worl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C60D9E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056A1F" w14:textId="77777777" w:rsidR="00CA7A3C" w:rsidRDefault="00CA7A3C" w:rsidP="00CA7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C50DB1" w14:textId="77777777" w:rsidR="00CA7A3C" w:rsidRDefault="00CA7A3C" w:rsidP="00CA7A3C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AAFE64" w14:textId="77777777" w:rsidR="00A73B0C" w:rsidRDefault="00A73B0C" w:rsidP="00CA7A3C">
      <w:pPr>
        <w:spacing w:before="100" w:beforeAutospacing="1" w:after="100" w:afterAutospacing="1" w:line="240" w:lineRule="auto"/>
        <w:rPr>
          <w:rFonts w:ascii="Consolas" w:hAnsi="Consolas" w:cs="Consolas"/>
          <w:b/>
          <w:color w:val="000000"/>
          <w:sz w:val="24"/>
          <w:szCs w:val="24"/>
          <w:u w:val="single"/>
        </w:rPr>
      </w:pPr>
      <w:r w:rsidRPr="00A73B0C">
        <w:rPr>
          <w:rFonts w:ascii="Consolas" w:hAnsi="Consolas" w:cs="Consolas"/>
          <w:b/>
          <w:color w:val="000000"/>
          <w:sz w:val="24"/>
          <w:szCs w:val="24"/>
          <w:u w:val="single"/>
        </w:rPr>
        <w:t>Type Conversion</w:t>
      </w:r>
    </w:p>
    <w:p w14:paraId="7CEE19EA" w14:textId="77777777" w:rsidR="00A73B0C" w:rsidRDefault="00A73B0C" w:rsidP="00CA7A3C">
      <w:pPr>
        <w:spacing w:before="100" w:beforeAutospacing="1" w:after="100" w:afterAutospacing="1" w:line="240" w:lineRule="auto"/>
      </w:pPr>
      <w:r>
        <w:t>The process of converting the value of one type (int, float, double, etc.) to another type is known as type conversion.</w:t>
      </w:r>
    </w:p>
    <w:p w14:paraId="5565332C" w14:textId="77777777" w:rsidR="00A73B0C" w:rsidRPr="00A73B0C" w:rsidRDefault="00AE760D" w:rsidP="00A73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</w:t>
      </w:r>
      <w:r w:rsidR="00A73B0C" w:rsidRPr="00A73B0C">
        <w:rPr>
          <w:rFonts w:ascii="Times New Roman" w:eastAsia="Times New Roman" w:hAnsi="Times New Roman" w:cs="Times New Roman"/>
          <w:sz w:val="24"/>
          <w:szCs w:val="24"/>
          <w:lang w:eastAsia="en-IN"/>
        </w:rPr>
        <w:t>here are two basic types of type conversion:</w:t>
      </w:r>
    </w:p>
    <w:p w14:paraId="266900EB" w14:textId="77777777" w:rsidR="00A73B0C" w:rsidRPr="00A73B0C" w:rsidRDefault="00A73B0C" w:rsidP="00A73B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3B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icit Type Conversions</w:t>
      </w:r>
    </w:p>
    <w:p w14:paraId="2554FA5C" w14:textId="77777777" w:rsidR="00AE760D" w:rsidRPr="00AE760D" w:rsidRDefault="00A73B0C" w:rsidP="00AE76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3B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icit Type Conversions</w:t>
      </w:r>
    </w:p>
    <w:p w14:paraId="48155DBC" w14:textId="77777777" w:rsidR="00A73B0C" w:rsidRDefault="00A73B0C" w:rsidP="00AE7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B9C59E" w14:textId="77777777" w:rsidR="00AE760D" w:rsidRPr="00A73B0C" w:rsidRDefault="00AE760D" w:rsidP="00AE76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3B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icit Type Conversions</w:t>
      </w:r>
    </w:p>
    <w:p w14:paraId="4FDF33CF" w14:textId="77777777" w:rsidR="00AE760D" w:rsidRDefault="00AE760D" w:rsidP="00AE760D">
      <w:pPr>
        <w:spacing w:after="0" w:line="240" w:lineRule="auto"/>
      </w:pPr>
      <w:r>
        <w:t xml:space="preserve">Generally, smaller types like </w:t>
      </w:r>
      <w:r>
        <w:rPr>
          <w:rStyle w:val="HTMLCode"/>
          <w:rFonts w:eastAsiaTheme="minorHAnsi"/>
        </w:rPr>
        <w:t>int</w:t>
      </w:r>
      <w:r>
        <w:t xml:space="preserve"> (having less memory size) are automatically converted to larger types like </w:t>
      </w:r>
      <w:r>
        <w:rPr>
          <w:rStyle w:val="HTMLCode"/>
          <w:rFonts w:eastAsiaTheme="minorHAnsi"/>
        </w:rPr>
        <w:t>double</w:t>
      </w:r>
      <w:r>
        <w:t xml:space="preserve"> (having larger memory size).</w:t>
      </w:r>
    </w:p>
    <w:p w14:paraId="40D37E51" w14:textId="77777777" w:rsidR="00851891" w:rsidRDefault="00851891" w:rsidP="00AE760D">
      <w:pPr>
        <w:spacing w:after="0" w:line="240" w:lineRule="auto"/>
      </w:pPr>
    </w:p>
    <w:p w14:paraId="0CA1B568" w14:textId="77777777" w:rsidR="00851891" w:rsidRPr="00851891" w:rsidRDefault="00851891" w:rsidP="00AE760D">
      <w:pPr>
        <w:spacing w:after="0" w:line="240" w:lineRule="auto"/>
        <w:rPr>
          <w:color w:val="0070C0"/>
        </w:rPr>
      </w:pPr>
      <w:r w:rsidRPr="00851891">
        <w:rPr>
          <w:rStyle w:val="Strong"/>
          <w:color w:val="0070C0"/>
        </w:rPr>
        <w:t>Note</w:t>
      </w:r>
      <w:r w:rsidRPr="00851891">
        <w:rPr>
          <w:color w:val="0070C0"/>
        </w:rPr>
        <w:t>: In implicit type conversion, smaller types are converted to larger types. Hence, there is no loss of data during the conversion.</w:t>
      </w:r>
    </w:p>
    <w:p w14:paraId="32B9114D" w14:textId="77777777" w:rsidR="00AE760D" w:rsidRPr="00AE760D" w:rsidRDefault="00AE760D" w:rsidP="00AE76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3B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icit Type Conversions</w:t>
      </w:r>
    </w:p>
    <w:p w14:paraId="00D98B7F" w14:textId="77777777" w:rsidR="00AE760D" w:rsidRDefault="00AE760D" w:rsidP="00AE760D">
      <w:pPr>
        <w:spacing w:after="0" w:line="240" w:lineRule="auto"/>
      </w:pPr>
      <w:r>
        <w:t xml:space="preserve">Generally, larger types like </w:t>
      </w:r>
      <w:r>
        <w:rPr>
          <w:rStyle w:val="HTMLCode"/>
          <w:rFonts w:eastAsiaTheme="minorHAnsi"/>
        </w:rPr>
        <w:t>double</w:t>
      </w:r>
      <w:r>
        <w:t xml:space="preserve"> (having large memory size) are converted to smaller types like </w:t>
      </w:r>
      <w:r>
        <w:rPr>
          <w:rStyle w:val="HTMLCode"/>
          <w:rFonts w:eastAsiaTheme="minorHAnsi"/>
        </w:rPr>
        <w:t>int</w:t>
      </w:r>
      <w:r>
        <w:t xml:space="preserve"> (having small memory size).</w:t>
      </w:r>
    </w:p>
    <w:p w14:paraId="34C9366B" w14:textId="77777777" w:rsidR="00851891" w:rsidRDefault="00851891" w:rsidP="00AE760D">
      <w:pPr>
        <w:spacing w:after="0" w:line="240" w:lineRule="auto"/>
      </w:pPr>
    </w:p>
    <w:p w14:paraId="263971F4" w14:textId="77777777" w:rsidR="00851891" w:rsidRDefault="00851891" w:rsidP="00AE760D">
      <w:pPr>
        <w:spacing w:after="0" w:line="240" w:lineRule="auto"/>
        <w:rPr>
          <w:color w:val="0070C0"/>
        </w:rPr>
      </w:pPr>
      <w:r w:rsidRPr="00851891">
        <w:rPr>
          <w:rStyle w:val="Strong"/>
          <w:color w:val="0070C0"/>
        </w:rPr>
        <w:t>Note</w:t>
      </w:r>
      <w:r w:rsidRPr="00851891">
        <w:rPr>
          <w:color w:val="0070C0"/>
        </w:rPr>
        <w:t>: The explicit type conversion is also called type casting.</w:t>
      </w:r>
    </w:p>
    <w:p w14:paraId="04D55CC6" w14:textId="77777777" w:rsidR="00851891" w:rsidRDefault="00851891" w:rsidP="00AE760D">
      <w:pPr>
        <w:spacing w:after="0" w:line="240" w:lineRule="auto"/>
        <w:rPr>
          <w:color w:val="0070C0"/>
        </w:rPr>
      </w:pPr>
    </w:p>
    <w:tbl>
      <w:tblPr>
        <w:tblW w:w="104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7491"/>
      </w:tblGrid>
      <w:tr w:rsidR="00851891" w:rsidRPr="00851891" w14:paraId="1A4BF8B8" w14:textId="77777777" w:rsidTr="001775EF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0854B977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55BB56D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851891" w:rsidRPr="00851891" w14:paraId="46410C3B" w14:textId="77777777" w:rsidTr="001775EF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6F916C11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Boolean</w:t>
            </w:r>
            <w:proofErr w:type="spellEnd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8EBB9BB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type to a </w:t>
            </w:r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lean</w:t>
            </w: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</w:t>
            </w:r>
          </w:p>
        </w:tc>
      </w:tr>
      <w:tr w:rsidR="00851891" w:rsidRPr="00851891" w14:paraId="7CE39C59" w14:textId="77777777" w:rsidTr="001775EF">
        <w:trPr>
          <w:trHeight w:val="352"/>
          <w:tblCellSpacing w:w="15" w:type="dxa"/>
        </w:trPr>
        <w:tc>
          <w:tcPr>
            <w:tcW w:w="0" w:type="auto"/>
            <w:vAlign w:val="center"/>
            <w:hideMark/>
          </w:tcPr>
          <w:p w14:paraId="487F1058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Char</w:t>
            </w:r>
            <w:proofErr w:type="spellEnd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DA2E2CC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type to a </w:t>
            </w:r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har</w:t>
            </w: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</w:t>
            </w:r>
          </w:p>
        </w:tc>
      </w:tr>
      <w:tr w:rsidR="00851891" w:rsidRPr="00851891" w14:paraId="2CB23DD8" w14:textId="77777777" w:rsidTr="001775EF">
        <w:trPr>
          <w:trHeight w:val="352"/>
          <w:tblCellSpacing w:w="15" w:type="dxa"/>
        </w:trPr>
        <w:tc>
          <w:tcPr>
            <w:tcW w:w="0" w:type="auto"/>
            <w:vAlign w:val="center"/>
            <w:hideMark/>
          </w:tcPr>
          <w:p w14:paraId="42F20648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Double</w:t>
            </w:r>
            <w:proofErr w:type="spellEnd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9E7CD0C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type to a </w:t>
            </w:r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ouble</w:t>
            </w: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</w:t>
            </w:r>
          </w:p>
        </w:tc>
      </w:tr>
      <w:tr w:rsidR="00851891" w:rsidRPr="00851891" w14:paraId="3DFCD287" w14:textId="77777777" w:rsidTr="001775EF">
        <w:trPr>
          <w:trHeight w:val="352"/>
          <w:tblCellSpacing w:w="15" w:type="dxa"/>
        </w:trPr>
        <w:tc>
          <w:tcPr>
            <w:tcW w:w="0" w:type="auto"/>
            <w:vAlign w:val="center"/>
            <w:hideMark/>
          </w:tcPr>
          <w:p w14:paraId="4CFB644E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Int16()</w:t>
            </w:r>
          </w:p>
        </w:tc>
        <w:tc>
          <w:tcPr>
            <w:tcW w:w="0" w:type="auto"/>
            <w:vAlign w:val="center"/>
            <w:hideMark/>
          </w:tcPr>
          <w:p w14:paraId="6343E032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type to a 16-bit </w:t>
            </w:r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</w:t>
            </w: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ype</w:t>
            </w:r>
          </w:p>
        </w:tc>
      </w:tr>
      <w:tr w:rsidR="00851891" w:rsidRPr="00851891" w14:paraId="40378366" w14:textId="77777777" w:rsidTr="001775EF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27256241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String</w:t>
            </w:r>
            <w:proofErr w:type="spellEnd"/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0372FF4" w14:textId="77777777" w:rsidR="00851891" w:rsidRPr="00851891" w:rsidRDefault="00851891" w:rsidP="0085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5189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type to a </w:t>
            </w:r>
            <w:r w:rsidRPr="0085189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ring</w:t>
            </w:r>
          </w:p>
        </w:tc>
      </w:tr>
    </w:tbl>
    <w:p w14:paraId="2CB8BF24" w14:textId="77777777" w:rsidR="00851891" w:rsidRDefault="00851891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46898ECF" w14:textId="77777777" w:rsidR="00C92629" w:rsidRDefault="00C92629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26388706" w14:textId="77777777" w:rsidR="00C92629" w:rsidRDefault="00C92629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4720"/>
      </w:tblGrid>
      <w:tr w:rsidR="00C92629" w14:paraId="37808576" w14:textId="77777777" w:rsidTr="00C92629">
        <w:trPr>
          <w:tblHeader/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1A0B344" w14:textId="77777777" w:rsidR="00C92629" w:rsidRDefault="00C92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ray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D0A197B" w14:textId="77777777" w:rsidR="00C92629" w:rsidRDefault="00C926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rayLis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92629" w14:paraId="7014BB4A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8CCA6B" w14:textId="77777777" w:rsidR="00C92629" w:rsidRDefault="00C92629">
            <w:r>
              <w:t xml:space="preserve">Must include </w:t>
            </w:r>
            <w:r>
              <w:rPr>
                <w:b/>
                <w:bCs/>
              </w:rPr>
              <w:t>System</w:t>
            </w:r>
            <w:r>
              <w:t xml:space="preserve"> namespace to use array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C3E60CF" w14:textId="77777777" w:rsidR="00C92629" w:rsidRDefault="00C92629">
            <w:r>
              <w:t xml:space="preserve">Must include </w:t>
            </w:r>
            <w:proofErr w:type="spellStart"/>
            <w:r>
              <w:rPr>
                <w:b/>
                <w:bCs/>
              </w:rPr>
              <w:t>System.Collections</w:t>
            </w:r>
            <w:proofErr w:type="spellEnd"/>
            <w:r>
              <w:t xml:space="preserve"> namespace to use </w:t>
            </w:r>
            <w:proofErr w:type="spellStart"/>
            <w:r>
              <w:t>ArraList</w:t>
            </w:r>
            <w:proofErr w:type="spellEnd"/>
            <w:r>
              <w:t>.</w:t>
            </w:r>
          </w:p>
        </w:tc>
      </w:tr>
      <w:tr w:rsidR="00C92629" w14:paraId="042B1CA9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61FAC5" w14:textId="77777777" w:rsidR="00C92629" w:rsidRDefault="00C92629">
            <w:r>
              <w:t>Array Declaration &amp; Initialization:</w:t>
            </w:r>
            <w:r>
              <w:br/>
            </w:r>
            <w:r>
              <w:rPr>
                <w:rStyle w:val="HTMLCode"/>
                <w:rFonts w:eastAsiaTheme="minorHAnsi"/>
              </w:rPr>
              <w:t xml:space="preserve">int[]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 xml:space="preserve"> = new int[5]</w:t>
            </w:r>
            <w:r>
              <w:br/>
            </w:r>
            <w:r>
              <w:rPr>
                <w:rStyle w:val="HTMLCode"/>
                <w:rFonts w:eastAsiaTheme="minorHAnsi"/>
              </w:rPr>
              <w:t xml:space="preserve">int[]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 xml:space="preserve"> = new int[5]{1, 2, 3, 4, 5};</w:t>
            </w:r>
            <w:r>
              <w:br/>
            </w:r>
            <w:r>
              <w:rPr>
                <w:rStyle w:val="HTMLCode"/>
                <w:rFonts w:eastAsiaTheme="minorHAnsi"/>
              </w:rPr>
              <w:t xml:space="preserve">int[]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 xml:space="preserve"> = {1, 2, 3, 4, 5};</w:t>
            </w:r>
            <w: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7DE3F31" w14:textId="77777777" w:rsidR="00C92629" w:rsidRDefault="00C92629">
            <w:proofErr w:type="spellStart"/>
            <w:r>
              <w:t>ArrayList</w:t>
            </w:r>
            <w:proofErr w:type="spellEnd"/>
            <w:r>
              <w:t xml:space="preserve"> Declaration &amp; Initialization:</w:t>
            </w:r>
            <w:r>
              <w:br/>
            </w:r>
            <w:proofErr w:type="spellStart"/>
            <w:r>
              <w:rPr>
                <w:rStyle w:val="HTMLCode"/>
                <w:rFonts w:eastAsiaTheme="minorHAnsi"/>
              </w:rPr>
              <w:t>ArrayList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List</w:t>
            </w:r>
            <w:proofErr w:type="spellEnd"/>
            <w:r>
              <w:rPr>
                <w:rStyle w:val="HTMLCode"/>
                <w:rFonts w:eastAsiaTheme="minorHAnsi"/>
              </w:rPr>
              <w:t xml:space="preserve"> = new </w:t>
            </w:r>
            <w:proofErr w:type="spellStart"/>
            <w:r>
              <w:rPr>
                <w:rStyle w:val="HTMLCode"/>
                <w:rFonts w:eastAsiaTheme="minorHAnsi"/>
              </w:rPr>
              <w:t>ArrayList</w:t>
            </w:r>
            <w:proofErr w:type="spellEnd"/>
            <w:r>
              <w:rPr>
                <w:rStyle w:val="HTMLCode"/>
                <w:rFonts w:eastAsiaTheme="minorHAnsi"/>
              </w:rPr>
              <w:t>();</w:t>
            </w:r>
            <w:r>
              <w:br/>
            </w:r>
            <w:proofErr w:type="spellStart"/>
            <w:r>
              <w:rPr>
                <w:rStyle w:val="HTMLCode"/>
                <w:rFonts w:eastAsiaTheme="minorHAnsi"/>
              </w:rPr>
              <w:t>arList.Add</w:t>
            </w:r>
            <w:proofErr w:type="spellEnd"/>
            <w:r>
              <w:rPr>
                <w:rStyle w:val="HTMLCode"/>
                <w:rFonts w:eastAsiaTheme="minorHAnsi"/>
              </w:rPr>
              <w:t>(1);</w:t>
            </w:r>
            <w:r>
              <w:br/>
            </w:r>
            <w:proofErr w:type="spellStart"/>
            <w:r>
              <w:rPr>
                <w:rStyle w:val="HTMLCode"/>
                <w:rFonts w:eastAsiaTheme="minorHAnsi"/>
              </w:rPr>
              <w:t>arList.Add</w:t>
            </w:r>
            <w:proofErr w:type="spellEnd"/>
            <w:r>
              <w:rPr>
                <w:rStyle w:val="HTMLCode"/>
                <w:rFonts w:eastAsiaTheme="minorHAnsi"/>
              </w:rPr>
              <w:t>("Two");</w:t>
            </w:r>
            <w:r>
              <w:br/>
            </w:r>
            <w:proofErr w:type="spellStart"/>
            <w:r>
              <w:rPr>
                <w:rStyle w:val="HTMLCode"/>
                <w:rFonts w:eastAsiaTheme="minorHAnsi"/>
              </w:rPr>
              <w:t>arList.Add</w:t>
            </w:r>
            <w:proofErr w:type="spellEnd"/>
            <w:r>
              <w:rPr>
                <w:rStyle w:val="HTMLCode"/>
                <w:rFonts w:eastAsiaTheme="minorHAnsi"/>
              </w:rPr>
              <w:t>(false);</w:t>
            </w:r>
            <w:r>
              <w:t xml:space="preserve"> </w:t>
            </w:r>
          </w:p>
        </w:tc>
      </w:tr>
      <w:tr w:rsidR="00C92629" w14:paraId="27364880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4F73B6B" w14:textId="77777777" w:rsidR="00C92629" w:rsidRDefault="00C92629">
            <w:r>
              <w:t xml:space="preserve">Array stores a fixed number of elements. The size of an Array must be specified at the time of initialization.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BAF17F1" w14:textId="77777777" w:rsidR="00C92629" w:rsidRDefault="00F278D0">
            <w:r>
              <w:t>Array List</w:t>
            </w:r>
            <w:r w:rsidR="00C92629">
              <w:t xml:space="preserve"> grows automatically and you don't need to specify the size.</w:t>
            </w:r>
          </w:p>
        </w:tc>
      </w:tr>
      <w:tr w:rsidR="00C92629" w14:paraId="6FAD9CC9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8882912" w14:textId="77777777" w:rsidR="00C92629" w:rsidRDefault="00C92629">
            <w:r>
              <w:lastRenderedPageBreak/>
              <w:t>Array is strongly typed. This means that an array can store only specific type of items\element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A9C77D2" w14:textId="77777777" w:rsidR="00C92629" w:rsidRDefault="00F278D0">
            <w:r>
              <w:t>Array List</w:t>
            </w:r>
            <w:r w:rsidR="00C92629">
              <w:t xml:space="preserve"> can store any type of items\elements.</w:t>
            </w:r>
          </w:p>
        </w:tc>
      </w:tr>
      <w:tr w:rsidR="00C92629" w14:paraId="2A561F92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64C1A1" w14:textId="77777777" w:rsidR="00C92629" w:rsidRDefault="00C92629">
            <w:r>
              <w:t xml:space="preserve">No need to cast elements of an array while retrieving because it is strongly typed and stores a specific type of items only.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E652C03" w14:textId="77777777" w:rsidR="00C92629" w:rsidRDefault="00C92629">
            <w:r>
              <w:t xml:space="preserve">The items of </w:t>
            </w:r>
            <w:r w:rsidR="00F278D0">
              <w:t>Array List</w:t>
            </w:r>
            <w:r>
              <w:t xml:space="preserve"> need to be cast to an appropriate data type while retrieving. So, boxing and unboxing happens.</w:t>
            </w:r>
          </w:p>
        </w:tc>
      </w:tr>
      <w:tr w:rsidR="00C92629" w14:paraId="3A73A852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505EB85" w14:textId="77777777" w:rsidR="00C92629" w:rsidRDefault="00C92629">
            <w:r>
              <w:t xml:space="preserve">Performs faster than </w:t>
            </w:r>
            <w:proofErr w:type="spellStart"/>
            <w:r>
              <w:t>ArrayList</w:t>
            </w:r>
            <w:proofErr w:type="spellEnd"/>
            <w:r>
              <w:t xml:space="preserve"> because it is strongly typed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F293219" w14:textId="77777777" w:rsidR="00C92629" w:rsidRDefault="00C92629">
            <w:r>
              <w:t xml:space="preserve">Performs slows because of </w:t>
            </w:r>
            <w:hyperlink r:id="rId13" w:history="1">
              <w:proofErr w:type="spellStart"/>
              <w:r>
                <w:rPr>
                  <w:rStyle w:val="Hyperlink"/>
                </w:rPr>
                <w:t>boxging</w:t>
              </w:r>
              <w:proofErr w:type="spellEnd"/>
              <w:r>
                <w:rPr>
                  <w:rStyle w:val="Hyperlink"/>
                </w:rPr>
                <w:t xml:space="preserve"> and unboxing</w:t>
              </w:r>
            </w:hyperlink>
            <w:r>
              <w:t>.</w:t>
            </w:r>
          </w:p>
        </w:tc>
      </w:tr>
      <w:tr w:rsidR="00C92629" w14:paraId="1069323C" w14:textId="77777777" w:rsidTr="00C92629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20D3752" w14:textId="77777777" w:rsidR="00C92629" w:rsidRDefault="00C92629">
            <w:r>
              <w:t>Use static helper class Array to perform different tasks on the array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0FFCFC" w14:textId="77777777" w:rsidR="00C92629" w:rsidRDefault="00C92629">
            <w:proofErr w:type="spellStart"/>
            <w:r>
              <w:t>ArrayList</w:t>
            </w:r>
            <w:proofErr w:type="spellEnd"/>
            <w:r>
              <w:t xml:space="preserve"> itself includes various utility methods for various tasks.</w:t>
            </w:r>
          </w:p>
        </w:tc>
      </w:tr>
    </w:tbl>
    <w:p w14:paraId="2EB8D461" w14:textId="77777777" w:rsidR="00C92629" w:rsidRDefault="00C92629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03B86A01" w14:textId="77777777" w:rsidR="007D1578" w:rsidRDefault="007D1578" w:rsidP="00400BB9">
      <w:pPr>
        <w:pStyle w:val="Heading1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Enum</w:t>
      </w:r>
    </w:p>
    <w:p w14:paraId="54C756E5" w14:textId="77777777" w:rsidR="009B6BB5" w:rsidRPr="009B6BB5" w:rsidRDefault="009B6BB5" w:rsidP="009B6BB5"/>
    <w:p w14:paraId="7E5D614F" w14:textId="77777777" w:rsidR="007D1578" w:rsidRPr="007D1578" w:rsidRDefault="007D1578" w:rsidP="007D1578">
      <w:r>
        <w:t xml:space="preserve">An </w:t>
      </w:r>
      <w:proofErr w:type="spellStart"/>
      <w:r>
        <w:rPr>
          <w:rStyle w:val="HTMLCode"/>
          <w:rFonts w:eastAsiaTheme="minorHAnsi"/>
        </w:rPr>
        <w:t>enum</w:t>
      </w:r>
      <w:proofErr w:type="spellEnd"/>
      <w:r>
        <w:t xml:space="preserve"> is a special "class" that represents a group of </w:t>
      </w:r>
      <w:proofErr w:type="gramStart"/>
      <w:r>
        <w:rPr>
          <w:rStyle w:val="Strong"/>
        </w:rPr>
        <w:t>constants</w:t>
      </w:r>
      <w:r w:rsidR="00041281">
        <w:t>(</w:t>
      </w:r>
      <w:proofErr w:type="gramEnd"/>
      <w:r w:rsidR="00041281">
        <w:t>unchangeable/read-only variables).</w:t>
      </w:r>
    </w:p>
    <w:p w14:paraId="5F6B16E6" w14:textId="77777777" w:rsidR="007D1578" w:rsidRDefault="009B6BB5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5A517E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5F523BD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69091E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pplication</w:t>
      </w:r>
      <w:proofErr w:type="spellEnd"/>
    </w:p>
    <w:p w14:paraId="408F7640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B8517C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vel</w:t>
      </w:r>
    </w:p>
    <w:p w14:paraId="6C1AF2E3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E4DD6F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w,</w:t>
      </w:r>
    </w:p>
    <w:p w14:paraId="470FC59D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dium,</w:t>
      </w:r>
    </w:p>
    <w:p w14:paraId="431CED27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igh</w:t>
      </w:r>
    </w:p>
    <w:p w14:paraId="47C2D832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ECC6A4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E8D3833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B1E654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DDEA46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715D64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v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.Hig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896A1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575509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661D19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773852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B8A5E4" w14:textId="77777777" w:rsidR="007D1578" w:rsidRDefault="007D1578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C0D84B" w14:textId="77777777" w:rsidR="00C503A5" w:rsidRDefault="00C503A5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6A57D" w14:textId="77777777" w:rsidR="00CE0169" w:rsidRDefault="00CE0169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78A26" w14:textId="77777777" w:rsidR="00C503A5" w:rsidRPr="00C503A5" w:rsidRDefault="00C503A5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C503A5">
        <w:rPr>
          <w:rFonts w:ascii="Consolas" w:hAnsi="Consolas" w:cs="Consolas"/>
          <w:b/>
          <w:color w:val="000000"/>
          <w:sz w:val="19"/>
          <w:szCs w:val="19"/>
          <w:u w:val="single"/>
        </w:rPr>
        <w:t>Try Catch Finally</w:t>
      </w:r>
    </w:p>
    <w:p w14:paraId="46FB9046" w14:textId="77777777" w:rsidR="00C503A5" w:rsidRDefault="00C503A5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A974F" w14:textId="77777777" w:rsidR="00C503A5" w:rsidRDefault="00C503A5" w:rsidP="00C503A5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numerator= </w:t>
      </w:r>
      <w:r>
        <w:rPr>
          <w:rStyle w:val="hljs-number"/>
        </w:rPr>
        <w:t>100</w:t>
      </w:r>
      <w:r>
        <w:rPr>
          <w:rStyle w:val="HTMLCode"/>
        </w:rPr>
        <w:t xml:space="preserve">, denominator =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14:paraId="4BEB8F49" w14:textId="77777777" w:rsidR="00C503A5" w:rsidRDefault="00C503A5" w:rsidP="00C503A5">
      <w:pPr>
        <w:pStyle w:val="HTMLPreformatted"/>
        <w:rPr>
          <w:rStyle w:val="HTMLCode"/>
        </w:rPr>
      </w:pPr>
    </w:p>
    <w:p w14:paraId="26E4B857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ljs-keyword"/>
        </w:rPr>
        <w:t>try</w:t>
      </w:r>
      <w:r>
        <w:rPr>
          <w:rStyle w:val="HTMLCode"/>
        </w:rPr>
        <w:t xml:space="preserve"> {</w:t>
      </w:r>
    </w:p>
    <w:p w14:paraId="2F80ACC3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 xml:space="preserve">     </w:t>
      </w:r>
      <w:r>
        <w:rPr>
          <w:rStyle w:val="hljs-builtin"/>
        </w:rPr>
        <w:t>console</w:t>
      </w:r>
      <w:r>
        <w:rPr>
          <w:rStyle w:val="HTMLCode"/>
        </w:rPr>
        <w:t>.log(numerator/denominator);</w:t>
      </w:r>
    </w:p>
    <w:p w14:paraId="76706F6E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 xml:space="preserve">     </w:t>
      </w:r>
      <w:r>
        <w:rPr>
          <w:rStyle w:val="hljs-builtin"/>
        </w:rPr>
        <w:t>console</w:t>
      </w:r>
      <w:r>
        <w:rPr>
          <w:rStyle w:val="HTMLCode"/>
        </w:rPr>
        <w:t>.log(a);</w:t>
      </w:r>
    </w:p>
    <w:p w14:paraId="526FD0D0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6AA8D29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ljs-keyword"/>
        </w:rPr>
        <w:t>catch</w:t>
      </w:r>
      <w:r>
        <w:rPr>
          <w:rStyle w:val="HTMLCode"/>
        </w:rPr>
        <w:t>(error) {</w:t>
      </w:r>
    </w:p>
    <w:p w14:paraId="77F63050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console</w:t>
      </w:r>
      <w:r>
        <w:rPr>
          <w:rStyle w:val="HTMLCode"/>
        </w:rPr>
        <w:t>.log(</w:t>
      </w:r>
      <w:proofErr w:type="gramEnd"/>
      <w:r>
        <w:rPr>
          <w:rStyle w:val="hljs-string"/>
        </w:rPr>
        <w:t>'An error caught'</w:t>
      </w:r>
      <w:r>
        <w:rPr>
          <w:rStyle w:val="HTMLCode"/>
        </w:rPr>
        <w:t xml:space="preserve">); </w:t>
      </w:r>
    </w:p>
    <w:p w14:paraId="3AA865C6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console</w:t>
      </w:r>
      <w:r>
        <w:rPr>
          <w:rStyle w:val="HTMLCode"/>
        </w:rPr>
        <w:t>.log(</w:t>
      </w:r>
      <w:proofErr w:type="gramEnd"/>
      <w:r>
        <w:rPr>
          <w:rStyle w:val="hljs-string"/>
        </w:rPr>
        <w:t>'Error message: '</w:t>
      </w:r>
      <w:r>
        <w:rPr>
          <w:rStyle w:val="HTMLCode"/>
        </w:rPr>
        <w:t xml:space="preserve"> + error);  </w:t>
      </w:r>
    </w:p>
    <w:p w14:paraId="69552861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2FB0E13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finally</w:t>
      </w:r>
      <w:r>
        <w:rPr>
          <w:rStyle w:val="HTMLCode"/>
        </w:rPr>
        <w:t xml:space="preserve"> {</w:t>
      </w:r>
    </w:p>
    <w:p w14:paraId="7457938A" w14:textId="77777777" w:rsidR="00C503A5" w:rsidRDefault="00C503A5" w:rsidP="00C503A5">
      <w:pPr>
        <w:pStyle w:val="HTMLPreformatted"/>
        <w:rPr>
          <w:rStyle w:val="HTMLCode"/>
        </w:rPr>
      </w:pPr>
      <w:r>
        <w:rPr>
          <w:rStyle w:val="HTMLCode"/>
        </w:rPr>
        <w:t xml:space="preserve">     </w:t>
      </w:r>
      <w:proofErr w:type="gramStart"/>
      <w:r>
        <w:rPr>
          <w:rStyle w:val="hljs-builtin"/>
        </w:rPr>
        <w:t>console</w:t>
      </w:r>
      <w:r>
        <w:rPr>
          <w:rStyle w:val="HTMLCode"/>
        </w:rPr>
        <w:t>.log(</w:t>
      </w:r>
      <w:proofErr w:type="gramEnd"/>
      <w:r>
        <w:rPr>
          <w:rStyle w:val="hljs-string"/>
        </w:rPr>
        <w:t>'Finally will execute every time'</w:t>
      </w:r>
      <w:r>
        <w:rPr>
          <w:rStyle w:val="HTMLCode"/>
        </w:rPr>
        <w:t>);</w:t>
      </w:r>
    </w:p>
    <w:p w14:paraId="5EC40E84" w14:textId="77777777" w:rsidR="00C503A5" w:rsidRDefault="00C503A5" w:rsidP="00C503A5">
      <w:pPr>
        <w:pStyle w:val="HTMLPreformatted"/>
      </w:pPr>
      <w:r>
        <w:rPr>
          <w:rStyle w:val="HTMLCode"/>
        </w:rPr>
        <w:t>}</w:t>
      </w:r>
    </w:p>
    <w:p w14:paraId="226DD8C3" w14:textId="77777777" w:rsidR="00C503A5" w:rsidRDefault="00C503A5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17F83" w14:textId="77777777" w:rsidR="00C92250" w:rsidRPr="00C92250" w:rsidRDefault="00C92250" w:rsidP="00C922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22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y</w:t>
      </w:r>
      <w:r w:rsidRPr="00C9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− A try block identifies a block of code for which particular exceptions is activated. It is followed by one or more catch blocks.</w:t>
      </w:r>
    </w:p>
    <w:p w14:paraId="7F25BA26" w14:textId="77777777" w:rsidR="00C92250" w:rsidRPr="00C92250" w:rsidRDefault="00C92250" w:rsidP="00C922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22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ch</w:t>
      </w:r>
      <w:r w:rsidRPr="00C9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− A program catches an exception with an exception handler at the place in a program where you want to handle the problem. The catch keyword indicates the catching of an exception.</w:t>
      </w:r>
    </w:p>
    <w:p w14:paraId="656343DB" w14:textId="77777777" w:rsidR="00C92250" w:rsidRPr="00C92250" w:rsidRDefault="00C92250" w:rsidP="00C922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22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ly</w:t>
      </w:r>
      <w:r w:rsidRPr="00C922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− The finally block is used to execute a given set of statements, whether an exception is thrown or not thrown. For example, if you open a file, it must be closed whether an exception is raised or not.</w:t>
      </w:r>
    </w:p>
    <w:p w14:paraId="2C2F12BC" w14:textId="77777777" w:rsidR="00C92250" w:rsidRDefault="00C92250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E7889" w14:textId="77777777" w:rsidR="00A425D3" w:rsidRDefault="00A425D3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2E91F" w14:textId="77777777" w:rsidR="00A425D3" w:rsidRPr="00A425D3" w:rsidRDefault="00A425D3" w:rsidP="00A42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>
        <w:rPr>
          <w:b/>
          <w:u w:val="single"/>
        </w:rPr>
        <w:t>Garbage C</w:t>
      </w:r>
      <w:r w:rsidRPr="00A425D3">
        <w:rPr>
          <w:b/>
          <w:u w:val="single"/>
        </w:rPr>
        <w:t>ollection</w:t>
      </w:r>
    </w:p>
    <w:p w14:paraId="7E0643CB" w14:textId="77777777" w:rsidR="00A425D3" w:rsidRDefault="00A425D3" w:rsidP="007D1578">
      <w:pPr>
        <w:autoSpaceDE w:val="0"/>
        <w:autoSpaceDN w:val="0"/>
        <w:adjustRightInd w:val="0"/>
        <w:spacing w:after="0" w:line="240" w:lineRule="auto"/>
      </w:pPr>
      <w:r>
        <w:t>Garbage collection is the process of freeing up memory that is captured by unwanted objects</w:t>
      </w:r>
    </w:p>
    <w:p w14:paraId="5163B490" w14:textId="77777777" w:rsidR="00C503A5" w:rsidRDefault="00C503A5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2CEDA" w14:textId="77777777" w:rsidR="006428FD" w:rsidRDefault="006428FD" w:rsidP="007D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67987" w14:textId="77777777" w:rsidR="007D1578" w:rsidRDefault="006428FD" w:rsidP="007D1578">
      <w:pPr>
        <w:autoSpaceDE w:val="0"/>
        <w:autoSpaceDN w:val="0"/>
        <w:adjustRightInd w:val="0"/>
        <w:spacing w:after="0" w:line="240" w:lineRule="auto"/>
      </w:pPr>
      <w:r w:rsidRPr="006428FD">
        <w:rPr>
          <w:b/>
        </w:rPr>
        <w:t xml:space="preserve">Middleware </w:t>
      </w:r>
      <w:r>
        <w:t>is a piece of code in an application pipeline used to handle requests and responses.</w:t>
      </w:r>
    </w:p>
    <w:p w14:paraId="37B4FD02" w14:textId="77777777" w:rsidR="00A170D3" w:rsidRDefault="00A170D3" w:rsidP="00A170D3">
      <w:pPr>
        <w:pStyle w:val="HTMLPreformatted"/>
      </w:pPr>
      <w:proofErr w:type="spellStart"/>
      <w:r>
        <w:t>Eg</w:t>
      </w:r>
      <w:proofErr w:type="spellEnd"/>
      <w:r>
        <w:t xml:space="preserve"> </w:t>
      </w:r>
    </w:p>
    <w:p w14:paraId="04F36D00" w14:textId="48A331A9" w:rsidR="00A170D3" w:rsidRPr="00A170D3" w:rsidRDefault="00A170D3" w:rsidP="00A170D3">
      <w:pPr>
        <w:pStyle w:val="HTMLPreformatted"/>
      </w:pPr>
      <w:r w:rsidRPr="00A170D3">
        <w:t>// This middleware is used to authorizes a user to access secure resources.</w:t>
      </w:r>
    </w:p>
    <w:p w14:paraId="09A947AF" w14:textId="77777777" w:rsidR="00A170D3" w:rsidRPr="00A170D3" w:rsidRDefault="00A170D3" w:rsidP="00A1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170D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A170D3">
        <w:rPr>
          <w:rFonts w:ascii="Courier New" w:eastAsia="Times New Roman" w:hAnsi="Courier New" w:cs="Courier New"/>
          <w:sz w:val="20"/>
          <w:szCs w:val="20"/>
          <w:lang w:eastAsia="en-IN"/>
        </w:rPr>
        <w:t>app.UseAuthorization</w:t>
      </w:r>
      <w:proofErr w:type="spellEnd"/>
      <w:proofErr w:type="gramEnd"/>
      <w:r w:rsidRPr="00A170D3">
        <w:rPr>
          <w:rFonts w:ascii="Courier New" w:eastAsia="Times New Roman" w:hAnsi="Courier New" w:cs="Courier New"/>
          <w:sz w:val="20"/>
          <w:szCs w:val="20"/>
          <w:lang w:eastAsia="en-IN"/>
        </w:rPr>
        <w:t>();</w:t>
      </w:r>
    </w:p>
    <w:p w14:paraId="64C12574" w14:textId="3E2FBE45" w:rsidR="00992CBB" w:rsidRDefault="00992CBB" w:rsidP="007D1578">
      <w:pPr>
        <w:autoSpaceDE w:val="0"/>
        <w:autoSpaceDN w:val="0"/>
        <w:adjustRightInd w:val="0"/>
        <w:spacing w:after="0" w:line="240" w:lineRule="auto"/>
      </w:pPr>
    </w:p>
    <w:p w14:paraId="60C6C52E" w14:textId="77777777" w:rsidR="00992CBB" w:rsidRDefault="00992CBB" w:rsidP="00992CBB">
      <w:r>
        <w:t>Public – the code is accessible for all classes.</w:t>
      </w:r>
    </w:p>
    <w:p w14:paraId="44876115" w14:textId="77777777" w:rsidR="00992CBB" w:rsidRDefault="00992CBB" w:rsidP="00992CBB">
      <w:r>
        <w:t>Private - the code is accessible for with in the same class.</w:t>
      </w:r>
    </w:p>
    <w:p w14:paraId="18A447A3" w14:textId="77777777" w:rsidR="00992CBB" w:rsidRDefault="00992CBB" w:rsidP="00992CBB">
      <w:r>
        <w:t>Protected – the code is accessible for with in the class, or in a class that is inherited from that class.</w:t>
      </w:r>
    </w:p>
    <w:p w14:paraId="715CE5FE" w14:textId="77777777" w:rsidR="00992CBB" w:rsidRDefault="00F05A18" w:rsidP="00992CBB">
      <w:r w:rsidRPr="00F05A18">
        <w:rPr>
          <w:highlight w:val="green"/>
        </w:rPr>
        <w:t>Important Po</w:t>
      </w:r>
      <w:r>
        <w:rPr>
          <w:highlight w:val="green"/>
        </w:rPr>
        <w:t>i</w:t>
      </w:r>
      <w:r w:rsidRPr="00F05A18">
        <w:rPr>
          <w:highlight w:val="green"/>
        </w:rPr>
        <w:t>nts</w:t>
      </w:r>
    </w:p>
    <w:p w14:paraId="13F040CE" w14:textId="77777777" w:rsidR="00F05A18" w:rsidRDefault="00F05A18" w:rsidP="00F05A18">
      <w:pPr>
        <w:pStyle w:val="ListParagraph"/>
        <w:numPr>
          <w:ilvl w:val="0"/>
          <w:numId w:val="9"/>
        </w:numPr>
      </w:pPr>
      <w:r>
        <w:t>A Class with private constructor cannot be inherited.</w:t>
      </w:r>
    </w:p>
    <w:p w14:paraId="02F2D84F" w14:textId="77777777" w:rsidR="00F05A18" w:rsidRDefault="00F05A18" w:rsidP="00F05A18">
      <w:pPr>
        <w:pStyle w:val="ListParagraph"/>
        <w:numPr>
          <w:ilvl w:val="0"/>
          <w:numId w:val="9"/>
        </w:numPr>
      </w:pPr>
      <w:r>
        <w:t>We cannot create an object of the class which has private constructor.</w:t>
      </w:r>
    </w:p>
    <w:p w14:paraId="39610E64" w14:textId="77777777" w:rsidR="00F832F2" w:rsidRDefault="00F832F2" w:rsidP="00F832F2">
      <w:pPr>
        <w:rPr>
          <w:i/>
        </w:rPr>
      </w:pPr>
      <w:r w:rsidRPr="00F832F2">
        <w:rPr>
          <w:i/>
        </w:rPr>
        <w:t>What is the use of static class?</w:t>
      </w:r>
    </w:p>
    <w:p w14:paraId="5B71D4F1" w14:textId="77777777" w:rsidR="00F832F2" w:rsidRDefault="00F832F2" w:rsidP="00F832F2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A static class is a class which object cannot be created, and which cannot be inherited. That is for code security.</w:t>
      </w:r>
    </w:p>
    <w:p w14:paraId="3902FE63" w14:textId="77777777" w:rsidR="00F832F2" w:rsidRDefault="00F832F2" w:rsidP="00F832F2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All Members are static inside the static class.</w:t>
      </w:r>
    </w:p>
    <w:p w14:paraId="42E5F7D4" w14:textId="77777777" w:rsidR="009B7FDC" w:rsidRDefault="00F832F2" w:rsidP="009B7FDC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tatic classes are used as containers for static members like methods, constructors and others</w:t>
      </w:r>
      <w:r w:rsidR="003546D6">
        <w:rPr>
          <w:i/>
        </w:rPr>
        <w:t>.</w:t>
      </w:r>
    </w:p>
    <w:p w14:paraId="0B614E05" w14:textId="77777777" w:rsidR="009B7FDC" w:rsidRDefault="009B7FDC" w:rsidP="009B7FDC">
      <w:pPr>
        <w:rPr>
          <w:i/>
        </w:rPr>
      </w:pPr>
    </w:p>
    <w:p w14:paraId="2EFACCAA" w14:textId="77777777" w:rsidR="009B7FDC" w:rsidRDefault="009B7FDC" w:rsidP="009B7FDC">
      <w:pPr>
        <w:rPr>
          <w:i/>
        </w:rPr>
      </w:pPr>
      <w:r w:rsidRPr="009B7FDC">
        <w:rPr>
          <w:i/>
        </w:rPr>
        <w:t>What are the advantages of OOPS in C#?</w:t>
      </w:r>
    </w:p>
    <w:p w14:paraId="668A6E19" w14:textId="77777777" w:rsidR="009B7FDC" w:rsidRDefault="009B7FDC" w:rsidP="009B7FDC">
      <w:pPr>
        <w:pStyle w:val="ListParagraph"/>
        <w:numPr>
          <w:ilvl w:val="0"/>
          <w:numId w:val="20"/>
        </w:numPr>
        <w:rPr>
          <w:i/>
        </w:rPr>
      </w:pPr>
      <w:r w:rsidRPr="00121DB2">
        <w:rPr>
          <w:i/>
          <w:highlight w:val="green"/>
        </w:rPr>
        <w:t>Reuse</w:t>
      </w:r>
      <w:r>
        <w:rPr>
          <w:i/>
        </w:rPr>
        <w:t xml:space="preserve"> The Code using Inheritance.</w:t>
      </w:r>
    </w:p>
    <w:p w14:paraId="67AE94D7" w14:textId="77777777" w:rsidR="009B7FDC" w:rsidRDefault="009B7FDC" w:rsidP="009B7FDC">
      <w:pPr>
        <w:pStyle w:val="ListParagraph"/>
        <w:numPr>
          <w:ilvl w:val="0"/>
          <w:numId w:val="20"/>
        </w:numPr>
        <w:rPr>
          <w:i/>
        </w:rPr>
      </w:pPr>
      <w:r w:rsidRPr="00121DB2">
        <w:rPr>
          <w:i/>
          <w:highlight w:val="green"/>
        </w:rPr>
        <w:t>Flexibility</w:t>
      </w:r>
      <w:r>
        <w:rPr>
          <w:i/>
        </w:rPr>
        <w:t xml:space="preserve"> of code using </w:t>
      </w:r>
      <w:r w:rsidR="00CD4E4F" w:rsidRPr="00C32A0C">
        <w:t>Polymorphism</w:t>
      </w:r>
      <w:r w:rsidR="00CD4E4F">
        <w:rPr>
          <w:i/>
        </w:rPr>
        <w:t>. (</w:t>
      </w:r>
      <w:r>
        <w:rPr>
          <w:i/>
        </w:rPr>
        <w:t>Method Overloading, Method Overriding)</w:t>
      </w:r>
    </w:p>
    <w:p w14:paraId="2F90DB31" w14:textId="77777777" w:rsidR="009B7FDC" w:rsidRDefault="009B7FDC" w:rsidP="009B7FDC">
      <w:pPr>
        <w:pStyle w:val="ListParagraph"/>
        <w:numPr>
          <w:ilvl w:val="0"/>
          <w:numId w:val="20"/>
        </w:numPr>
        <w:rPr>
          <w:i/>
        </w:rPr>
      </w:pPr>
      <w:r w:rsidRPr="00121DB2">
        <w:rPr>
          <w:i/>
          <w:highlight w:val="green"/>
        </w:rPr>
        <w:t>Secure</w:t>
      </w:r>
      <w:r>
        <w:rPr>
          <w:i/>
        </w:rPr>
        <w:t xml:space="preserve"> Application by using Encapsulation.</w:t>
      </w:r>
    </w:p>
    <w:p w14:paraId="6335AD88" w14:textId="77777777" w:rsidR="006D4B1A" w:rsidRDefault="009B7FDC" w:rsidP="006D4B1A">
      <w:pPr>
        <w:pStyle w:val="ListParagraph"/>
        <w:numPr>
          <w:ilvl w:val="0"/>
          <w:numId w:val="20"/>
        </w:numPr>
        <w:rPr>
          <w:i/>
        </w:rPr>
      </w:pPr>
      <w:r w:rsidRPr="00F83763">
        <w:rPr>
          <w:i/>
          <w:highlight w:val="green"/>
        </w:rPr>
        <w:t>Easy to scalable</w:t>
      </w:r>
      <w:r>
        <w:rPr>
          <w:i/>
        </w:rPr>
        <w:t xml:space="preserve"> from small to large applications.</w:t>
      </w:r>
    </w:p>
    <w:p w14:paraId="1D4F263B" w14:textId="77777777" w:rsidR="006D4B1A" w:rsidRDefault="006D4B1A" w:rsidP="006D4B1A">
      <w:pPr>
        <w:rPr>
          <w:i/>
        </w:rPr>
      </w:pPr>
      <w:r>
        <w:rPr>
          <w:i/>
        </w:rPr>
        <w:t>What are the limitations of OOPS?</w:t>
      </w:r>
    </w:p>
    <w:p w14:paraId="007A6786" w14:textId="77777777" w:rsidR="00F832F2" w:rsidRDefault="006D4B1A" w:rsidP="009C758F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lastRenderedPageBreak/>
        <w:t xml:space="preserve">OOPS are not suitable for </w:t>
      </w:r>
      <w:r w:rsidRPr="006D4B1A">
        <w:rPr>
          <w:i/>
          <w:highlight w:val="green"/>
        </w:rPr>
        <w:t>small</w:t>
      </w:r>
      <w:r>
        <w:rPr>
          <w:i/>
        </w:rPr>
        <w:t xml:space="preserve"> </w:t>
      </w:r>
      <w:r w:rsidR="00867A8A">
        <w:rPr>
          <w:i/>
        </w:rPr>
        <w:t>applications. (</w:t>
      </w:r>
      <w:r>
        <w:rPr>
          <w:i/>
        </w:rPr>
        <w:t>to implement oops concept you need more time)</w:t>
      </w:r>
      <w:r w:rsidR="009C758F" w:rsidRPr="00F832F2">
        <w:rPr>
          <w:i/>
        </w:rPr>
        <w:t xml:space="preserve"> </w:t>
      </w:r>
    </w:p>
    <w:p w14:paraId="72E23B18" w14:textId="77777777" w:rsidR="00545971" w:rsidRDefault="00545971" w:rsidP="00545971">
      <w:pPr>
        <w:rPr>
          <w:i/>
        </w:rPr>
      </w:pPr>
      <w:r>
        <w:rPr>
          <w:i/>
        </w:rPr>
        <w:t>Is it possible to prevent object creation of a class in C#?</w:t>
      </w:r>
    </w:p>
    <w:p w14:paraId="6C02097E" w14:textId="77777777" w:rsidR="00545971" w:rsidRDefault="00545971" w:rsidP="00545971">
      <w:pPr>
        <w:rPr>
          <w:i/>
        </w:rPr>
      </w:pPr>
      <w:r>
        <w:rPr>
          <w:i/>
        </w:rPr>
        <w:t xml:space="preserve">Using </w:t>
      </w:r>
    </w:p>
    <w:p w14:paraId="2533233B" w14:textId="77777777" w:rsidR="00545971" w:rsidRDefault="00545971" w:rsidP="00545971">
      <w:pPr>
        <w:rPr>
          <w:i/>
        </w:rPr>
      </w:pPr>
      <w:r>
        <w:rPr>
          <w:i/>
        </w:rPr>
        <w:t>Public abstract class name</w:t>
      </w:r>
    </w:p>
    <w:p w14:paraId="35DB5D09" w14:textId="77777777" w:rsidR="00545971" w:rsidRDefault="00545971" w:rsidP="00545971">
      <w:pPr>
        <w:rPr>
          <w:i/>
        </w:rPr>
      </w:pPr>
      <w:r>
        <w:rPr>
          <w:i/>
        </w:rPr>
        <w:t>Private class name</w:t>
      </w:r>
    </w:p>
    <w:p w14:paraId="3B8CEA80" w14:textId="77777777" w:rsidR="00545971" w:rsidRDefault="00545971" w:rsidP="00545971">
      <w:pPr>
        <w:rPr>
          <w:i/>
        </w:rPr>
      </w:pPr>
      <w:r>
        <w:rPr>
          <w:i/>
        </w:rPr>
        <w:t>Public static class name</w:t>
      </w:r>
    </w:p>
    <w:p w14:paraId="280D0E3D" w14:textId="77777777" w:rsidR="0036609A" w:rsidRDefault="0036609A" w:rsidP="00545971">
      <w:pPr>
        <w:rPr>
          <w:i/>
        </w:rPr>
      </w:pPr>
      <w:r>
        <w:rPr>
          <w:i/>
        </w:rPr>
        <w:t>What are namespaces?</w:t>
      </w:r>
    </w:p>
    <w:p w14:paraId="17E7F68E" w14:textId="77777777" w:rsidR="0036609A" w:rsidRDefault="0036609A" w:rsidP="00545971">
      <w:pPr>
        <w:rPr>
          <w:i/>
        </w:rPr>
      </w:pPr>
      <w:r>
        <w:rPr>
          <w:i/>
        </w:rPr>
        <w:t xml:space="preserve">A Namespace is a </w:t>
      </w:r>
      <w:r w:rsidRPr="0036609A">
        <w:rPr>
          <w:i/>
          <w:highlight w:val="green"/>
        </w:rPr>
        <w:t>container</w:t>
      </w:r>
      <w:r>
        <w:rPr>
          <w:i/>
        </w:rPr>
        <w:t xml:space="preserve"> for a set of related classes and other types.</w:t>
      </w:r>
    </w:p>
    <w:p w14:paraId="38EA687F" w14:textId="77777777" w:rsidR="00886F76" w:rsidRDefault="00886F76" w:rsidP="00545971">
      <w:pPr>
        <w:rPr>
          <w:b/>
          <w:i/>
          <w:u w:val="single"/>
        </w:rPr>
      </w:pPr>
      <w:r w:rsidRPr="00886F76">
        <w:rPr>
          <w:b/>
          <w:i/>
          <w:u w:val="single"/>
        </w:rPr>
        <w:t>Static Constructor</w:t>
      </w:r>
    </w:p>
    <w:p w14:paraId="13B7B1D9" w14:textId="77777777" w:rsidR="00886F76" w:rsidRDefault="00886F76" w:rsidP="00886F76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Static constructor is used to be called </w:t>
      </w:r>
      <w:r w:rsidRPr="00886F76">
        <w:rPr>
          <w:i/>
          <w:highlight w:val="green"/>
        </w:rPr>
        <w:t>before</w:t>
      </w:r>
      <w:r>
        <w:rPr>
          <w:i/>
        </w:rPr>
        <w:t xml:space="preserve"> any static member of a class is called.</w:t>
      </w:r>
    </w:p>
    <w:p w14:paraId="092E7FEB" w14:textId="77777777" w:rsidR="000047DF" w:rsidRDefault="000047DF" w:rsidP="00886F76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Static constructor cannot have parameters or access modifiers.</w:t>
      </w:r>
    </w:p>
    <w:p w14:paraId="57EE02AE" w14:textId="77777777" w:rsidR="000047DF" w:rsidRDefault="000047DF" w:rsidP="000047DF">
      <w:pPr>
        <w:rPr>
          <w:b/>
          <w:i/>
          <w:u w:val="single"/>
        </w:rPr>
      </w:pPr>
      <w:r w:rsidRPr="007B01D9">
        <w:rPr>
          <w:b/>
          <w:i/>
          <w:u w:val="single"/>
        </w:rPr>
        <w:t>Copy constructor</w:t>
      </w:r>
      <w:r w:rsidR="007B01D9" w:rsidRPr="007B01D9">
        <w:rPr>
          <w:b/>
          <w:i/>
          <w:u w:val="single"/>
        </w:rPr>
        <w:t xml:space="preserve"> </w:t>
      </w:r>
    </w:p>
    <w:p w14:paraId="60E9C2C6" w14:textId="77777777" w:rsidR="007B01D9" w:rsidRPr="00C46B3E" w:rsidRDefault="007B01D9" w:rsidP="007B01D9">
      <w:pPr>
        <w:pStyle w:val="ListParagraph"/>
        <w:numPr>
          <w:ilvl w:val="0"/>
          <w:numId w:val="26"/>
        </w:numPr>
        <w:rPr>
          <w:i/>
          <w:u w:val="single"/>
        </w:rPr>
      </w:pPr>
      <w:r>
        <w:rPr>
          <w:i/>
        </w:rPr>
        <w:t xml:space="preserve">The constructor which creates an object by </w:t>
      </w:r>
      <w:r w:rsidRPr="007B01D9">
        <w:rPr>
          <w:i/>
          <w:highlight w:val="green"/>
        </w:rPr>
        <w:t>copying</w:t>
      </w:r>
      <w:r>
        <w:rPr>
          <w:i/>
        </w:rPr>
        <w:t xml:space="preserve"> variables from another object is called a copy constructor. </w:t>
      </w:r>
    </w:p>
    <w:p w14:paraId="02E1FF8C" w14:textId="77777777" w:rsidR="00C46B3E" w:rsidRPr="00C46B3E" w:rsidRDefault="00C46B3E" w:rsidP="007B01D9">
      <w:pPr>
        <w:pStyle w:val="ListParagraph"/>
        <w:numPr>
          <w:ilvl w:val="0"/>
          <w:numId w:val="26"/>
        </w:numPr>
        <w:rPr>
          <w:i/>
        </w:rPr>
      </w:pPr>
      <w:r w:rsidRPr="00C46B3E">
        <w:rPr>
          <w:rStyle w:val="hgkelc"/>
          <w:bCs/>
          <w:i/>
          <w:lang w:val="en"/>
        </w:rPr>
        <w:t>used to create a new object as a copy of an existing object</w:t>
      </w:r>
    </w:p>
    <w:p w14:paraId="33155AA1" w14:textId="77777777" w:rsidR="006E2977" w:rsidRPr="006E2977" w:rsidRDefault="006E2977" w:rsidP="00545971">
      <w:pPr>
        <w:rPr>
          <w:i/>
          <w:u w:val="single"/>
        </w:rPr>
      </w:pPr>
      <w:r w:rsidRPr="006E2977">
        <w:rPr>
          <w:i/>
          <w:u w:val="single"/>
        </w:rPr>
        <w:t>Difference between Sealed Class and Static Class</w:t>
      </w:r>
    </w:p>
    <w:p w14:paraId="554291E1" w14:textId="77777777" w:rsidR="006E2977" w:rsidRDefault="006E2977" w:rsidP="00545971">
      <w:pPr>
        <w:rPr>
          <w:i/>
        </w:rPr>
      </w:pPr>
      <w:r>
        <w:rPr>
          <w:i/>
        </w:rPr>
        <w:t xml:space="preserve"> You can create an object of sealed class, but you cannot cre</w:t>
      </w:r>
      <w:r w:rsidR="00C4260C">
        <w:rPr>
          <w:i/>
        </w:rPr>
        <w:t>ate an object of</w:t>
      </w:r>
      <w:r>
        <w:rPr>
          <w:i/>
        </w:rPr>
        <w:t xml:space="preserve"> static class</w:t>
      </w:r>
      <w:r w:rsidR="00EA00C3">
        <w:rPr>
          <w:i/>
        </w:rPr>
        <w:t>.</w:t>
      </w:r>
    </w:p>
    <w:p w14:paraId="75E348D7" w14:textId="77777777" w:rsidR="00925CF4" w:rsidRPr="00F503C4" w:rsidRDefault="00C3612E" w:rsidP="00925CF4">
      <w:pPr>
        <w:rPr>
          <w:b/>
          <w:i/>
        </w:rPr>
      </w:pPr>
      <w:r w:rsidRPr="00F503C4">
        <w:rPr>
          <w:b/>
          <w:i/>
        </w:rPr>
        <w:t>How to return more than one value</w:t>
      </w:r>
      <w:r w:rsidR="00925CF4" w:rsidRPr="00F503C4">
        <w:rPr>
          <w:b/>
          <w:i/>
        </w:rPr>
        <w:t xml:space="preserve"> from a method</w:t>
      </w:r>
      <w:r w:rsidRPr="00F503C4">
        <w:rPr>
          <w:b/>
          <w:i/>
        </w:rPr>
        <w:t xml:space="preserve"> in C#?</w:t>
      </w:r>
    </w:p>
    <w:p w14:paraId="2B6E53B9" w14:textId="77777777" w:rsidR="00925CF4" w:rsidRDefault="00925CF4" w:rsidP="00925CF4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By using ref or out parameter.</w:t>
      </w:r>
    </w:p>
    <w:p w14:paraId="428E9E2C" w14:textId="77777777" w:rsidR="00925CF4" w:rsidRDefault="00925CF4" w:rsidP="00925CF4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 xml:space="preserve">By using Tuples. </w:t>
      </w:r>
    </w:p>
    <w:p w14:paraId="7456E023" w14:textId="77777777" w:rsidR="007C1F0F" w:rsidRDefault="007C1F0F" w:rsidP="007C1F0F">
      <w:pPr>
        <w:pStyle w:val="ListParagraph"/>
        <w:rPr>
          <w:i/>
        </w:rPr>
      </w:pPr>
    </w:p>
    <w:p w14:paraId="43E19CF8" w14:textId="77777777" w:rsidR="007C1F0F" w:rsidRDefault="007C1F0F" w:rsidP="007C1F0F">
      <w:pPr>
        <w:pStyle w:val="ListParagraph"/>
        <w:rPr>
          <w:i/>
        </w:rPr>
      </w:pPr>
      <w:proofErr w:type="spellStart"/>
      <w:r>
        <w:rPr>
          <w:i/>
        </w:rPr>
        <w:t>Eg</w:t>
      </w:r>
      <w:proofErr w:type="spellEnd"/>
      <w:r>
        <w:rPr>
          <w:i/>
        </w:rPr>
        <w:t>,</w:t>
      </w:r>
    </w:p>
    <w:p w14:paraId="414FB27B" w14:textId="77777777" w:rsidR="007C1F0F" w:rsidRPr="007C1F0F" w:rsidRDefault="007C1F0F" w:rsidP="007C1F0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7C1F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ge, </w:t>
      </w:r>
      <w:r w:rsidRPr="007C1F0F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ame) employee1 = (23, </w:t>
      </w:r>
      <w:r w:rsidRPr="007C1F0F">
        <w:rPr>
          <w:rFonts w:ascii="Consolas" w:hAnsi="Consolas" w:cs="Consolas"/>
          <w:color w:val="A31515"/>
          <w:sz w:val="19"/>
          <w:szCs w:val="19"/>
          <w:highlight w:val="yellow"/>
        </w:rPr>
        <w:t>"Yohan"</w:t>
      </w: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297EF11A" w14:textId="77777777" w:rsidR="007C1F0F" w:rsidRDefault="007C1F0F" w:rsidP="007C1F0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7C1F0F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{employee1.Name}</w:t>
      </w:r>
      <w:r w:rsidRPr="007C1F0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is </w:t>
      </w: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{employee1.Age}</w:t>
      </w:r>
      <w:r w:rsidRPr="007C1F0F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years old"</w:t>
      </w:r>
      <w:r w:rsidRPr="007C1F0F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05F432D0" w14:textId="77777777" w:rsidR="007C1F0F" w:rsidRDefault="007C1F0F" w:rsidP="007C1F0F">
      <w:pPr>
        <w:pStyle w:val="ListParagraph"/>
        <w:rPr>
          <w:i/>
        </w:rPr>
      </w:pPr>
    </w:p>
    <w:p w14:paraId="044E0A2B" w14:textId="77777777" w:rsidR="00925CF4" w:rsidRPr="00925CF4" w:rsidRDefault="00925CF4" w:rsidP="00925CF4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 xml:space="preserve">By using a </w:t>
      </w:r>
      <w:proofErr w:type="spellStart"/>
      <w:proofErr w:type="gramStart"/>
      <w:r>
        <w:rPr>
          <w:i/>
        </w:rPr>
        <w:t>List,ArrayList</w:t>
      </w:r>
      <w:proofErr w:type="spellEnd"/>
      <w:proofErr w:type="gramEnd"/>
      <w:r>
        <w:rPr>
          <w:i/>
        </w:rPr>
        <w:t>(any collection) in the return type.</w:t>
      </w:r>
    </w:p>
    <w:p w14:paraId="40E8B45D" w14:textId="77777777" w:rsidR="00925CF4" w:rsidRPr="0070453E" w:rsidRDefault="00724211" w:rsidP="00545971">
      <w:pPr>
        <w:rPr>
          <w:b/>
          <w:i/>
        </w:rPr>
      </w:pPr>
      <w:r w:rsidRPr="0070453E">
        <w:rPr>
          <w:b/>
          <w:i/>
        </w:rPr>
        <w:t xml:space="preserve">What is </w:t>
      </w:r>
      <w:r w:rsidRPr="0070453E">
        <w:rPr>
          <w:b/>
          <w:i/>
          <w:highlight w:val="green"/>
        </w:rPr>
        <w:t>params</w:t>
      </w:r>
      <w:r w:rsidRPr="0070453E">
        <w:rPr>
          <w:b/>
          <w:i/>
        </w:rPr>
        <w:t xml:space="preserve"> keyword in C#?</w:t>
      </w:r>
    </w:p>
    <w:p w14:paraId="3A5C3C16" w14:textId="77777777" w:rsidR="00231197" w:rsidRPr="00231197" w:rsidRDefault="00724211" w:rsidP="00231197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 xml:space="preserve">Params keyword is used as a parameter which can take </w:t>
      </w:r>
      <w:r w:rsidRPr="00724211">
        <w:rPr>
          <w:i/>
          <w:highlight w:val="green"/>
        </w:rPr>
        <w:t>variable</w:t>
      </w:r>
      <w:r>
        <w:rPr>
          <w:i/>
        </w:rPr>
        <w:t xml:space="preserve"> number of parameters</w:t>
      </w:r>
      <w:r w:rsidR="00E93E06">
        <w:rPr>
          <w:i/>
        </w:rPr>
        <w:t>.</w:t>
      </w:r>
    </w:p>
    <w:p w14:paraId="7F79EBD5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User defined function  </w:t>
      </w:r>
    </w:p>
    <w:p w14:paraId="03595467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Param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a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14:paraId="15079703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390C47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A98F6DB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42FB16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9A7586E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F83AD9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F643DD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96557E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5AA54E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8475B5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rogram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ra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A46877" w14:textId="77777777" w:rsidR="00231197" w:rsidRDefault="00231197" w:rsidP="0023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 2, 3, 5, 4, 3, 2);</w:t>
      </w:r>
    </w:p>
    <w:p w14:paraId="02484A31" w14:textId="77777777" w:rsidR="00231197" w:rsidRDefault="00231197" w:rsidP="0023119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A52ECAE" w14:textId="77777777" w:rsidR="00231197" w:rsidRPr="00231197" w:rsidRDefault="00231197" w:rsidP="00231197">
      <w:pPr>
        <w:ind w:left="360"/>
        <w:rPr>
          <w:i/>
        </w:rPr>
      </w:pPr>
    </w:p>
    <w:p w14:paraId="4A4E8F80" w14:textId="77777777" w:rsidR="00620264" w:rsidRPr="0070453E" w:rsidRDefault="00620264" w:rsidP="00620264">
      <w:pPr>
        <w:rPr>
          <w:b/>
          <w:i/>
        </w:rPr>
      </w:pPr>
      <w:r w:rsidRPr="0070453E">
        <w:rPr>
          <w:b/>
          <w:i/>
        </w:rPr>
        <w:t>Why Partial Class?</w:t>
      </w:r>
    </w:p>
    <w:p w14:paraId="42E40C7F" w14:textId="77777777" w:rsidR="00620264" w:rsidRPr="00620264" w:rsidRDefault="00620264" w:rsidP="00620264">
      <w:pPr>
        <w:rPr>
          <w:i/>
        </w:rPr>
      </w:pPr>
      <w:r>
        <w:rPr>
          <w:i/>
        </w:rPr>
        <w:t>Multiple developers can work simultaneously with a single class in separate files.</w:t>
      </w:r>
    </w:p>
    <w:p w14:paraId="41C04CA9" w14:textId="77777777" w:rsidR="00EA00C3" w:rsidRDefault="00EA00C3" w:rsidP="00545971">
      <w:pPr>
        <w:rPr>
          <w:b/>
          <w:i/>
          <w:u w:val="single"/>
        </w:rPr>
      </w:pPr>
      <w:r w:rsidRPr="00EA00C3">
        <w:rPr>
          <w:b/>
          <w:i/>
          <w:u w:val="single"/>
        </w:rPr>
        <w:t>List</w:t>
      </w:r>
    </w:p>
    <w:p w14:paraId="0949D826" w14:textId="77777777" w:rsidR="00EA00C3" w:rsidRDefault="00EA00C3" w:rsidP="00EA00C3">
      <w:pPr>
        <w:pStyle w:val="ListParagraph"/>
        <w:numPr>
          <w:ilvl w:val="0"/>
          <w:numId w:val="22"/>
        </w:numPr>
        <w:rPr>
          <w:i/>
        </w:rPr>
      </w:pPr>
      <w:r w:rsidRPr="00EA00C3">
        <w:rPr>
          <w:i/>
        </w:rPr>
        <w:t>L</w:t>
      </w:r>
      <w:r>
        <w:rPr>
          <w:i/>
        </w:rPr>
        <w:t>ist is a collection of items.</w:t>
      </w:r>
    </w:p>
    <w:p w14:paraId="70F5DABB" w14:textId="77777777" w:rsidR="00EA00C3" w:rsidRDefault="00EA00C3" w:rsidP="00EA00C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It is the generic version of </w:t>
      </w:r>
      <w:proofErr w:type="spellStart"/>
      <w:proofErr w:type="gramStart"/>
      <w:r>
        <w:rPr>
          <w:i/>
        </w:rPr>
        <w:t>Arraylist</w:t>
      </w:r>
      <w:proofErr w:type="spellEnd"/>
      <w:r>
        <w:rPr>
          <w:i/>
        </w:rPr>
        <w:t xml:space="preserve"> .</w:t>
      </w:r>
      <w:proofErr w:type="gramEnd"/>
    </w:p>
    <w:p w14:paraId="22D5293A" w14:textId="77777777" w:rsidR="00030CAC" w:rsidRDefault="00030CAC" w:rsidP="00030CAC">
      <w:pPr>
        <w:rPr>
          <w:b/>
          <w:i/>
          <w:u w:val="single"/>
        </w:rPr>
      </w:pPr>
      <w:r w:rsidRPr="00030CAC">
        <w:rPr>
          <w:b/>
          <w:i/>
          <w:u w:val="single"/>
        </w:rPr>
        <w:t>Dictionary</w:t>
      </w:r>
    </w:p>
    <w:p w14:paraId="669B621F" w14:textId="77777777" w:rsidR="00030CAC" w:rsidRDefault="00030CAC" w:rsidP="00030CAC">
      <w:pPr>
        <w:pStyle w:val="ListParagraph"/>
        <w:numPr>
          <w:ilvl w:val="0"/>
          <w:numId w:val="23"/>
        </w:numPr>
        <w:rPr>
          <w:i/>
        </w:rPr>
      </w:pPr>
      <w:r w:rsidRPr="00030CAC">
        <w:rPr>
          <w:i/>
        </w:rPr>
        <w:t>Dictionary</w:t>
      </w:r>
      <w:r>
        <w:rPr>
          <w:i/>
        </w:rPr>
        <w:t xml:space="preserve"> is a collection of key value pair.</w:t>
      </w:r>
    </w:p>
    <w:p w14:paraId="7210271C" w14:textId="77777777" w:rsidR="00030CAC" w:rsidRDefault="00030CAC" w:rsidP="00030CAC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 xml:space="preserve">It is the generic version of </w:t>
      </w:r>
      <w:proofErr w:type="spellStart"/>
      <w:r>
        <w:rPr>
          <w:i/>
        </w:rPr>
        <w:t>Hashtable</w:t>
      </w:r>
      <w:proofErr w:type="spellEnd"/>
      <w:r>
        <w:rPr>
          <w:i/>
        </w:rPr>
        <w:t>.</w:t>
      </w:r>
    </w:p>
    <w:p w14:paraId="70B953EE" w14:textId="77777777" w:rsidR="00F554BF" w:rsidRPr="0070453E" w:rsidRDefault="00F554BF" w:rsidP="00F554BF">
      <w:pPr>
        <w:rPr>
          <w:b/>
          <w:i/>
        </w:rPr>
      </w:pPr>
      <w:r w:rsidRPr="0070453E">
        <w:rPr>
          <w:b/>
          <w:i/>
        </w:rPr>
        <w:t xml:space="preserve">What Is the use of </w:t>
      </w:r>
      <w:proofErr w:type="spellStart"/>
      <w:r w:rsidRPr="0070453E">
        <w:rPr>
          <w:b/>
          <w:i/>
        </w:rPr>
        <w:t>IEnumarable</w:t>
      </w:r>
      <w:proofErr w:type="spellEnd"/>
      <w:r w:rsidRPr="0070453E">
        <w:rPr>
          <w:b/>
          <w:i/>
        </w:rPr>
        <w:t>?</w:t>
      </w:r>
    </w:p>
    <w:p w14:paraId="10D5CDEC" w14:textId="77777777" w:rsidR="00F554BF" w:rsidRDefault="00F554BF" w:rsidP="00F554BF">
      <w:pPr>
        <w:pStyle w:val="ListParagrap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t>IEnumarable</w:t>
      </w:r>
      <w:proofErr w:type="spellEnd"/>
      <w:r>
        <w:rPr>
          <w:i/>
        </w:rPr>
        <w:t xml:space="preserve"> interface is used when want to </w:t>
      </w:r>
      <w:r w:rsidRPr="00F554BF">
        <w:rPr>
          <w:i/>
          <w:highlight w:val="green"/>
        </w:rPr>
        <w:t>iterate</w:t>
      </w:r>
      <w:r>
        <w:rPr>
          <w:i/>
        </w:rPr>
        <w:t xml:space="preserve"> among our collection classes using </w:t>
      </w:r>
      <w:r w:rsidRPr="00F554BF">
        <w:rPr>
          <w:i/>
          <w:highlight w:val="green"/>
        </w:rPr>
        <w:t>foreach</w:t>
      </w:r>
      <w:r>
        <w:rPr>
          <w:i/>
        </w:rPr>
        <w:t xml:space="preserve"> loop.</w:t>
      </w:r>
    </w:p>
    <w:p w14:paraId="75497EF8" w14:textId="77777777" w:rsidR="00D55D04" w:rsidRPr="00D55D04" w:rsidRDefault="00D55D04" w:rsidP="00D55D04">
      <w:pPr>
        <w:rPr>
          <w:b/>
          <w:i/>
          <w:u w:val="single"/>
        </w:rPr>
      </w:pPr>
      <w:r w:rsidRPr="00D55D04">
        <w:rPr>
          <w:b/>
          <w:i/>
          <w:u w:val="single"/>
        </w:rPr>
        <w:t>Yield</w:t>
      </w:r>
    </w:p>
    <w:p w14:paraId="1F98DEB1" w14:textId="77777777" w:rsidR="00D55D04" w:rsidRPr="00D55D04" w:rsidRDefault="00D55D04" w:rsidP="00D55D04">
      <w:pPr>
        <w:rPr>
          <w:i/>
        </w:rPr>
      </w:pPr>
      <w:r w:rsidRPr="00D55D04">
        <w:rPr>
          <w:rStyle w:val="hgkelc"/>
          <w:i/>
          <w:lang w:val="en"/>
        </w:rPr>
        <w:t xml:space="preserve">A strong feature of C# is the “yield” keyword, which </w:t>
      </w:r>
      <w:r w:rsidRPr="00D55D04">
        <w:rPr>
          <w:rStyle w:val="hgkelc"/>
          <w:b/>
          <w:bCs/>
          <w:i/>
          <w:lang w:val="en"/>
        </w:rPr>
        <w:t>enables programmers to build iterator blocks that may be used to loop around a group of objects</w:t>
      </w:r>
      <w:r w:rsidRPr="00D55D04">
        <w:rPr>
          <w:rStyle w:val="hgkelc"/>
          <w:i/>
          <w:lang w:val="en"/>
        </w:rPr>
        <w:t>.</w:t>
      </w:r>
    </w:p>
    <w:p w14:paraId="46A3E3AC" w14:textId="5E09C291" w:rsidR="00030CAC" w:rsidRDefault="0013388F" w:rsidP="00030CAC">
      <w:pPr>
        <w:rPr>
          <w:b/>
          <w:i/>
          <w:u w:val="single"/>
        </w:rPr>
      </w:pPr>
      <w:r>
        <w:rPr>
          <w:b/>
          <w:i/>
          <w:u w:val="single"/>
        </w:rPr>
        <w:t>LINQ</w:t>
      </w:r>
    </w:p>
    <w:p w14:paraId="377A2AB0" w14:textId="4397ED36" w:rsidR="003A708D" w:rsidRPr="003A708D" w:rsidRDefault="003A708D" w:rsidP="00030CAC">
      <w:pPr>
        <w:rPr>
          <w:i/>
          <w:sz w:val="24"/>
          <w:szCs w:val="24"/>
        </w:rPr>
      </w:pPr>
      <w:r w:rsidRPr="003A708D">
        <w:rPr>
          <w:rFonts w:ascii="Arial" w:hAnsi="Arial" w:cs="Arial"/>
          <w:color w:val="202124"/>
          <w:sz w:val="24"/>
          <w:szCs w:val="24"/>
          <w:shd w:val="clear" w:color="auto" w:fill="FFFFFF"/>
        </w:rPr>
        <w:t>Language-Integrated Query (LINQ) is </w:t>
      </w:r>
      <w:r w:rsidRPr="003A708D">
        <w:rPr>
          <w:rFonts w:ascii="Arial" w:hAnsi="Arial" w:cs="Arial"/>
          <w:color w:val="040C28"/>
          <w:sz w:val="24"/>
          <w:szCs w:val="24"/>
        </w:rPr>
        <w:t>the name for a set of technologies based on the integration of query capabilities directly into the C# language</w:t>
      </w:r>
    </w:p>
    <w:p w14:paraId="1862203E" w14:textId="77777777" w:rsidR="0013388F" w:rsidRDefault="0013388F" w:rsidP="0013388F">
      <w:pPr>
        <w:pStyle w:val="ListParagraph"/>
        <w:numPr>
          <w:ilvl w:val="0"/>
          <w:numId w:val="32"/>
        </w:numPr>
        <w:rPr>
          <w:i/>
        </w:rPr>
      </w:pPr>
      <w:r w:rsidRPr="0013388F">
        <w:rPr>
          <w:i/>
        </w:rPr>
        <w:t xml:space="preserve">From </w:t>
      </w:r>
      <w:r w:rsidRPr="0013388F">
        <w:rPr>
          <w:i/>
          <w:highlight w:val="yellow"/>
        </w:rPr>
        <w:t>variable</w:t>
      </w:r>
      <w:r>
        <w:rPr>
          <w:i/>
        </w:rPr>
        <w:t xml:space="preserve"> in </w:t>
      </w:r>
      <w:proofErr w:type="spellStart"/>
      <w:r w:rsidRPr="0013388F">
        <w:rPr>
          <w:i/>
          <w:highlight w:val="yellow"/>
        </w:rPr>
        <w:t>object_set</w:t>
      </w:r>
      <w:proofErr w:type="spellEnd"/>
      <w:r w:rsidR="00D30D43">
        <w:rPr>
          <w:i/>
        </w:rPr>
        <w:t>.</w:t>
      </w:r>
    </w:p>
    <w:p w14:paraId="077BAD70" w14:textId="77777777" w:rsidR="0013388F" w:rsidRPr="0013388F" w:rsidRDefault="0013388F" w:rsidP="0013388F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Select </w:t>
      </w:r>
      <w:r w:rsidRPr="0013388F">
        <w:rPr>
          <w:i/>
          <w:highlight w:val="yellow"/>
        </w:rPr>
        <w:t>variable</w:t>
      </w:r>
      <w:r w:rsidR="00D30D43">
        <w:rPr>
          <w:i/>
        </w:rPr>
        <w:t>.</w:t>
      </w:r>
    </w:p>
    <w:p w14:paraId="2EB95D08" w14:textId="77777777" w:rsidR="00400BB9" w:rsidRPr="00FF030D" w:rsidRDefault="00400BB9" w:rsidP="00400BB9">
      <w:pPr>
        <w:pStyle w:val="Heading1"/>
        <w:rPr>
          <w:b/>
          <w:color w:val="000000" w:themeColor="text1"/>
          <w:sz w:val="24"/>
          <w:szCs w:val="24"/>
          <w:u w:val="single"/>
        </w:rPr>
      </w:pPr>
      <w:r w:rsidRPr="00FF030D">
        <w:rPr>
          <w:b/>
          <w:color w:val="000000" w:themeColor="text1"/>
          <w:sz w:val="24"/>
          <w:szCs w:val="24"/>
          <w:u w:val="single"/>
        </w:rPr>
        <w:t>SQL Stored Procedures</w:t>
      </w:r>
    </w:p>
    <w:p w14:paraId="1832D05A" w14:textId="77777777" w:rsidR="001775EF" w:rsidRDefault="00400BB9" w:rsidP="00400BB9">
      <w:pPr>
        <w:rPr>
          <w:lang w:eastAsia="en-IN"/>
        </w:rPr>
      </w:pPr>
      <w:r w:rsidRPr="00400BB9">
        <w:rPr>
          <w:lang w:eastAsia="en-IN"/>
        </w:rPr>
        <w:t>Stored proced</w:t>
      </w:r>
      <w:r>
        <w:rPr>
          <w:lang w:eastAsia="en-IN"/>
        </w:rPr>
        <w:t>ure is a set of statement(s) that perform some defined actions. We make stored procedures so that we can reuse statements that are frequently.</w:t>
      </w:r>
    </w:p>
    <w:p w14:paraId="706FDB5E" w14:textId="77777777" w:rsidR="00400BB9" w:rsidRPr="00A3411F" w:rsidRDefault="00400BB9" w:rsidP="00400BB9">
      <w:pPr>
        <w:rPr>
          <w:lang w:eastAsia="en-IN"/>
        </w:rPr>
      </w:pPr>
      <w:r>
        <w:rPr>
          <w:lang w:eastAsia="en-IN"/>
        </w:rPr>
        <w:t xml:space="preserve">Stored procedures are similar to functions in </w:t>
      </w:r>
      <w:r w:rsidR="004736FD">
        <w:rPr>
          <w:lang w:eastAsia="en-IN"/>
        </w:rPr>
        <w:t>programming. they</w:t>
      </w:r>
      <w:r>
        <w:rPr>
          <w:lang w:eastAsia="en-IN"/>
        </w:rPr>
        <w:t xml:space="preserve"> can accept parameters, and perform operations when we call them</w:t>
      </w:r>
      <w:r w:rsidRPr="00A3411F">
        <w:rPr>
          <w:lang w:eastAsia="en-IN"/>
        </w:rPr>
        <w:t>.</w:t>
      </w:r>
    </w:p>
    <w:p w14:paraId="0E3F9AB7" w14:textId="77777777" w:rsidR="00A3411F" w:rsidRPr="00A3411F" w:rsidRDefault="00A3411F" w:rsidP="00A3411F">
      <w:pPr>
        <w:pStyle w:val="ListParagraph"/>
        <w:numPr>
          <w:ilvl w:val="0"/>
          <w:numId w:val="5"/>
        </w:numPr>
        <w:rPr>
          <w:lang w:eastAsia="en-IN"/>
        </w:rPr>
      </w:pPr>
      <w:r w:rsidRPr="00A3411F">
        <w:rPr>
          <w:bCs/>
        </w:rPr>
        <w:t>Declarative Part</w:t>
      </w:r>
      <w:r>
        <w:rPr>
          <w:bCs/>
        </w:rPr>
        <w:t xml:space="preserve">        -  Creation</w:t>
      </w:r>
    </w:p>
    <w:p w14:paraId="391F11CF" w14:textId="77777777" w:rsidR="00A3411F" w:rsidRDefault="00A3411F" w:rsidP="00A3411F">
      <w:pPr>
        <w:pStyle w:val="ListParagraph"/>
        <w:numPr>
          <w:ilvl w:val="0"/>
          <w:numId w:val="5"/>
        </w:numPr>
        <w:rPr>
          <w:lang w:eastAsia="en-IN"/>
        </w:rPr>
      </w:pPr>
      <w:r w:rsidRPr="00A3411F">
        <w:rPr>
          <w:bCs/>
        </w:rPr>
        <w:t>Executable Part</w:t>
      </w:r>
      <w:r>
        <w:rPr>
          <w:bCs/>
        </w:rPr>
        <w:tab/>
        <w:t xml:space="preserve">        - </w:t>
      </w:r>
      <w:r>
        <w:t>This is a mandatory part and contains statements that perform the          designated action.</w:t>
      </w:r>
    </w:p>
    <w:p w14:paraId="77FAF5EE" w14:textId="77777777" w:rsidR="00A3411F" w:rsidRPr="00A3411F" w:rsidRDefault="00A3411F" w:rsidP="00A3411F">
      <w:pPr>
        <w:pStyle w:val="ListParagraph"/>
        <w:rPr>
          <w:lang w:eastAsia="en-IN"/>
        </w:rPr>
      </w:pPr>
    </w:p>
    <w:p w14:paraId="71B9B374" w14:textId="77777777" w:rsidR="00A3411F" w:rsidRPr="00A3411F" w:rsidRDefault="00A3411F" w:rsidP="00A3411F">
      <w:pPr>
        <w:pStyle w:val="ListParagraph"/>
        <w:numPr>
          <w:ilvl w:val="0"/>
          <w:numId w:val="5"/>
        </w:numPr>
        <w:rPr>
          <w:lang w:eastAsia="en-IN"/>
        </w:rPr>
      </w:pPr>
      <w:r w:rsidRPr="00A3411F">
        <w:rPr>
          <w:bCs/>
        </w:rPr>
        <w:t>Exception-handling</w:t>
      </w:r>
      <w:r>
        <w:rPr>
          <w:bCs/>
        </w:rPr>
        <w:t xml:space="preserve"> </w:t>
      </w:r>
      <w:proofErr w:type="gramStart"/>
      <w:r>
        <w:rPr>
          <w:bCs/>
        </w:rPr>
        <w:t xml:space="preserve">  :</w:t>
      </w:r>
      <w:proofErr w:type="gramEnd"/>
      <w:r w:rsidRPr="00A3411F">
        <w:t xml:space="preserve"> </w:t>
      </w:r>
      <w:r>
        <w:t>This is again an optional part. It contains the code that handles run-time errors.</w:t>
      </w:r>
    </w:p>
    <w:p w14:paraId="7C265D0D" w14:textId="77777777" w:rsidR="00040261" w:rsidRPr="00040261" w:rsidRDefault="00040261" w:rsidP="0004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[OR REPLACE] PROCEDURE </w:t>
      </w:r>
      <w:proofErr w:type="spellStart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>procedure_name</w:t>
      </w:r>
      <w:proofErr w:type="spellEnd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66CCBBEC" w14:textId="77777777" w:rsidR="00040261" w:rsidRPr="00040261" w:rsidRDefault="00040261" w:rsidP="0004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>[(</w:t>
      </w:r>
      <w:proofErr w:type="spellStart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>parameter_name</w:t>
      </w:r>
      <w:proofErr w:type="spellEnd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IN | OUT | IN OUT] type [, ...])] </w:t>
      </w:r>
    </w:p>
    <w:p w14:paraId="575244D8" w14:textId="77777777" w:rsidR="00040261" w:rsidRPr="00040261" w:rsidRDefault="00040261" w:rsidP="0004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IS | AS} </w:t>
      </w:r>
    </w:p>
    <w:p w14:paraId="0A27F2D5" w14:textId="77777777" w:rsidR="00040261" w:rsidRPr="00040261" w:rsidRDefault="00040261" w:rsidP="0004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BEGIN </w:t>
      </w:r>
    </w:p>
    <w:p w14:paraId="399B791F" w14:textId="77777777" w:rsidR="00040261" w:rsidRPr="00040261" w:rsidRDefault="00040261" w:rsidP="0004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&lt; </w:t>
      </w:r>
      <w:proofErr w:type="spellStart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>procedure_body</w:t>
      </w:r>
      <w:proofErr w:type="spellEnd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gt; </w:t>
      </w:r>
    </w:p>
    <w:p w14:paraId="1C826664" w14:textId="77777777" w:rsidR="00040261" w:rsidRPr="00040261" w:rsidRDefault="00040261" w:rsidP="00040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END </w:t>
      </w:r>
      <w:proofErr w:type="spellStart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>procedure_name</w:t>
      </w:r>
      <w:proofErr w:type="spellEnd"/>
      <w:r w:rsidRPr="000402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; </w:t>
      </w:r>
    </w:p>
    <w:p w14:paraId="519ED2C8" w14:textId="77777777" w:rsidR="00040261" w:rsidRDefault="00040261" w:rsidP="00400BB9">
      <w:pPr>
        <w:rPr>
          <w:lang w:eastAsia="en-IN"/>
        </w:rPr>
      </w:pPr>
    </w:p>
    <w:p w14:paraId="5509354C" w14:textId="77777777" w:rsidR="00943EE8" w:rsidRDefault="00943EE8" w:rsidP="00400BB9">
      <w:pPr>
        <w:rPr>
          <w:lang w:eastAsia="en-IN"/>
        </w:rPr>
      </w:pPr>
      <w:r>
        <w:rPr>
          <w:b/>
          <w:bCs/>
        </w:rPr>
        <w:t>Functions</w:t>
      </w:r>
      <w:r>
        <w:t xml:space="preserve"> − These subprograms return a single value; mainly used to compute and return a value.</w:t>
      </w:r>
    </w:p>
    <w:p w14:paraId="5D4E7B00" w14:textId="77777777" w:rsidR="00FF030D" w:rsidRPr="00FF030D" w:rsidRDefault="00FF030D" w:rsidP="00FF030D">
      <w:pPr>
        <w:pStyle w:val="NormalWeb"/>
        <w:rPr>
          <w:b/>
          <w:u w:val="single"/>
        </w:rPr>
      </w:pPr>
      <w:proofErr w:type="spellStart"/>
      <w:r w:rsidRPr="00FF030D">
        <w:rPr>
          <w:b/>
          <w:u w:val="single"/>
        </w:rPr>
        <w:t>Sql</w:t>
      </w:r>
      <w:proofErr w:type="spellEnd"/>
      <w:r w:rsidRPr="00FF030D">
        <w:rPr>
          <w:b/>
          <w:u w:val="single"/>
        </w:rPr>
        <w:t xml:space="preserve"> Index</w:t>
      </w:r>
    </w:p>
    <w:p w14:paraId="26D19966" w14:textId="77777777" w:rsidR="00FF030D" w:rsidRPr="00FF030D" w:rsidRDefault="00FF030D" w:rsidP="00FF0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30D">
        <w:rPr>
          <w:rFonts w:ascii="Times New Roman" w:eastAsia="Times New Roman" w:hAnsi="Times New Roman" w:cs="Times New Roman"/>
          <w:sz w:val="24"/>
          <w:szCs w:val="24"/>
          <w:lang w:eastAsia="en-IN"/>
        </w:rPr>
        <w:t>Indexes are used to retrieve data from the database more quickly than otherwise. The users cannot see the indexes, they are just used to speed up searches/queries.</w:t>
      </w:r>
    </w:p>
    <w:p w14:paraId="51F6B532" w14:textId="77777777" w:rsidR="00FF030D" w:rsidRDefault="00FF030D" w:rsidP="00FF0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14:paraId="00922286" w14:textId="77777777" w:rsidR="00FF030D" w:rsidRDefault="00FF030D" w:rsidP="00FF0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DEX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dex_name</w:t>
      </w:r>
      <w:proofErr w:type="spellEnd"/>
    </w:p>
    <w:p w14:paraId="01431C9D" w14:textId="77777777" w:rsidR="001775EF" w:rsidRDefault="00FF030D" w:rsidP="00FF030D">
      <w:pPr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able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column1, column2, ...);</w:t>
      </w:r>
    </w:p>
    <w:p w14:paraId="06AD73C7" w14:textId="77777777" w:rsidR="00D30C7B" w:rsidRDefault="00D30C7B" w:rsidP="00FF03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473F55DF" w14:textId="77777777" w:rsidR="00D30C7B" w:rsidRDefault="00D30C7B" w:rsidP="00D30C7B">
      <w:pPr>
        <w:rPr>
          <w:b/>
          <w:u w:val="single"/>
        </w:rPr>
      </w:pPr>
      <w:r w:rsidRPr="00DE151A">
        <w:rPr>
          <w:b/>
          <w:u w:val="single"/>
        </w:rPr>
        <w:t>Primary key</w:t>
      </w:r>
    </w:p>
    <w:p w14:paraId="63CE1C88" w14:textId="77777777" w:rsidR="00D30C7B" w:rsidRPr="00010ED8" w:rsidRDefault="00D30C7B" w:rsidP="00D30C7B">
      <w:r>
        <w:t>A primary key is used to ensure data in the specific column is unique. It is a column cannot have null values.</w:t>
      </w:r>
    </w:p>
    <w:p w14:paraId="752969F1" w14:textId="77777777" w:rsidR="00D30C7B" w:rsidRDefault="00D30C7B" w:rsidP="00D30C7B">
      <w:pPr>
        <w:rPr>
          <w:b/>
          <w:u w:val="single"/>
        </w:rPr>
      </w:pPr>
      <w:r w:rsidRPr="00DE151A">
        <w:rPr>
          <w:b/>
          <w:u w:val="single"/>
        </w:rPr>
        <w:t>Foreign key</w:t>
      </w:r>
    </w:p>
    <w:p w14:paraId="50D228E7" w14:textId="77777777" w:rsidR="002913FC" w:rsidRDefault="00D30C7B" w:rsidP="002913FC">
      <w:r>
        <w:t>A foreign key is a column or group of columns in a relational database table that provides a link between data in two tables.</w:t>
      </w:r>
    </w:p>
    <w:p w14:paraId="2978048E" w14:textId="77777777" w:rsidR="008265BE" w:rsidRDefault="008265BE" w:rsidP="008265BE">
      <w:r>
        <w:rPr>
          <w:rFonts w:hAnsi="Symbol"/>
        </w:rPr>
        <w:t></w:t>
      </w:r>
      <w:r>
        <w:t xml:space="preserve">  </w:t>
      </w:r>
      <w:hyperlink r:id="rId14" w:history="1">
        <w:r>
          <w:rPr>
            <w:rStyle w:val="Hyperlink"/>
            <w:rFonts w:ascii="Courier New" w:hAnsi="Courier New" w:cs="Courier New"/>
            <w:sz w:val="20"/>
            <w:szCs w:val="20"/>
          </w:rPr>
          <w:t>UNIQUE</w:t>
        </w:r>
      </w:hyperlink>
      <w:r>
        <w:t xml:space="preserve"> - Ensures that all values in a column are different </w:t>
      </w:r>
    </w:p>
    <w:p w14:paraId="7C537EDE" w14:textId="77777777" w:rsidR="008265BE" w:rsidRDefault="008265BE" w:rsidP="008265BE">
      <w:r>
        <w:rPr>
          <w:rFonts w:hAnsi="Symbol"/>
        </w:rPr>
        <w:t></w:t>
      </w:r>
      <w:r>
        <w:t xml:space="preserve">  </w:t>
      </w:r>
      <w:hyperlink r:id="rId15" w:history="1">
        <w:r>
          <w:rPr>
            <w:rStyle w:val="Hyperlink"/>
            <w:rFonts w:ascii="Courier New" w:hAnsi="Courier New" w:cs="Courier New"/>
            <w:sz w:val="20"/>
            <w:szCs w:val="20"/>
          </w:rPr>
          <w:t>PRIMARY KEY</w:t>
        </w:r>
      </w:hyperlink>
      <w:r>
        <w:t xml:space="preserve"> - A combination of a </w:t>
      </w:r>
      <w:r>
        <w:rPr>
          <w:rStyle w:val="HTMLCode"/>
          <w:rFonts w:eastAsiaTheme="minorHAnsi"/>
        </w:rPr>
        <w:t>NOT NULL</w:t>
      </w:r>
      <w:r>
        <w:t xml:space="preserve"> and </w:t>
      </w:r>
      <w:r>
        <w:rPr>
          <w:rStyle w:val="HTMLCode"/>
          <w:rFonts w:eastAsiaTheme="minorHAnsi"/>
        </w:rPr>
        <w:t>UNIQUE</w:t>
      </w:r>
      <w:r>
        <w:t>. Uniquely identifies each row in a table.</w:t>
      </w:r>
    </w:p>
    <w:p w14:paraId="2A370F33" w14:textId="77777777" w:rsidR="002913FC" w:rsidRPr="002913FC" w:rsidRDefault="002913FC" w:rsidP="002913FC">
      <w:r w:rsidRPr="002913F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ifferent Types of SQL JOINs</w:t>
      </w:r>
    </w:p>
    <w:p w14:paraId="1D4ED772" w14:textId="77777777" w:rsidR="002913FC" w:rsidRDefault="00EA7C15" w:rsidP="002913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en-IN"/>
        </w:rPr>
        <w:t>(INNER)</w:t>
      </w:r>
      <w:r w:rsidR="002913FC" w:rsidRPr="002913F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JOIN</w:t>
      </w:r>
      <w:r w:rsidR="002913FC"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>: Returns records that have matching values in both tables</w:t>
      </w:r>
    </w:p>
    <w:p w14:paraId="74ABE190" w14:textId="77777777" w:rsidR="002913FC" w:rsidRPr="002913FC" w:rsidRDefault="002913FC" w:rsidP="002913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13F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LEFT (OUTER) JOIN</w:t>
      </w:r>
      <w:r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>: Returns all records from the left table, and the matched records from the right table</w:t>
      </w:r>
    </w:p>
    <w:p w14:paraId="00F95783" w14:textId="77777777" w:rsidR="002913FC" w:rsidRPr="002913FC" w:rsidRDefault="002913FC" w:rsidP="002913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13F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RIGHT (OUTER)</w:t>
      </w:r>
      <w:r w:rsidRPr="002913F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2913F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JOIN</w:t>
      </w:r>
      <w:r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>: Returns all records from the right table, and the matched records from the left table</w:t>
      </w:r>
    </w:p>
    <w:p w14:paraId="789EFC5A" w14:textId="77777777" w:rsidR="002913FC" w:rsidRDefault="002913FC" w:rsidP="005876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13FC">
        <w:rPr>
          <w:rFonts w:ascii="Courier New" w:eastAsia="Times New Roman" w:hAnsi="Courier New" w:cs="Courier New"/>
          <w:b/>
          <w:sz w:val="20"/>
          <w:szCs w:val="20"/>
          <w:lang w:eastAsia="en-IN"/>
        </w:rPr>
        <w:t>FULL (OUTER) JOIN</w:t>
      </w:r>
      <w:r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>: Returns all records when there is a match in either left or right table</w:t>
      </w:r>
    </w:p>
    <w:p w14:paraId="0643F8A5" w14:textId="77777777" w:rsidR="002913FC" w:rsidRDefault="002913FC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13F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47D2D0" wp14:editId="5C6F3B06">
            <wp:extent cx="1757189" cy="1202901"/>
            <wp:effectExtent l="0" t="0" r="0" b="0"/>
            <wp:docPr id="3" name="Picture 3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46" cy="12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r w:rsidRPr="002913F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2382E45" wp14:editId="3053E5C8">
            <wp:extent cx="1807188" cy="1237129"/>
            <wp:effectExtent l="0" t="0" r="3175" b="1270"/>
            <wp:docPr id="2" name="Picture 2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67" cy="12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  <w:r w:rsidRPr="002913F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A305E5" wp14:editId="1225ECAC">
            <wp:extent cx="1775012" cy="1215102"/>
            <wp:effectExtent l="0" t="0" r="0" b="4445"/>
            <wp:docPr id="1" name="Picture 1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21" cy="12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3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</w:p>
    <w:p w14:paraId="78A678D3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SP.NET?</w:t>
      </w:r>
    </w:p>
    <w:p w14:paraId="25764146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3902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ASP.</w:t>
      </w:r>
      <w:r w:rsidRPr="00176FED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NE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Server side technology used for developing dynamic web sites and web applications on the internet.</w:t>
      </w:r>
    </w:p>
    <w:p w14:paraId="44B2CF67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What platform does asp.net use?</w:t>
      </w:r>
    </w:p>
    <w:p w14:paraId="1ACB8C5F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P.NET is a cross-platform which works on the .NET Framework and runs on Linu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152467">
        <w:rPr>
          <w:rFonts w:ascii="Times New Roman" w:eastAsia="Times New Roman" w:hAnsi="Times New Roman" w:cs="Times New Roman"/>
          <w:sz w:val="24"/>
          <w:szCs w:val="24"/>
          <w:lang w:eastAsia="en-IN"/>
        </w:rPr>
        <w:t>windows, an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ker.</w:t>
      </w:r>
    </w:p>
    <w:p w14:paraId="0DD4C5D9" w14:textId="77777777" w:rsidR="00152467" w:rsidRDefault="00152467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# is a programming Language developed by Microsoft that runs on the dotnet framework.</w:t>
      </w:r>
    </w:p>
    <w:p w14:paraId="36B6C530" w14:textId="77777777" w:rsidR="00152467" w:rsidRDefault="00152467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b.net is a modern object oriented programming language developed by Microsoft to combine the features of CLR and Dotnet.</w:t>
      </w:r>
    </w:p>
    <w:p w14:paraId="1CB7947D" w14:textId="77777777" w:rsidR="00152467" w:rsidRDefault="00152467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hat type of Library is used in asp.net?</w:t>
      </w:r>
    </w:p>
    <w:p w14:paraId="49C82EEA" w14:textId="77777777" w:rsidR="00152467" w:rsidRDefault="00152467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 library is a pre-coded Object oriented programming template collections is used to developing web based applications. ASP.NET Uses Web Library.</w:t>
      </w:r>
    </w:p>
    <w:p w14:paraId="1FBCA6FE" w14:textId="77777777" w:rsidR="00152467" w:rsidRDefault="00152467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5F2BE7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23F74A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D29878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FEB1D" w14:textId="77777777" w:rsidR="00D23902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5BA83A" w14:textId="77777777" w:rsidR="00D23902" w:rsidRPr="002913FC" w:rsidRDefault="00D23902" w:rsidP="00291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519A1A" w14:textId="77777777" w:rsidR="001775EF" w:rsidRDefault="00AC39E0" w:rsidP="00AE760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IN"/>
        </w:rPr>
      </w:pPr>
      <w:r w:rsidRPr="00AC39E0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IN"/>
        </w:rPr>
        <w:t>.Net Framework</w:t>
      </w:r>
    </w:p>
    <w:p w14:paraId="6291B9E6" w14:textId="77777777" w:rsidR="00790F31" w:rsidRDefault="00790F31" w:rsidP="00AE760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en-IN"/>
        </w:rPr>
      </w:pPr>
    </w:p>
    <w:p w14:paraId="0B95A079" w14:textId="77777777" w:rsidR="00790F31" w:rsidRDefault="00790F31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What is the purpose of web API?</w:t>
      </w:r>
    </w:p>
    <w:p w14:paraId="0639F55D" w14:textId="77777777" w:rsidR="00790F31" w:rsidRDefault="00790F31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Web API</w:t>
      </w:r>
      <w:r w:rsidR="001C7EB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(</w:t>
      </w:r>
      <w:r w:rsidR="001C7EB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pplication Program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ing Interface)</w:t>
      </w:r>
      <w:r w:rsidR="001C7EB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provides interaction between software applications</w:t>
      </w:r>
      <w:r w:rsidR="00973FE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.</w:t>
      </w:r>
    </w:p>
    <w:p w14:paraId="7886951F" w14:textId="77777777" w:rsidR="00973FE6" w:rsidRDefault="00973FE6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5E13CA22" w14:textId="77777777" w:rsidR="00973FE6" w:rsidRDefault="00973FE6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What is the difference between Web API and MVC Controller?</w:t>
      </w:r>
    </w:p>
    <w:p w14:paraId="383E6E91" w14:textId="77777777" w:rsidR="00973FE6" w:rsidRDefault="00973FE6" w:rsidP="00AE760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392"/>
      </w:tblGrid>
      <w:tr w:rsidR="00973FE6" w14:paraId="5A7C6FEE" w14:textId="77777777" w:rsidTr="00B40BBF">
        <w:trPr>
          <w:trHeight w:val="518"/>
        </w:trPr>
        <w:tc>
          <w:tcPr>
            <w:tcW w:w="4392" w:type="dxa"/>
          </w:tcPr>
          <w:p w14:paraId="4E247FF3" w14:textId="77777777" w:rsidR="00973FE6" w:rsidRPr="00973FE6" w:rsidRDefault="00973FE6" w:rsidP="00973FE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IN"/>
              </w:rPr>
            </w:pPr>
            <w:r w:rsidRPr="00973FE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IN"/>
              </w:rPr>
              <w:t>Web API  Controller</w:t>
            </w:r>
          </w:p>
        </w:tc>
        <w:tc>
          <w:tcPr>
            <w:tcW w:w="4392" w:type="dxa"/>
          </w:tcPr>
          <w:p w14:paraId="694D6DDC" w14:textId="77777777" w:rsidR="00973FE6" w:rsidRPr="00973FE6" w:rsidRDefault="00973FE6" w:rsidP="00973FE6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IN"/>
              </w:rPr>
            </w:pPr>
            <w:r w:rsidRPr="00973FE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en-IN"/>
              </w:rPr>
              <w:t>MVC Controller</w:t>
            </w:r>
          </w:p>
        </w:tc>
      </w:tr>
      <w:tr w:rsidR="00973FE6" w14:paraId="749BBBBA" w14:textId="77777777" w:rsidTr="00B40BBF">
        <w:trPr>
          <w:trHeight w:val="1518"/>
        </w:trPr>
        <w:tc>
          <w:tcPr>
            <w:tcW w:w="4392" w:type="dxa"/>
          </w:tcPr>
          <w:p w14:paraId="72DEE396" w14:textId="77777777" w:rsidR="00AE03C9" w:rsidRDefault="00AE03C9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</w:p>
          <w:p w14:paraId="6BCDE16F" w14:textId="77777777" w:rsidR="00973FE6" w:rsidRPr="00AE03C9" w:rsidRDefault="00973FE6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  <w:r w:rsidRPr="00AE03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  <w:t>Web API Controller derives from SYSTEM.WEB.HTTP.APICONTROLLER Class.</w:t>
            </w:r>
          </w:p>
        </w:tc>
        <w:tc>
          <w:tcPr>
            <w:tcW w:w="4392" w:type="dxa"/>
          </w:tcPr>
          <w:p w14:paraId="544E478C" w14:textId="77777777" w:rsidR="00AE03C9" w:rsidRDefault="00AE03C9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</w:p>
          <w:p w14:paraId="5A1BB92C" w14:textId="77777777" w:rsidR="00973FE6" w:rsidRPr="00AE03C9" w:rsidRDefault="00973FE6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  <w:r w:rsidRPr="00AE03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  <w:t>MVC controller derives from SYSTEM.WEB.MVC.CONTROLLER class.</w:t>
            </w:r>
          </w:p>
        </w:tc>
      </w:tr>
      <w:tr w:rsidR="00973FE6" w14:paraId="01219573" w14:textId="77777777" w:rsidTr="00B40BBF">
        <w:trPr>
          <w:trHeight w:val="1036"/>
        </w:trPr>
        <w:tc>
          <w:tcPr>
            <w:tcW w:w="4392" w:type="dxa"/>
          </w:tcPr>
          <w:p w14:paraId="157DBA3F" w14:textId="77777777" w:rsidR="00AE03C9" w:rsidRDefault="00AE03C9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</w:p>
          <w:p w14:paraId="135EB71D" w14:textId="77777777" w:rsidR="00973FE6" w:rsidRPr="00AE03C9" w:rsidRDefault="00973FE6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  <w:r w:rsidRPr="00AE03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  <w:t>Web API controller does not give view support</w:t>
            </w:r>
          </w:p>
        </w:tc>
        <w:tc>
          <w:tcPr>
            <w:tcW w:w="4392" w:type="dxa"/>
          </w:tcPr>
          <w:p w14:paraId="33A39E2A" w14:textId="77777777" w:rsidR="00AE03C9" w:rsidRDefault="00AE03C9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</w:p>
          <w:p w14:paraId="26F787CD" w14:textId="77777777" w:rsidR="00973FE6" w:rsidRPr="00AE03C9" w:rsidRDefault="00973FE6" w:rsidP="00AE03C9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</w:pPr>
            <w:r w:rsidRPr="00AE03C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n-IN"/>
              </w:rPr>
              <w:t xml:space="preserve">ASP.NET MVC gives view support. </w:t>
            </w:r>
          </w:p>
        </w:tc>
      </w:tr>
    </w:tbl>
    <w:p w14:paraId="006F0551" w14:textId="77777777" w:rsidR="00973FE6" w:rsidRDefault="00973FE6" w:rsidP="00973FE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3E2BB22B" w14:textId="77777777" w:rsidR="00D23902" w:rsidRDefault="00D23902" w:rsidP="00973FE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2D5EF45F" w14:textId="77777777" w:rsidR="00D23902" w:rsidRDefault="00D23902" w:rsidP="00973FE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2ED1BC73" w14:textId="77777777" w:rsidR="00D23902" w:rsidRDefault="00D23902" w:rsidP="00973FE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3F375CBF" w14:textId="4F26901E" w:rsidR="00D23902" w:rsidRPr="001C41EE" w:rsidRDefault="00C27C8B" w:rsidP="00D23902">
      <w:r w:rsidRPr="001C41EE">
        <w:lastRenderedPageBreak/>
        <w:t>XML is</w:t>
      </w:r>
      <w:r w:rsidR="00D23902" w:rsidRPr="001C41EE">
        <w:t xml:space="preserve"> WSDL (Web Service Description </w:t>
      </w:r>
      <w:r w:rsidR="00D23902" w:rsidRPr="001C41EE">
        <w:rPr>
          <w:highlight w:val="green"/>
        </w:rPr>
        <w:t>Language</w:t>
      </w:r>
      <w:r w:rsidR="00D23902" w:rsidRPr="001C41EE">
        <w:t>)</w:t>
      </w:r>
    </w:p>
    <w:p w14:paraId="49EDE47A" w14:textId="77777777" w:rsidR="00D23902" w:rsidRPr="000A29FE" w:rsidRDefault="00D23902" w:rsidP="00D2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ifferences between </w:t>
      </w:r>
      <w:proofErr w:type="spellStart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State</w:t>
      </w:r>
      <w:proofErr w:type="spellEnd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proofErr w:type="spellStart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State</w:t>
      </w:r>
      <w:proofErr w:type="spellEnd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tbl>
      <w:tblPr>
        <w:tblStyle w:val="PlainTable1"/>
        <w:tblW w:w="5141" w:type="pct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35"/>
        <w:gridCol w:w="4635"/>
      </w:tblGrid>
      <w:tr w:rsidR="00D23902" w:rsidRPr="000A29FE" w14:paraId="28BAE3B5" w14:textId="77777777" w:rsidTr="008C0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DEEAF6" w:themeFill="accent1" w:themeFillTint="33"/>
            <w:hideMark/>
          </w:tcPr>
          <w:p w14:paraId="4662F509" w14:textId="77777777" w:rsidR="00D23902" w:rsidRPr="000A29FE" w:rsidRDefault="00D23902" w:rsidP="008C0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ewState</w:t>
            </w:r>
            <w:proofErr w:type="spellEnd"/>
          </w:p>
        </w:tc>
        <w:tc>
          <w:tcPr>
            <w:tcW w:w="2500" w:type="pct"/>
            <w:shd w:val="clear" w:color="auto" w:fill="DEEAF6" w:themeFill="accent1" w:themeFillTint="33"/>
            <w:hideMark/>
          </w:tcPr>
          <w:p w14:paraId="5D5F3681" w14:textId="77777777" w:rsidR="00D23902" w:rsidRPr="000A29FE" w:rsidRDefault="00D23902" w:rsidP="008C0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ssionState</w:t>
            </w:r>
            <w:proofErr w:type="spellEnd"/>
          </w:p>
        </w:tc>
      </w:tr>
      <w:tr w:rsidR="00D23902" w:rsidRPr="000A29FE" w14:paraId="2EA0095E" w14:textId="77777777" w:rsidTr="008C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DEEAF6" w:themeFill="accent1" w:themeFillTint="33"/>
          </w:tcPr>
          <w:p w14:paraId="24BE5F5D" w14:textId="77777777" w:rsidR="00D23902" w:rsidRPr="000A29FE" w:rsidRDefault="00D23902" w:rsidP="008C0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IN"/>
              </w:rPr>
            </w:pPr>
          </w:p>
        </w:tc>
        <w:tc>
          <w:tcPr>
            <w:tcW w:w="2500" w:type="pct"/>
            <w:shd w:val="clear" w:color="auto" w:fill="DEEAF6" w:themeFill="accent1" w:themeFillTint="33"/>
          </w:tcPr>
          <w:p w14:paraId="365D26A3" w14:textId="77777777" w:rsidR="00D23902" w:rsidRPr="000A29FE" w:rsidRDefault="00D23902" w:rsidP="008C0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D23902" w:rsidRPr="000A29FE" w14:paraId="4FC9B53E" w14:textId="77777777" w:rsidTr="008C0EC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14:paraId="4C941FEF" w14:textId="77777777" w:rsidR="00D23902" w:rsidRPr="000A29FE" w:rsidRDefault="00D23902" w:rsidP="008C0EC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Maintained at page level only.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6999E3EC" w14:textId="77777777" w:rsidR="00D23902" w:rsidRPr="000A29FE" w:rsidRDefault="00D23902" w:rsidP="008C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ed at session level.</w:t>
            </w:r>
          </w:p>
        </w:tc>
      </w:tr>
      <w:tr w:rsidR="00D23902" w:rsidRPr="000A29FE" w14:paraId="62315E84" w14:textId="77777777" w:rsidTr="008C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14:paraId="083AE391" w14:textId="77777777" w:rsidR="00D23902" w:rsidRPr="000A29FE" w:rsidRDefault="00D23902" w:rsidP="008C0EC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View state can only be visible from a single page and not multiple pages.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5638F58F" w14:textId="77777777" w:rsidR="00D23902" w:rsidRPr="000A29FE" w:rsidRDefault="00D23902" w:rsidP="008C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ssion state value availability is across all pages available in a user session.</w:t>
            </w:r>
          </w:p>
        </w:tc>
      </w:tr>
      <w:tr w:rsidR="00D23902" w:rsidRPr="000A29FE" w14:paraId="74F25258" w14:textId="77777777" w:rsidTr="008C0EC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14:paraId="1B03D98D" w14:textId="77777777" w:rsidR="00D23902" w:rsidRPr="000A29FE" w:rsidRDefault="00D23902" w:rsidP="008C0EC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 xml:space="preserve">It will retain values in the event of a </w:t>
            </w:r>
            <w:proofErr w:type="spellStart"/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postback</w:t>
            </w:r>
            <w:proofErr w:type="spellEnd"/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 xml:space="preserve"> operation occurring.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7DBDC9C4" w14:textId="77777777" w:rsidR="00D23902" w:rsidRPr="000A29FE" w:rsidRDefault="00D23902" w:rsidP="008C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session state, user data remains in the server. Data is available to user until the browser is closed or there is session expiration.</w:t>
            </w:r>
          </w:p>
        </w:tc>
      </w:tr>
      <w:tr w:rsidR="00D23902" w:rsidRPr="000A29FE" w14:paraId="60CAA46A" w14:textId="77777777" w:rsidTr="008C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14:paraId="0F4DFAC6" w14:textId="77777777" w:rsidR="00D23902" w:rsidRPr="000A29FE" w:rsidRDefault="00D23902" w:rsidP="008C0EC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Information is stored on the client’s end only.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3D9A3AB2" w14:textId="77777777" w:rsidR="00D23902" w:rsidRPr="000A29FE" w:rsidRDefault="00D23902" w:rsidP="008C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ation is stored on the server.</w:t>
            </w:r>
          </w:p>
        </w:tc>
      </w:tr>
      <w:tr w:rsidR="00D23902" w:rsidRPr="000A29FE" w14:paraId="4BFFCE5C" w14:textId="77777777" w:rsidTr="008C0EC1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14:paraId="591269F9" w14:textId="77777777" w:rsidR="00D23902" w:rsidRPr="000A29FE" w:rsidRDefault="00D23902" w:rsidP="008C0EC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used to allow the persistence of page-instance-specific data.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32784BC7" w14:textId="77777777" w:rsidR="00D23902" w:rsidRPr="000A29FE" w:rsidRDefault="00D23902" w:rsidP="008C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d for the persistence of user-specific data on the server’s end.</w:t>
            </w:r>
          </w:p>
        </w:tc>
      </w:tr>
      <w:tr w:rsidR="00D23902" w:rsidRPr="000A29FE" w14:paraId="346D1567" w14:textId="77777777" w:rsidTr="008C0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1" w:themeFillTint="33"/>
            <w:hideMark/>
          </w:tcPr>
          <w:p w14:paraId="2F9C7AB0" w14:textId="77777777" w:rsidR="00D23902" w:rsidRPr="000A29FE" w:rsidRDefault="00D23902" w:rsidP="008C0EC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proofErr w:type="spellStart"/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ViewState</w:t>
            </w:r>
            <w:proofErr w:type="spellEnd"/>
            <w:r w:rsidRPr="000A29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 xml:space="preserve"> values are lost/cleared when new page is loaded.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211B6E8F" w14:textId="77777777" w:rsidR="00D23902" w:rsidRPr="000A29FE" w:rsidRDefault="00D23902" w:rsidP="008C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ssionState</w:t>
            </w:r>
            <w:proofErr w:type="spellEnd"/>
            <w:r w:rsidRPr="000A29F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an be cleared by programmer or user or in case of timeouts.</w:t>
            </w:r>
          </w:p>
        </w:tc>
      </w:tr>
    </w:tbl>
    <w:p w14:paraId="57DAE5C3" w14:textId="77777777" w:rsidR="00D23902" w:rsidRDefault="00D23902" w:rsidP="00D23902"/>
    <w:p w14:paraId="03AD3F69" w14:textId="77777777" w:rsidR="00D23902" w:rsidRDefault="00D23902" w:rsidP="00D23902">
      <w:proofErr w:type="spellStart"/>
      <w:r>
        <w:t>ViewState</w:t>
      </w:r>
      <w:proofErr w:type="spellEnd"/>
      <w:r>
        <w:t xml:space="preserve"> and </w:t>
      </w:r>
      <w:proofErr w:type="spellStart"/>
      <w:proofErr w:type="gramStart"/>
      <w:r>
        <w:t>SessionState</w:t>
      </w:r>
      <w:proofErr w:type="spellEnd"/>
      <w:r>
        <w:t xml:space="preserve">  helps</w:t>
      </w:r>
      <w:proofErr w:type="gramEnd"/>
      <w:r>
        <w:t xml:space="preserve"> to maintain states.</w:t>
      </w:r>
    </w:p>
    <w:p w14:paraId="28666342" w14:textId="77777777" w:rsidR="00D23902" w:rsidRDefault="00D23902" w:rsidP="00D23902">
      <w:r w:rsidRPr="00FB7276">
        <w:rPr>
          <w:highlight w:val="green"/>
        </w:rPr>
        <w:t>Important</w:t>
      </w:r>
    </w:p>
    <w:p w14:paraId="7AFA92B8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View state values are accessible with the same page.</w:t>
      </w:r>
    </w:p>
    <w:p w14:paraId="79DBA270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Session variables can be accessed across pages.</w:t>
      </w:r>
    </w:p>
    <w:p w14:paraId="79F39DCB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View state information is stored in hidden fields in client side.</w:t>
      </w:r>
    </w:p>
    <w:p w14:paraId="11F95F5F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 xml:space="preserve">View state is base 64 encoded so not good for critical information. </w:t>
      </w:r>
    </w:p>
    <w:p w14:paraId="26CC8546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Session data is stored on the server and keys are stored in cookies files.</w:t>
      </w:r>
    </w:p>
    <w:p w14:paraId="0F218608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If cookie Is disabled, then session id key passed via query string.</w:t>
      </w:r>
    </w:p>
    <w:p w14:paraId="141F8BD8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As data stored on the server the critical information can be stored.</w:t>
      </w:r>
    </w:p>
    <w:p w14:paraId="19449405" w14:textId="77777777" w:rsidR="00D23902" w:rsidRDefault="00D23902" w:rsidP="00D23902">
      <w:pPr>
        <w:pStyle w:val="ListParagraph"/>
        <w:numPr>
          <w:ilvl w:val="0"/>
          <w:numId w:val="24"/>
        </w:numPr>
      </w:pPr>
      <w:r>
        <w:t>View state client side and session is server side.</w:t>
      </w:r>
    </w:p>
    <w:p w14:paraId="76EF4048" w14:textId="77777777" w:rsidR="00D23902" w:rsidRDefault="00D23902" w:rsidP="00D2390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2854"/>
        <w:gridCol w:w="2855"/>
      </w:tblGrid>
      <w:tr w:rsidR="00D23902" w14:paraId="07B167FE" w14:textId="77777777" w:rsidTr="008C0EC1">
        <w:trPr>
          <w:trHeight w:val="602"/>
        </w:trPr>
        <w:tc>
          <w:tcPr>
            <w:tcW w:w="2854" w:type="dxa"/>
          </w:tcPr>
          <w:p w14:paraId="5381FA66" w14:textId="77777777" w:rsidR="00D23902" w:rsidRDefault="00D23902" w:rsidP="008C0EC1"/>
        </w:tc>
        <w:tc>
          <w:tcPr>
            <w:tcW w:w="2854" w:type="dxa"/>
          </w:tcPr>
          <w:p w14:paraId="3C6FF8CA" w14:textId="77777777" w:rsidR="00D23902" w:rsidRPr="00B40BBF" w:rsidRDefault="00D23902" w:rsidP="008C0EC1">
            <w:pPr>
              <w:jc w:val="center"/>
              <w:rPr>
                <w:b/>
              </w:rPr>
            </w:pPr>
            <w:r w:rsidRPr="00B40BBF">
              <w:rPr>
                <w:b/>
              </w:rPr>
              <w:t>VIEW STATE</w:t>
            </w:r>
          </w:p>
        </w:tc>
        <w:tc>
          <w:tcPr>
            <w:tcW w:w="2855" w:type="dxa"/>
          </w:tcPr>
          <w:p w14:paraId="2EA84024" w14:textId="77777777" w:rsidR="00D23902" w:rsidRPr="00B40BBF" w:rsidRDefault="00D23902" w:rsidP="008C0EC1">
            <w:pPr>
              <w:jc w:val="center"/>
              <w:rPr>
                <w:b/>
              </w:rPr>
            </w:pPr>
            <w:r w:rsidRPr="00B40BBF">
              <w:rPr>
                <w:b/>
              </w:rPr>
              <w:t>SESSION STATE</w:t>
            </w:r>
          </w:p>
        </w:tc>
      </w:tr>
      <w:tr w:rsidR="00D23902" w14:paraId="40EC0AA4" w14:textId="77777777" w:rsidTr="008C0EC1">
        <w:trPr>
          <w:trHeight w:val="602"/>
        </w:trPr>
        <w:tc>
          <w:tcPr>
            <w:tcW w:w="2854" w:type="dxa"/>
          </w:tcPr>
          <w:p w14:paraId="3BEF369E" w14:textId="77777777" w:rsidR="00D23902" w:rsidRDefault="00D23902" w:rsidP="008C0EC1">
            <w:r>
              <w:t>Data storage location</w:t>
            </w:r>
          </w:p>
        </w:tc>
        <w:tc>
          <w:tcPr>
            <w:tcW w:w="2854" w:type="dxa"/>
          </w:tcPr>
          <w:p w14:paraId="630F1FD7" w14:textId="77777777" w:rsidR="00D23902" w:rsidRDefault="00D23902" w:rsidP="008C0EC1">
            <w:r>
              <w:t xml:space="preserve">Browser Hidden fields </w:t>
            </w:r>
          </w:p>
        </w:tc>
        <w:tc>
          <w:tcPr>
            <w:tcW w:w="2855" w:type="dxa"/>
          </w:tcPr>
          <w:p w14:paraId="56457024" w14:textId="77777777" w:rsidR="00D23902" w:rsidRDefault="00D23902" w:rsidP="008C0EC1">
            <w:r>
              <w:t>On server</w:t>
            </w:r>
          </w:p>
        </w:tc>
      </w:tr>
      <w:tr w:rsidR="00D23902" w14:paraId="7D6A3014" w14:textId="77777777" w:rsidTr="008C0EC1">
        <w:trPr>
          <w:trHeight w:val="602"/>
        </w:trPr>
        <w:tc>
          <w:tcPr>
            <w:tcW w:w="2854" w:type="dxa"/>
          </w:tcPr>
          <w:p w14:paraId="3A610F31" w14:textId="77777777" w:rsidR="00D23902" w:rsidRDefault="00D23902" w:rsidP="008C0EC1">
            <w:r>
              <w:t xml:space="preserve">Accessible </w:t>
            </w:r>
          </w:p>
        </w:tc>
        <w:tc>
          <w:tcPr>
            <w:tcW w:w="2854" w:type="dxa"/>
          </w:tcPr>
          <w:p w14:paraId="3890ADEF" w14:textId="77777777" w:rsidR="00D23902" w:rsidRDefault="00D23902" w:rsidP="008C0EC1">
            <w:r>
              <w:t>In the same page.</w:t>
            </w:r>
          </w:p>
        </w:tc>
        <w:tc>
          <w:tcPr>
            <w:tcW w:w="2855" w:type="dxa"/>
          </w:tcPr>
          <w:p w14:paraId="216D6937" w14:textId="77777777" w:rsidR="00D23902" w:rsidRDefault="00D23902" w:rsidP="008C0EC1">
            <w:r>
              <w:t>Across pages</w:t>
            </w:r>
          </w:p>
        </w:tc>
      </w:tr>
      <w:tr w:rsidR="00D23902" w14:paraId="0EFC4F5D" w14:textId="77777777" w:rsidTr="008C0EC1">
        <w:trPr>
          <w:trHeight w:val="1182"/>
        </w:trPr>
        <w:tc>
          <w:tcPr>
            <w:tcW w:w="2854" w:type="dxa"/>
          </w:tcPr>
          <w:p w14:paraId="6DC36BF2" w14:textId="77777777" w:rsidR="00D23902" w:rsidRDefault="00D23902" w:rsidP="008C0EC1">
            <w:r>
              <w:t>Use cookies</w:t>
            </w:r>
          </w:p>
        </w:tc>
        <w:tc>
          <w:tcPr>
            <w:tcW w:w="2854" w:type="dxa"/>
          </w:tcPr>
          <w:p w14:paraId="7D110657" w14:textId="77777777" w:rsidR="00D23902" w:rsidRDefault="00D23902" w:rsidP="008C0EC1">
            <w:r>
              <w:t>No (NA)</w:t>
            </w:r>
          </w:p>
        </w:tc>
        <w:tc>
          <w:tcPr>
            <w:tcW w:w="2855" w:type="dxa"/>
          </w:tcPr>
          <w:p w14:paraId="112D394F" w14:textId="77777777" w:rsidR="00D23902" w:rsidRDefault="00D23902" w:rsidP="008C0EC1">
            <w:r>
              <w:t>Yes. If cookie is disabled will use URL Query string.</w:t>
            </w:r>
          </w:p>
        </w:tc>
      </w:tr>
    </w:tbl>
    <w:p w14:paraId="007D5717" w14:textId="77777777" w:rsidR="00D23902" w:rsidRPr="000A29FE" w:rsidRDefault="00D23902" w:rsidP="00D2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Usage:</w:t>
      </w:r>
    </w:p>
    <w:p w14:paraId="6382B896" w14:textId="77777777" w:rsidR="00D23902" w:rsidRPr="000A29FE" w:rsidRDefault="00D23902" w:rsidP="00D239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ssionState</w:t>
      </w:r>
      <w:proofErr w:type="spellEnd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0A29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can be used to store information that you wish to access on different web pages.</w:t>
      </w:r>
    </w:p>
    <w:p w14:paraId="28F04B48" w14:textId="77777777" w:rsidR="00D23902" w:rsidRDefault="00D23902" w:rsidP="00D2390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A29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State</w:t>
      </w:r>
      <w:proofErr w:type="spellEnd"/>
      <w:r w:rsidRPr="000A29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can be used to store information that you wish to access from same web page.</w:t>
      </w:r>
    </w:p>
    <w:p w14:paraId="2584C09B" w14:textId="77777777" w:rsidR="00D23902" w:rsidRDefault="00D23902" w:rsidP="00D23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proofErr w:type="spellStart"/>
      <w:r w:rsidRPr="00295A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PostBack</w:t>
      </w:r>
      <w:proofErr w:type="spellEnd"/>
    </w:p>
    <w:p w14:paraId="70DDBDAB" w14:textId="77777777" w:rsidR="00D23902" w:rsidRDefault="00D23902" w:rsidP="00D2390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ost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ppens when data is sent to the server.</w:t>
      </w:r>
    </w:p>
    <w:p w14:paraId="05C22E47" w14:textId="77777777" w:rsidR="00D23902" w:rsidRDefault="00D23902" w:rsidP="00D2390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Post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s you to identify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ost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happened or not.</w:t>
      </w:r>
    </w:p>
    <w:p w14:paraId="057615AA" w14:textId="77777777" w:rsidR="00D23902" w:rsidRPr="00295AFF" w:rsidRDefault="00D23902" w:rsidP="00D23902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utoPost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s to you post as soon as data changes on the control.</w:t>
      </w:r>
    </w:p>
    <w:p w14:paraId="1E29D342" w14:textId="77777777" w:rsidR="00D23902" w:rsidRPr="00A86CCE" w:rsidRDefault="00D23902" w:rsidP="00D23902">
      <w:pPr>
        <w:pStyle w:val="Heading3"/>
        <w:rPr>
          <w:b/>
          <w:u w:val="single"/>
        </w:rPr>
      </w:pPr>
      <w:r w:rsidRPr="00A86CCE">
        <w:rPr>
          <w:b/>
          <w:u w:val="single"/>
        </w:rPr>
        <w:t>What is IIS?</w:t>
      </w:r>
    </w:p>
    <w:p w14:paraId="459A3CCE" w14:textId="77777777" w:rsidR="00D23902" w:rsidRDefault="00D23902" w:rsidP="00D23902">
      <w:pPr>
        <w:pStyle w:val="NormalWeb"/>
      </w:pPr>
      <w:r>
        <w:t>IIS stands for Internet Information Services. It is created by Microsoft to provide Internet-based services to ASP.NET Web applications.</w:t>
      </w:r>
    </w:p>
    <w:p w14:paraId="491B7CA8" w14:textId="77777777" w:rsidR="00D23902" w:rsidRDefault="00D23902" w:rsidP="00D2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u w:val="single"/>
        </w:rPr>
      </w:pPr>
      <w:r w:rsidRPr="00297227">
        <w:rPr>
          <w:rFonts w:ascii="Consolas" w:hAnsi="Consolas" w:cs="Consolas"/>
          <w:b/>
          <w:color w:val="000000"/>
          <w:sz w:val="24"/>
          <w:szCs w:val="24"/>
          <w:u w:val="single"/>
        </w:rPr>
        <w:t>.Net Framework</w:t>
      </w:r>
    </w:p>
    <w:p w14:paraId="3E8A205C" w14:textId="77777777" w:rsidR="00D23902" w:rsidRPr="00297227" w:rsidRDefault="00D23902" w:rsidP="00D2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u w:val="single"/>
        </w:rPr>
      </w:pPr>
    </w:p>
    <w:p w14:paraId="54082F67" w14:textId="77777777" w:rsidR="00D23902" w:rsidRDefault="00D23902" w:rsidP="00D23902">
      <w:pPr>
        <w:autoSpaceDE w:val="0"/>
        <w:autoSpaceDN w:val="0"/>
        <w:adjustRightInd w:val="0"/>
        <w:spacing w:after="0" w:line="240" w:lineRule="auto"/>
        <w:rPr>
          <w:rStyle w:val="hgkelc"/>
          <w:lang w:val="en"/>
        </w:rPr>
      </w:pPr>
      <w:r>
        <w:rPr>
          <w:rStyle w:val="hgkelc"/>
          <w:b/>
          <w:bCs/>
          <w:lang w:val="en"/>
        </w:rPr>
        <w:t>NET was supposed to make it easy both to write and consume web services</w:t>
      </w:r>
      <w:r>
        <w:rPr>
          <w:rStyle w:val="hgkelc"/>
          <w:lang w:val="en"/>
        </w:rPr>
        <w:t>. In particular, it was supposed to make it easier to call the web services that Microsoft was going to provide, and that everyone would then use: the ". NET My Services".</w:t>
      </w:r>
    </w:p>
    <w:p w14:paraId="590F7548" w14:textId="77777777" w:rsidR="00D23902" w:rsidRDefault="00D23902" w:rsidP="00D2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133674" w14:textId="77777777" w:rsidR="00D23902" w:rsidRDefault="00D23902" w:rsidP="00D23902">
      <w:pPr>
        <w:autoSpaceDE w:val="0"/>
        <w:autoSpaceDN w:val="0"/>
        <w:adjustRightInd w:val="0"/>
        <w:spacing w:after="0" w:line="240" w:lineRule="auto"/>
        <w:rPr>
          <w:rStyle w:val="hgkelc"/>
          <w:lang w:val="en"/>
        </w:rPr>
      </w:pPr>
      <w:r>
        <w:rPr>
          <w:rStyle w:val="hgkelc"/>
          <w:lang w:val="en"/>
        </w:rPr>
        <w:t xml:space="preserve">. NET Framework is </w:t>
      </w:r>
      <w:r>
        <w:rPr>
          <w:rStyle w:val="hgkelc"/>
          <w:b/>
          <w:bCs/>
          <w:lang w:val="en"/>
        </w:rPr>
        <w:t>a software development framework for building and running applications on Windows</w:t>
      </w:r>
      <w:r>
        <w:rPr>
          <w:rStyle w:val="hgkelc"/>
          <w:lang w:val="en"/>
        </w:rPr>
        <w:t>.</w:t>
      </w:r>
    </w:p>
    <w:p w14:paraId="191CDE2E" w14:textId="77777777" w:rsidR="00C206DE" w:rsidRDefault="00C206DE" w:rsidP="00D23902">
      <w:pPr>
        <w:autoSpaceDE w:val="0"/>
        <w:autoSpaceDN w:val="0"/>
        <w:adjustRightInd w:val="0"/>
        <w:spacing w:after="0" w:line="240" w:lineRule="auto"/>
        <w:rPr>
          <w:rStyle w:val="hgkelc"/>
          <w:lang w:val="en"/>
        </w:rPr>
      </w:pPr>
    </w:p>
    <w:p w14:paraId="03843C9E" w14:textId="77777777" w:rsidR="00C206DE" w:rsidRDefault="00C206DE" w:rsidP="00D23902">
      <w:pPr>
        <w:autoSpaceDE w:val="0"/>
        <w:autoSpaceDN w:val="0"/>
        <w:adjustRightInd w:val="0"/>
        <w:spacing w:after="0" w:line="240" w:lineRule="auto"/>
        <w:rPr>
          <w:rStyle w:val="hgkelc"/>
          <w:lang w:val="en"/>
        </w:rPr>
      </w:pPr>
      <w:r w:rsidRPr="00C206DE">
        <w:rPr>
          <w:rStyle w:val="hgkelc"/>
          <w:b/>
          <w:lang w:val="en"/>
        </w:rPr>
        <w:t>Authentication</w:t>
      </w:r>
      <w:r>
        <w:rPr>
          <w:rStyle w:val="hgkelc"/>
          <w:lang w:val="en"/>
        </w:rPr>
        <w:t xml:space="preserve"> is the process of determining a user’s identity.</w:t>
      </w:r>
    </w:p>
    <w:p w14:paraId="03162BD4" w14:textId="77777777" w:rsidR="00C206DE" w:rsidRDefault="00C206DE" w:rsidP="00D23902">
      <w:pPr>
        <w:autoSpaceDE w:val="0"/>
        <w:autoSpaceDN w:val="0"/>
        <w:adjustRightInd w:val="0"/>
        <w:spacing w:after="0" w:line="240" w:lineRule="auto"/>
        <w:rPr>
          <w:rStyle w:val="hgkelc"/>
          <w:lang w:val="en"/>
        </w:rPr>
      </w:pPr>
      <w:r w:rsidRPr="00C206DE">
        <w:rPr>
          <w:rStyle w:val="hgkelc"/>
          <w:b/>
          <w:lang w:val="en"/>
        </w:rPr>
        <w:t>Authorization</w:t>
      </w:r>
      <w:r>
        <w:rPr>
          <w:rStyle w:val="hgkelc"/>
          <w:lang w:val="en"/>
        </w:rPr>
        <w:t xml:space="preserve"> is the process of determining whether a user has access to a resource. </w:t>
      </w:r>
    </w:p>
    <w:p w14:paraId="049C20DD" w14:textId="77777777" w:rsidR="00BD0400" w:rsidRDefault="00BD0400" w:rsidP="00D2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gkelc"/>
          <w:lang w:val="en"/>
        </w:rPr>
        <w:t xml:space="preserve">In ASP.NET Core, authentication is handled by the </w:t>
      </w:r>
      <w:r w:rsidRPr="00D04A38">
        <w:rPr>
          <w:rStyle w:val="hgkelc"/>
          <w:b/>
          <w:lang w:val="en"/>
        </w:rPr>
        <w:t xml:space="preserve">authentication service, </w:t>
      </w:r>
      <w:proofErr w:type="spellStart"/>
      <w:r w:rsidRPr="00D04A38">
        <w:rPr>
          <w:rStyle w:val="hgkelc"/>
          <w:b/>
          <w:lang w:val="en"/>
        </w:rPr>
        <w:t>IAuthenticationService</w:t>
      </w:r>
      <w:proofErr w:type="spellEnd"/>
      <w:r w:rsidRPr="00D04A38">
        <w:rPr>
          <w:rStyle w:val="hgkelc"/>
          <w:b/>
          <w:lang w:val="en"/>
        </w:rPr>
        <w:t>,</w:t>
      </w:r>
      <w:r>
        <w:rPr>
          <w:rStyle w:val="hgkelc"/>
          <w:lang w:val="en"/>
        </w:rPr>
        <w:t xml:space="preserve"> which is used by authentication middleware.</w:t>
      </w:r>
    </w:p>
    <w:p w14:paraId="74A55E47" w14:textId="77777777" w:rsidR="00D23902" w:rsidRDefault="00D23902" w:rsidP="00973FE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</w:p>
    <w:p w14:paraId="071ED022" w14:textId="77777777" w:rsidR="003109B8" w:rsidRDefault="003109B8" w:rsidP="003109B8">
      <w:pPr>
        <w:spacing w:after="0" w:line="240" w:lineRule="auto"/>
      </w:pPr>
      <w:r>
        <w:rPr>
          <w:b/>
          <w:bCs/>
        </w:rPr>
        <w:t xml:space="preserve">Q.1) What is a </w:t>
      </w:r>
      <w:proofErr w:type="spellStart"/>
      <w:r>
        <w:rPr>
          <w:b/>
          <w:bCs/>
        </w:rPr>
        <w:t>web.config</w:t>
      </w:r>
      <w:proofErr w:type="spellEnd"/>
      <w:r>
        <w:rPr>
          <w:b/>
          <w:bCs/>
        </w:rPr>
        <w:t xml:space="preserve"> file.</w:t>
      </w:r>
      <w:r w:rsidR="004C31BB">
        <w:br/>
      </w:r>
      <w:r>
        <w:t>Web. Config is an application configuration file of asp.net application which is written in XML Format.</w:t>
      </w:r>
    </w:p>
    <w:p w14:paraId="442366C4" w14:textId="77777777" w:rsidR="00F7357F" w:rsidRDefault="00F7357F" w:rsidP="003109B8">
      <w:pPr>
        <w:spacing w:after="0" w:line="240" w:lineRule="auto"/>
      </w:pPr>
    </w:p>
    <w:p w14:paraId="1D2A52CF" w14:textId="77777777" w:rsidR="00F7357F" w:rsidRPr="00F7357F" w:rsidRDefault="00F7357F" w:rsidP="00F7357F">
      <w:pPr>
        <w:pStyle w:val="Heading3"/>
        <w:rPr>
          <w:b/>
        </w:rPr>
      </w:pPr>
      <w:r w:rsidRPr="00F7357F">
        <w:rPr>
          <w:b/>
        </w:rPr>
        <w:t>What is caching? Explain.</w:t>
      </w:r>
    </w:p>
    <w:p w14:paraId="7BB78E5C" w14:textId="77777777" w:rsidR="00B50333" w:rsidRDefault="00F7357F" w:rsidP="00B50333">
      <w:pPr>
        <w:spacing w:after="0" w:line="240" w:lineRule="auto"/>
      </w:pPr>
      <w:r>
        <w:t>Caching is the technique which facilitates you to store frequently used items in memory so that they can be accessed more quickly</w:t>
      </w:r>
      <w:r w:rsidR="00103A79">
        <w:t>.</w:t>
      </w:r>
    </w:p>
    <w:p w14:paraId="4BDD6458" w14:textId="77777777" w:rsidR="00B50333" w:rsidRDefault="00B50333" w:rsidP="00B50333">
      <w:pPr>
        <w:spacing w:after="0" w:line="240" w:lineRule="auto"/>
      </w:pPr>
    </w:p>
    <w:p w14:paraId="075F66CE" w14:textId="77777777" w:rsidR="00B50333" w:rsidRPr="006E3E90" w:rsidRDefault="00B50333" w:rsidP="00B50333">
      <w:pPr>
        <w:pStyle w:val="Heading3"/>
        <w:rPr>
          <w:b/>
        </w:rPr>
      </w:pPr>
      <w:r w:rsidRPr="006E3E90">
        <w:rPr>
          <w:b/>
        </w:rPr>
        <w:t xml:space="preserve">Explain uses of </w:t>
      </w:r>
      <w:proofErr w:type="spellStart"/>
      <w:r w:rsidRPr="006E3E90">
        <w:rPr>
          <w:b/>
        </w:rPr>
        <w:t>Global.asax</w:t>
      </w:r>
      <w:proofErr w:type="spellEnd"/>
    </w:p>
    <w:p w14:paraId="71F79059" w14:textId="77777777" w:rsidR="00103A79" w:rsidRDefault="00103A79" w:rsidP="00B50333">
      <w:pPr>
        <w:spacing w:after="0" w:line="240" w:lineRule="auto"/>
      </w:pPr>
      <w:proofErr w:type="spellStart"/>
      <w:r>
        <w:t>Global.asax</w:t>
      </w:r>
      <w:proofErr w:type="spellEnd"/>
      <w:r>
        <w:t xml:space="preserve"> is used to handle high-level applications like </w:t>
      </w:r>
      <w:proofErr w:type="spellStart"/>
      <w:r>
        <w:t>Application_Start</w:t>
      </w:r>
      <w:proofErr w:type="spellEnd"/>
      <w:r>
        <w:t xml:space="preserve">, </w:t>
      </w:r>
      <w:proofErr w:type="spellStart"/>
      <w:r>
        <w:t>Session_End</w:t>
      </w:r>
      <w:proofErr w:type="spellEnd"/>
      <w:r>
        <w:t xml:space="preserve">, </w:t>
      </w:r>
      <w:proofErr w:type="spellStart"/>
      <w:r>
        <w:t>Session_Start</w:t>
      </w:r>
      <w:proofErr w:type="spellEnd"/>
      <w:r>
        <w:t>. </w:t>
      </w:r>
    </w:p>
    <w:p w14:paraId="4169AA48" w14:textId="3E4F98C1" w:rsidR="00103A79" w:rsidRDefault="00103A79" w:rsidP="00103A79">
      <w:pPr>
        <w:pStyle w:val="NormalWeb"/>
      </w:pPr>
      <w:r>
        <w:t>Global file is also used to execute the application-level events and set application-level variables.</w:t>
      </w:r>
    </w:p>
    <w:p w14:paraId="0EA40C91" w14:textId="68C3B3C6" w:rsidR="00401439" w:rsidRDefault="00401439" w:rsidP="00103A79">
      <w:pPr>
        <w:pStyle w:val="NormalWeb"/>
      </w:pPr>
    </w:p>
    <w:p w14:paraId="36D4A9D7" w14:textId="77777777" w:rsidR="00401439" w:rsidRDefault="00401439" w:rsidP="00103A79">
      <w:pPr>
        <w:pStyle w:val="NormalWeb"/>
      </w:pPr>
    </w:p>
    <w:p w14:paraId="23C2BE22" w14:textId="62C11369" w:rsidR="00401439" w:rsidRDefault="00401439" w:rsidP="00103A79">
      <w:pPr>
        <w:pStyle w:val="NormalWeb"/>
        <w:rPr>
          <w:b/>
          <w:bCs/>
          <w:u w:val="single"/>
        </w:rPr>
      </w:pPr>
      <w:r w:rsidRPr="00401439">
        <w:rPr>
          <w:b/>
          <w:bCs/>
          <w:u w:val="single"/>
        </w:rPr>
        <w:lastRenderedPageBreak/>
        <w:t>Dependency Injection (DI)</w:t>
      </w:r>
    </w:p>
    <w:p w14:paraId="0DB6610E" w14:textId="7C9BB0F1" w:rsidR="00103A79" w:rsidRPr="002145AB" w:rsidRDefault="00401439" w:rsidP="002145AB">
      <w:pPr>
        <w:pStyle w:val="NormalWeb"/>
        <w:numPr>
          <w:ilvl w:val="0"/>
          <w:numId w:val="33"/>
        </w:numPr>
        <w:rPr>
          <w:color w:val="0070C0"/>
        </w:rPr>
      </w:pPr>
      <w:r>
        <w:t xml:space="preserve">Dependency injection is a software design pattern that allows us to develop </w:t>
      </w:r>
      <w:r w:rsidRPr="00401439">
        <w:rPr>
          <w:b/>
          <w:bCs/>
        </w:rPr>
        <w:t>loosely coupled application.</w:t>
      </w:r>
      <w:r>
        <w:t xml:space="preserve"> </w:t>
      </w:r>
    </w:p>
    <w:p w14:paraId="7BE01B76" w14:textId="54A4040A" w:rsidR="002145AB" w:rsidRPr="001F70E5" w:rsidRDefault="002145AB" w:rsidP="002145AB">
      <w:pPr>
        <w:pStyle w:val="NormalWeb"/>
        <w:numPr>
          <w:ilvl w:val="0"/>
          <w:numId w:val="33"/>
        </w:numPr>
        <w:rPr>
          <w:color w:val="0070C0"/>
        </w:rPr>
      </w:pPr>
      <w:r>
        <w:t>This is a process in which we are injecting the object of a class into another class that depends on that class</w:t>
      </w:r>
    </w:p>
    <w:p w14:paraId="78D14C3A" w14:textId="77777777" w:rsidR="001F70E5" w:rsidRPr="001F70E5" w:rsidRDefault="001F70E5" w:rsidP="002145AB">
      <w:pPr>
        <w:pStyle w:val="NormalWeb"/>
        <w:numPr>
          <w:ilvl w:val="0"/>
          <w:numId w:val="33"/>
        </w:numPr>
        <w:rPr>
          <w:color w:val="0070C0"/>
        </w:rPr>
      </w:pPr>
      <w:r>
        <w:t>Dependency injection there are three types</w:t>
      </w:r>
    </w:p>
    <w:p w14:paraId="7D64ADB9" w14:textId="77777777" w:rsidR="001F70E5" w:rsidRDefault="001F70E5" w:rsidP="001F70E5">
      <w:pPr>
        <w:pStyle w:val="NormalWeb"/>
        <w:ind w:left="720"/>
        <w:rPr>
          <w:color w:val="0070C0"/>
        </w:rPr>
      </w:pPr>
      <w:r>
        <w:rPr>
          <w:color w:val="0070C0"/>
        </w:rPr>
        <w:t>Constructor Injection</w:t>
      </w:r>
    </w:p>
    <w:p w14:paraId="574DEA1E" w14:textId="77777777" w:rsidR="001F70E5" w:rsidRDefault="001F70E5" w:rsidP="001F70E5">
      <w:pPr>
        <w:pStyle w:val="NormalWeb"/>
        <w:ind w:left="720"/>
        <w:rPr>
          <w:color w:val="0070C0"/>
        </w:rPr>
      </w:pPr>
      <w:r>
        <w:rPr>
          <w:color w:val="0070C0"/>
        </w:rPr>
        <w:t>Property Injection</w:t>
      </w:r>
    </w:p>
    <w:p w14:paraId="02138A66" w14:textId="77777777" w:rsidR="001F70E5" w:rsidRDefault="001F70E5" w:rsidP="001F70E5">
      <w:pPr>
        <w:pStyle w:val="NormalWeb"/>
        <w:ind w:left="720"/>
        <w:rPr>
          <w:color w:val="0070C0"/>
        </w:rPr>
      </w:pPr>
      <w:r>
        <w:rPr>
          <w:color w:val="0070C0"/>
        </w:rPr>
        <w:t>Method Injection</w:t>
      </w:r>
    </w:p>
    <w:p w14:paraId="333BCA7A" w14:textId="1029C8DB" w:rsidR="001F70E5" w:rsidRDefault="001F70E5" w:rsidP="001F70E5">
      <w:pPr>
        <w:pStyle w:val="NormalWeb"/>
        <w:rPr>
          <w:color w:val="0070C0"/>
        </w:rPr>
      </w:pPr>
      <w:r>
        <w:rPr>
          <w:color w:val="0070C0"/>
        </w:rPr>
        <w:t xml:space="preserve">  </w:t>
      </w:r>
      <w:r w:rsidR="008D4A73">
        <w:rPr>
          <w:noProof/>
        </w:rPr>
        <w:drawing>
          <wp:inline distT="0" distB="0" distL="0" distR="0" wp14:anchorId="2E0B2BC3" wp14:editId="24CDFB8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0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7263" w14:textId="77777777" w:rsidR="002D66E3" w:rsidRDefault="002D66E3" w:rsidP="00FF030D">
      <w:pPr>
        <w:spacing w:after="0" w:line="240" w:lineRule="auto"/>
      </w:pPr>
      <w:r>
        <w:separator/>
      </w:r>
    </w:p>
  </w:endnote>
  <w:endnote w:type="continuationSeparator" w:id="0">
    <w:p w14:paraId="49C842EC" w14:textId="77777777" w:rsidR="002D66E3" w:rsidRDefault="002D66E3" w:rsidP="00FF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AE5F" w14:textId="77777777" w:rsidR="006458A6" w:rsidRDefault="00645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FAD0" w14:textId="77777777" w:rsidR="006458A6" w:rsidRDefault="00645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2C84" w14:textId="77777777" w:rsidR="006458A6" w:rsidRDefault="00645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5560" w14:textId="77777777" w:rsidR="002D66E3" w:rsidRDefault="002D66E3" w:rsidP="00FF030D">
      <w:pPr>
        <w:spacing w:after="0" w:line="240" w:lineRule="auto"/>
      </w:pPr>
      <w:r>
        <w:separator/>
      </w:r>
    </w:p>
  </w:footnote>
  <w:footnote w:type="continuationSeparator" w:id="0">
    <w:p w14:paraId="2C0FD7D2" w14:textId="77777777" w:rsidR="002D66E3" w:rsidRDefault="002D66E3" w:rsidP="00FF0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6720" w14:textId="77777777" w:rsidR="006458A6" w:rsidRDefault="00645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DA57" w14:textId="77777777" w:rsidR="006458A6" w:rsidRDefault="00645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2B3D" w14:textId="77777777" w:rsidR="006458A6" w:rsidRDefault="00645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17"/>
    <w:multiLevelType w:val="hybridMultilevel"/>
    <w:tmpl w:val="5F8AC5C6"/>
    <w:lvl w:ilvl="0" w:tplc="F4C016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B48"/>
    <w:multiLevelType w:val="multilevel"/>
    <w:tmpl w:val="817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37981"/>
    <w:multiLevelType w:val="hybridMultilevel"/>
    <w:tmpl w:val="201EA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591"/>
    <w:multiLevelType w:val="hybridMultilevel"/>
    <w:tmpl w:val="D1A2A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E49C6"/>
    <w:multiLevelType w:val="hybridMultilevel"/>
    <w:tmpl w:val="E8943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EAA"/>
    <w:multiLevelType w:val="hybridMultilevel"/>
    <w:tmpl w:val="10447C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C1F"/>
    <w:multiLevelType w:val="hybridMultilevel"/>
    <w:tmpl w:val="4E4896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7E60"/>
    <w:multiLevelType w:val="hybridMultilevel"/>
    <w:tmpl w:val="DA384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5803"/>
    <w:multiLevelType w:val="hybridMultilevel"/>
    <w:tmpl w:val="E6C81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5309"/>
    <w:multiLevelType w:val="multilevel"/>
    <w:tmpl w:val="7AE4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E4CCA"/>
    <w:multiLevelType w:val="hybridMultilevel"/>
    <w:tmpl w:val="34AAD0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1665"/>
    <w:multiLevelType w:val="hybridMultilevel"/>
    <w:tmpl w:val="ADE83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AA5"/>
    <w:multiLevelType w:val="hybridMultilevel"/>
    <w:tmpl w:val="6CC89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7024"/>
    <w:multiLevelType w:val="hybridMultilevel"/>
    <w:tmpl w:val="C00E4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E5B32"/>
    <w:multiLevelType w:val="hybridMultilevel"/>
    <w:tmpl w:val="DE282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0EF7"/>
    <w:multiLevelType w:val="multilevel"/>
    <w:tmpl w:val="E0D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67248"/>
    <w:multiLevelType w:val="hybridMultilevel"/>
    <w:tmpl w:val="E7567A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97B4F"/>
    <w:multiLevelType w:val="hybridMultilevel"/>
    <w:tmpl w:val="8FB0E0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E3131"/>
    <w:multiLevelType w:val="hybridMultilevel"/>
    <w:tmpl w:val="C19AC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17E76"/>
    <w:multiLevelType w:val="hybridMultilevel"/>
    <w:tmpl w:val="67DA6E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3B78"/>
    <w:multiLevelType w:val="hybridMultilevel"/>
    <w:tmpl w:val="41D85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30693"/>
    <w:multiLevelType w:val="multilevel"/>
    <w:tmpl w:val="E0D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82843"/>
    <w:multiLevelType w:val="multilevel"/>
    <w:tmpl w:val="92F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C52FE"/>
    <w:multiLevelType w:val="hybridMultilevel"/>
    <w:tmpl w:val="51721A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B175C"/>
    <w:multiLevelType w:val="multilevel"/>
    <w:tmpl w:val="E0DA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BE3C15"/>
    <w:multiLevelType w:val="hybridMultilevel"/>
    <w:tmpl w:val="80EA2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24166"/>
    <w:multiLevelType w:val="hybridMultilevel"/>
    <w:tmpl w:val="31389AE0"/>
    <w:lvl w:ilvl="0" w:tplc="F4C016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7126C"/>
    <w:multiLevelType w:val="hybridMultilevel"/>
    <w:tmpl w:val="C1460B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74532"/>
    <w:multiLevelType w:val="multilevel"/>
    <w:tmpl w:val="C42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4614B"/>
    <w:multiLevelType w:val="hybridMultilevel"/>
    <w:tmpl w:val="9D4869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76A49"/>
    <w:multiLevelType w:val="hybridMultilevel"/>
    <w:tmpl w:val="2842CA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F12F5"/>
    <w:multiLevelType w:val="hybridMultilevel"/>
    <w:tmpl w:val="20CC7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37CE2"/>
    <w:multiLevelType w:val="hybridMultilevel"/>
    <w:tmpl w:val="652A6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24"/>
  </w:num>
  <w:num w:numId="5">
    <w:abstractNumId w:val="25"/>
  </w:num>
  <w:num w:numId="6">
    <w:abstractNumId w:val="9"/>
  </w:num>
  <w:num w:numId="7">
    <w:abstractNumId w:val="22"/>
  </w:num>
  <w:num w:numId="8">
    <w:abstractNumId w:val="28"/>
  </w:num>
  <w:num w:numId="9">
    <w:abstractNumId w:val="7"/>
  </w:num>
  <w:num w:numId="10">
    <w:abstractNumId w:val="2"/>
  </w:num>
  <w:num w:numId="11">
    <w:abstractNumId w:val="18"/>
  </w:num>
  <w:num w:numId="12">
    <w:abstractNumId w:val="4"/>
  </w:num>
  <w:num w:numId="13">
    <w:abstractNumId w:val="12"/>
  </w:num>
  <w:num w:numId="14">
    <w:abstractNumId w:val="32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3"/>
  </w:num>
  <w:num w:numId="20">
    <w:abstractNumId w:val="29"/>
  </w:num>
  <w:num w:numId="21">
    <w:abstractNumId w:val="14"/>
  </w:num>
  <w:num w:numId="22">
    <w:abstractNumId w:val="23"/>
  </w:num>
  <w:num w:numId="23">
    <w:abstractNumId w:val="27"/>
  </w:num>
  <w:num w:numId="24">
    <w:abstractNumId w:val="19"/>
  </w:num>
  <w:num w:numId="25">
    <w:abstractNumId w:val="10"/>
  </w:num>
  <w:num w:numId="26">
    <w:abstractNumId w:val="17"/>
  </w:num>
  <w:num w:numId="27">
    <w:abstractNumId w:val="5"/>
  </w:num>
  <w:num w:numId="28">
    <w:abstractNumId w:val="20"/>
  </w:num>
  <w:num w:numId="29">
    <w:abstractNumId w:val="8"/>
  </w:num>
  <w:num w:numId="30">
    <w:abstractNumId w:val="30"/>
  </w:num>
  <w:num w:numId="31">
    <w:abstractNumId w:val="0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18"/>
    <w:rsid w:val="00001CD8"/>
    <w:rsid w:val="000047DF"/>
    <w:rsid w:val="00006C1B"/>
    <w:rsid w:val="000258D6"/>
    <w:rsid w:val="00030CAC"/>
    <w:rsid w:val="00040261"/>
    <w:rsid w:val="00041281"/>
    <w:rsid w:val="00055D58"/>
    <w:rsid w:val="00073994"/>
    <w:rsid w:val="000A2719"/>
    <w:rsid w:val="000A29FE"/>
    <w:rsid w:val="000D5891"/>
    <w:rsid w:val="000E0C35"/>
    <w:rsid w:val="00103A79"/>
    <w:rsid w:val="00121DB2"/>
    <w:rsid w:val="0013388F"/>
    <w:rsid w:val="00136E84"/>
    <w:rsid w:val="00152467"/>
    <w:rsid w:val="00160F18"/>
    <w:rsid w:val="00176FED"/>
    <w:rsid w:val="001775EF"/>
    <w:rsid w:val="0018039A"/>
    <w:rsid w:val="001835DC"/>
    <w:rsid w:val="001A6831"/>
    <w:rsid w:val="001B2FBA"/>
    <w:rsid w:val="001B4BFA"/>
    <w:rsid w:val="001C41EE"/>
    <w:rsid w:val="001C7EB9"/>
    <w:rsid w:val="001F1FF0"/>
    <w:rsid w:val="001F290D"/>
    <w:rsid w:val="001F70E5"/>
    <w:rsid w:val="002145AB"/>
    <w:rsid w:val="00231197"/>
    <w:rsid w:val="0028753B"/>
    <w:rsid w:val="002913FC"/>
    <w:rsid w:val="00294B10"/>
    <w:rsid w:val="00295AFF"/>
    <w:rsid w:val="00297227"/>
    <w:rsid w:val="002C0B88"/>
    <w:rsid w:val="002C5779"/>
    <w:rsid w:val="002D66E3"/>
    <w:rsid w:val="002E1DC4"/>
    <w:rsid w:val="003109B8"/>
    <w:rsid w:val="00310D33"/>
    <w:rsid w:val="003159B1"/>
    <w:rsid w:val="00331D2F"/>
    <w:rsid w:val="00334369"/>
    <w:rsid w:val="003546D6"/>
    <w:rsid w:val="00360E8F"/>
    <w:rsid w:val="0036609A"/>
    <w:rsid w:val="0038731E"/>
    <w:rsid w:val="003A708D"/>
    <w:rsid w:val="003D3142"/>
    <w:rsid w:val="003D780A"/>
    <w:rsid w:val="00400BB9"/>
    <w:rsid w:val="00401439"/>
    <w:rsid w:val="00402A5A"/>
    <w:rsid w:val="0041755D"/>
    <w:rsid w:val="00421D61"/>
    <w:rsid w:val="00435FDF"/>
    <w:rsid w:val="00447962"/>
    <w:rsid w:val="004736FD"/>
    <w:rsid w:val="004A49D8"/>
    <w:rsid w:val="004B479E"/>
    <w:rsid w:val="004C31BB"/>
    <w:rsid w:val="004D688B"/>
    <w:rsid w:val="004F6F36"/>
    <w:rsid w:val="00513E49"/>
    <w:rsid w:val="005220FF"/>
    <w:rsid w:val="00527F37"/>
    <w:rsid w:val="00545971"/>
    <w:rsid w:val="00564A1B"/>
    <w:rsid w:val="0058762C"/>
    <w:rsid w:val="005A5011"/>
    <w:rsid w:val="005D5C51"/>
    <w:rsid w:val="00606619"/>
    <w:rsid w:val="00620264"/>
    <w:rsid w:val="006428FD"/>
    <w:rsid w:val="006458A6"/>
    <w:rsid w:val="00691C67"/>
    <w:rsid w:val="006C6771"/>
    <w:rsid w:val="006D4B1A"/>
    <w:rsid w:val="006E2977"/>
    <w:rsid w:val="006E3E90"/>
    <w:rsid w:val="006F1EF9"/>
    <w:rsid w:val="0070453E"/>
    <w:rsid w:val="00710968"/>
    <w:rsid w:val="00724211"/>
    <w:rsid w:val="00736206"/>
    <w:rsid w:val="00736DE2"/>
    <w:rsid w:val="00773E29"/>
    <w:rsid w:val="00776826"/>
    <w:rsid w:val="007769E0"/>
    <w:rsid w:val="00790F31"/>
    <w:rsid w:val="007B01D9"/>
    <w:rsid w:val="007C1F0F"/>
    <w:rsid w:val="007D1574"/>
    <w:rsid w:val="007D1578"/>
    <w:rsid w:val="0081397D"/>
    <w:rsid w:val="00822ABB"/>
    <w:rsid w:val="008265BE"/>
    <w:rsid w:val="00845748"/>
    <w:rsid w:val="00846BF2"/>
    <w:rsid w:val="00851891"/>
    <w:rsid w:val="00867A8A"/>
    <w:rsid w:val="00870BDE"/>
    <w:rsid w:val="00886F76"/>
    <w:rsid w:val="008C0354"/>
    <w:rsid w:val="008C0EC1"/>
    <w:rsid w:val="008D4A73"/>
    <w:rsid w:val="009006A4"/>
    <w:rsid w:val="00905B2C"/>
    <w:rsid w:val="00915809"/>
    <w:rsid w:val="00925CF4"/>
    <w:rsid w:val="00943EE8"/>
    <w:rsid w:val="009708AF"/>
    <w:rsid w:val="00973FE6"/>
    <w:rsid w:val="00982FE2"/>
    <w:rsid w:val="00992CBB"/>
    <w:rsid w:val="00993352"/>
    <w:rsid w:val="009943A6"/>
    <w:rsid w:val="009A3F72"/>
    <w:rsid w:val="009B3AE3"/>
    <w:rsid w:val="009B5903"/>
    <w:rsid w:val="009B6BB5"/>
    <w:rsid w:val="009B7FDC"/>
    <w:rsid w:val="009C758F"/>
    <w:rsid w:val="009F14D8"/>
    <w:rsid w:val="00A170D3"/>
    <w:rsid w:val="00A3411F"/>
    <w:rsid w:val="00A37927"/>
    <w:rsid w:val="00A425D3"/>
    <w:rsid w:val="00A65F3F"/>
    <w:rsid w:val="00A73B0C"/>
    <w:rsid w:val="00A86CCE"/>
    <w:rsid w:val="00AA4442"/>
    <w:rsid w:val="00AC122A"/>
    <w:rsid w:val="00AC39E0"/>
    <w:rsid w:val="00AE03C9"/>
    <w:rsid w:val="00AE760D"/>
    <w:rsid w:val="00B37190"/>
    <w:rsid w:val="00B40BBF"/>
    <w:rsid w:val="00B50333"/>
    <w:rsid w:val="00BD0243"/>
    <w:rsid w:val="00BD0400"/>
    <w:rsid w:val="00BF15D5"/>
    <w:rsid w:val="00C16628"/>
    <w:rsid w:val="00C206DE"/>
    <w:rsid w:val="00C27C8B"/>
    <w:rsid w:val="00C32A0C"/>
    <w:rsid w:val="00C3612E"/>
    <w:rsid w:val="00C4260C"/>
    <w:rsid w:val="00C44E63"/>
    <w:rsid w:val="00C46B3E"/>
    <w:rsid w:val="00C503A5"/>
    <w:rsid w:val="00C6331B"/>
    <w:rsid w:val="00C831E4"/>
    <w:rsid w:val="00C92250"/>
    <w:rsid w:val="00C92629"/>
    <w:rsid w:val="00CA7A3C"/>
    <w:rsid w:val="00CC2192"/>
    <w:rsid w:val="00CD4E4F"/>
    <w:rsid w:val="00CE0169"/>
    <w:rsid w:val="00CE1F4F"/>
    <w:rsid w:val="00D04A38"/>
    <w:rsid w:val="00D054CD"/>
    <w:rsid w:val="00D23902"/>
    <w:rsid w:val="00D30C7B"/>
    <w:rsid w:val="00D30D43"/>
    <w:rsid w:val="00D55D04"/>
    <w:rsid w:val="00D81A98"/>
    <w:rsid w:val="00DF45C0"/>
    <w:rsid w:val="00E14A61"/>
    <w:rsid w:val="00E15109"/>
    <w:rsid w:val="00E3781F"/>
    <w:rsid w:val="00E93E06"/>
    <w:rsid w:val="00EA00C3"/>
    <w:rsid w:val="00EA7C15"/>
    <w:rsid w:val="00EC6F58"/>
    <w:rsid w:val="00EF6404"/>
    <w:rsid w:val="00F0340A"/>
    <w:rsid w:val="00F05A18"/>
    <w:rsid w:val="00F1738D"/>
    <w:rsid w:val="00F278D0"/>
    <w:rsid w:val="00F503C4"/>
    <w:rsid w:val="00F554BF"/>
    <w:rsid w:val="00F7357F"/>
    <w:rsid w:val="00F832F2"/>
    <w:rsid w:val="00F83763"/>
    <w:rsid w:val="00FB7276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C3CEB"/>
  <w15:chartTrackingRefBased/>
  <w15:docId w15:val="{1D1FC2A1-A254-4815-95B0-A3147F33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E0"/>
  </w:style>
  <w:style w:type="paragraph" w:styleId="Heading1">
    <w:name w:val="heading 1"/>
    <w:basedOn w:val="Normal"/>
    <w:next w:val="Normal"/>
    <w:link w:val="Heading1Char"/>
    <w:uiPriority w:val="9"/>
    <w:qFormat/>
    <w:rsid w:val="00400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4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4A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64A1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6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64A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81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E3781F"/>
  </w:style>
  <w:style w:type="character" w:customStyle="1" w:styleId="hljs-keyword">
    <w:name w:val="hljs-keyword"/>
    <w:basedOn w:val="DefaultParagraphFont"/>
    <w:rsid w:val="00E3781F"/>
  </w:style>
  <w:style w:type="character" w:styleId="Hyperlink">
    <w:name w:val="Hyperlink"/>
    <w:basedOn w:val="DefaultParagraphFont"/>
    <w:uiPriority w:val="99"/>
    <w:unhideWhenUsed/>
    <w:rsid w:val="00387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0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0D"/>
  </w:style>
  <w:style w:type="paragraph" w:styleId="Footer">
    <w:name w:val="footer"/>
    <w:basedOn w:val="Normal"/>
    <w:link w:val="FooterChar"/>
    <w:uiPriority w:val="99"/>
    <w:unhideWhenUsed/>
    <w:rsid w:val="00FF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0D"/>
  </w:style>
  <w:style w:type="character" w:customStyle="1" w:styleId="sqlcolor">
    <w:name w:val="sqlcolor"/>
    <w:basedOn w:val="DefaultParagraphFont"/>
    <w:rsid w:val="00FF030D"/>
  </w:style>
  <w:style w:type="character" w:customStyle="1" w:styleId="sqlkeywordcolor">
    <w:name w:val="sqlkeywordcolor"/>
    <w:basedOn w:val="DefaultParagraphFont"/>
    <w:rsid w:val="00FF030D"/>
  </w:style>
  <w:style w:type="character" w:styleId="Emphasis">
    <w:name w:val="Emphasis"/>
    <w:basedOn w:val="DefaultParagraphFont"/>
    <w:uiPriority w:val="20"/>
    <w:qFormat/>
    <w:rsid w:val="00FF030D"/>
    <w:rPr>
      <w:i/>
      <w:iCs/>
    </w:rPr>
  </w:style>
  <w:style w:type="character" w:customStyle="1" w:styleId="pln">
    <w:name w:val="pln"/>
    <w:basedOn w:val="DefaultParagraphFont"/>
    <w:rsid w:val="00040261"/>
  </w:style>
  <w:style w:type="character" w:customStyle="1" w:styleId="pun">
    <w:name w:val="pun"/>
    <w:basedOn w:val="DefaultParagraphFont"/>
    <w:rsid w:val="00040261"/>
  </w:style>
  <w:style w:type="character" w:customStyle="1" w:styleId="kwd">
    <w:name w:val="kwd"/>
    <w:basedOn w:val="DefaultParagraphFont"/>
    <w:rsid w:val="00040261"/>
  </w:style>
  <w:style w:type="paragraph" w:styleId="ListParagraph">
    <w:name w:val="List Paragraph"/>
    <w:basedOn w:val="Normal"/>
    <w:uiPriority w:val="34"/>
    <w:qFormat/>
    <w:rsid w:val="00A3411F"/>
    <w:pPr>
      <w:ind w:left="720"/>
      <w:contextualSpacing/>
    </w:pPr>
  </w:style>
  <w:style w:type="character" w:customStyle="1" w:styleId="hljs-number">
    <w:name w:val="hljs-number"/>
    <w:basedOn w:val="DefaultParagraphFont"/>
    <w:rsid w:val="00C503A5"/>
  </w:style>
  <w:style w:type="character" w:customStyle="1" w:styleId="hljs-builtin">
    <w:name w:val="hljs-built_in"/>
    <w:basedOn w:val="DefaultParagraphFont"/>
    <w:rsid w:val="00C503A5"/>
  </w:style>
  <w:style w:type="table" w:styleId="PlainTable2">
    <w:name w:val="Plain Table 2"/>
    <w:basedOn w:val="TableNormal"/>
    <w:uiPriority w:val="42"/>
    <w:rsid w:val="000A29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A29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6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DefaultParagraphFont"/>
    <w:rsid w:val="000E0C35"/>
  </w:style>
  <w:style w:type="table" w:styleId="TableGrid">
    <w:name w:val="Table Grid"/>
    <w:basedOn w:val="TableNormal"/>
    <w:uiPriority w:val="39"/>
    <w:rsid w:val="0097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40BB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oken">
    <w:name w:val="token"/>
    <w:basedOn w:val="DefaultParagraphFont"/>
    <w:rsid w:val="00A17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utorialsteacher.com/articles/boxing-unboxing-in-csharp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csharp-programming/method-overloadi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primarykey.asp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sql/sql_unique.asp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B33-16E3-4F42-84A3-4AA1C35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0</TotalTime>
  <Pages>18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appuram Finance Pvt Ltd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l C G</dc:creator>
  <cp:keywords/>
  <dc:description/>
  <cp:lastModifiedBy>Ajil C G</cp:lastModifiedBy>
  <cp:revision>140</cp:revision>
  <dcterms:created xsi:type="dcterms:W3CDTF">2022-10-31T04:59:00Z</dcterms:created>
  <dcterms:modified xsi:type="dcterms:W3CDTF">2024-09-24T15:21:00Z</dcterms:modified>
</cp:coreProperties>
</file>